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4130" w14:textId="43F453D7" w:rsidR="001B0751" w:rsidRPr="00D1614E" w:rsidRDefault="001B0751" w:rsidP="00623D81">
      <w:pPr>
        <w:pStyle w:val="NoSpacing"/>
        <w:spacing w:before="100" w:beforeAutospacing="1" w:line="276" w:lineRule="auto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450BB4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C75">
        <w:rPr>
          <w:rFonts w:ascii="Times New Roman" w:hAnsi="Times New Roman" w:cs="Times New Roman"/>
          <w:sz w:val="72"/>
          <w:szCs w:val="72"/>
        </w:rPr>
        <w:t xml:space="preserve"> </w:t>
      </w:r>
      <w:r w:rsidRPr="00450BB4">
        <w:rPr>
          <w:rFonts w:ascii="Times New Roman" w:hAnsi="Times New Roman" w:cs="Times New Roman"/>
          <w:sz w:val="72"/>
          <w:szCs w:val="72"/>
        </w:rPr>
        <w:t>C</w:t>
      </w:r>
      <w:r w:rsidRPr="00E83D59">
        <w:rPr>
          <w:rFonts w:ascii="Times New Roman" w:hAnsi="Times New Roman" w:cs="Times New Roman"/>
          <w:sz w:val="72"/>
          <w:szCs w:val="72"/>
        </w:rPr>
        <w:t>h</w:t>
      </w:r>
      <w:r w:rsidRPr="00D1614E">
        <w:rPr>
          <w:rFonts w:ascii="Times New Roman" w:hAnsi="Times New Roman" w:cs="Times New Roman"/>
          <w:sz w:val="72"/>
          <w:szCs w:val="72"/>
        </w:rPr>
        <w:t>eddleton Parish Council</w:t>
      </w:r>
    </w:p>
    <w:p w14:paraId="20BA6BF6" w14:textId="77777777" w:rsidR="00DE2101" w:rsidRPr="00DE2101" w:rsidRDefault="00BE5286" w:rsidP="008B0210">
      <w:pPr>
        <w:pStyle w:val="Heading3"/>
        <w:tabs>
          <w:tab w:val="clear" w:pos="720"/>
        </w:tabs>
        <w:spacing w:line="276" w:lineRule="auto"/>
        <w:ind w:left="-284" w:firstLine="0"/>
        <w:jc w:val="left"/>
        <w:rPr>
          <w:color w:val="000000" w:themeColor="text1"/>
        </w:rPr>
      </w:pPr>
      <w:bookmarkStart w:id="2" w:name="_Hlk527369106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Clerk:   M</w:t>
      </w:r>
      <w:r w:rsidR="009A3395"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s </w:t>
      </w:r>
      <w:r w:rsidR="00C8269D">
        <w:rPr>
          <w:rFonts w:asciiTheme="minorHAnsi" w:hAnsiTheme="minorHAnsi" w:cstheme="minorHAnsi"/>
          <w:color w:val="000000" w:themeColor="text1"/>
          <w:sz w:val="22"/>
          <w:szCs w:val="22"/>
        </w:rPr>
        <w:t>Melanie Matthews</w:t>
      </w:r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bookmarkStart w:id="3" w:name="_Hlk134111800"/>
    </w:p>
    <w:bookmarkEnd w:id="3"/>
    <w:p w14:paraId="3C1BB71D" w14:textId="68401131" w:rsidR="00DE2101" w:rsidRPr="00D1614E" w:rsidRDefault="001B0751" w:rsidP="00DE2101">
      <w:pPr>
        <w:pStyle w:val="Heading3"/>
        <w:tabs>
          <w:tab w:val="clear" w:pos="720"/>
        </w:tabs>
        <w:spacing w:line="276" w:lineRule="auto"/>
        <w:ind w:left="-284" w:firstLine="0"/>
        <w:jc w:val="left"/>
        <w:rPr>
          <w:color w:val="000000" w:themeColor="text1"/>
        </w:rPr>
      </w:pPr>
      <w:r w:rsidRPr="00C8269D">
        <w:rPr>
          <w:rFonts w:asciiTheme="minorHAnsi" w:hAnsiTheme="minorHAnsi" w:cstheme="minorHAnsi"/>
          <w:sz w:val="22"/>
          <w:szCs w:val="22"/>
        </w:rPr>
        <w:t xml:space="preserve">Email: </w:t>
      </w:r>
      <w:bookmarkEnd w:id="0"/>
      <w:bookmarkEnd w:id="2"/>
      <w:r w:rsidR="00DE2101" w:rsidRPr="00DE2101">
        <w:rPr>
          <w:rFonts w:asciiTheme="minorHAnsi" w:hAnsiTheme="minorHAnsi" w:cstheme="minorHAnsi"/>
          <w:sz w:val="22"/>
          <w:szCs w:val="22"/>
        </w:rPr>
        <w:t>clerk@cheddleton-pc.gov.uk</w:t>
      </w:r>
      <w:r w:rsidR="00DE2101" w:rsidRPr="00DE2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210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hone</w:t>
      </w:r>
      <w:r w:rsidR="00DE2101"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r w:rsidR="00DE2101">
        <w:rPr>
          <w:rFonts w:asciiTheme="minorHAnsi" w:hAnsiTheme="minorHAnsi" w:cstheme="minorHAnsi"/>
          <w:color w:val="000000" w:themeColor="text1"/>
          <w:sz w:val="22"/>
          <w:szCs w:val="22"/>
        </w:rPr>
        <w:t>01538 711 399</w:t>
      </w:r>
    </w:p>
    <w:p w14:paraId="2C1B13E1" w14:textId="0E4C97A6" w:rsidR="001B0751" w:rsidRPr="00C8269D" w:rsidRDefault="001B0751" w:rsidP="008B0210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7030A860" w14:textId="77777777" w:rsidR="002477AA" w:rsidRDefault="002477AA" w:rsidP="00491C5F">
      <w:pPr>
        <w:pStyle w:val="BodyText"/>
        <w:tabs>
          <w:tab w:val="right" w:pos="9602"/>
        </w:tabs>
        <w:spacing w:after="0"/>
        <w:rPr>
          <w:szCs w:val="24"/>
        </w:rPr>
      </w:pPr>
      <w:bookmarkStart w:id="4" w:name="_Hlk93578335"/>
      <w:bookmarkEnd w:id="1"/>
    </w:p>
    <w:p w14:paraId="18C44DF2" w14:textId="4B33C0B7" w:rsidR="003C6D4C" w:rsidRPr="009B2D8B" w:rsidRDefault="003C6D4C" w:rsidP="003C6D4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2D8B">
        <w:rPr>
          <w:rFonts w:ascii="Times New Roman" w:hAnsi="Times New Roman"/>
          <w:b/>
          <w:sz w:val="28"/>
          <w:szCs w:val="28"/>
          <w:u w:val="single"/>
        </w:rPr>
        <w:t xml:space="preserve">Meeting of the </w:t>
      </w:r>
      <w:r>
        <w:rPr>
          <w:rFonts w:ascii="Times New Roman" w:hAnsi="Times New Roman"/>
          <w:b/>
          <w:sz w:val="28"/>
          <w:szCs w:val="28"/>
          <w:u w:val="single"/>
        </w:rPr>
        <w:t>Full Council</w:t>
      </w:r>
    </w:p>
    <w:p w14:paraId="3099D670" w14:textId="77777777" w:rsidR="003C6D4C" w:rsidRPr="00D1614E" w:rsidRDefault="003C6D4C" w:rsidP="003C6D4C">
      <w:pPr>
        <w:pStyle w:val="BodyText"/>
        <w:tabs>
          <w:tab w:val="right" w:pos="9602"/>
        </w:tabs>
        <w:spacing w:after="0"/>
        <w:jc w:val="center"/>
        <w:rPr>
          <w:szCs w:val="24"/>
        </w:rPr>
      </w:pPr>
    </w:p>
    <w:p w14:paraId="15B86370" w14:textId="77777777" w:rsidR="002477AA" w:rsidRDefault="002477A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Dear Councillors,</w:t>
      </w:r>
      <w:bookmarkStart w:id="5" w:name="_Hlk532209324"/>
    </w:p>
    <w:p w14:paraId="33032615" w14:textId="77777777" w:rsidR="007A2897" w:rsidRDefault="007A2897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</w:p>
    <w:p w14:paraId="451F826F" w14:textId="1A72D1C7" w:rsidR="007A2897" w:rsidRDefault="007A2897" w:rsidP="007A2897">
      <w:pPr>
        <w:pStyle w:val="BodyText"/>
        <w:tabs>
          <w:tab w:val="right" w:pos="9602"/>
        </w:tabs>
        <w:spacing w:after="0"/>
        <w:ind w:left="-284"/>
      </w:pPr>
      <w:r w:rsidRPr="007A2897">
        <w:t xml:space="preserve">Councillors are summoned to a </w:t>
      </w:r>
      <w:r w:rsidRPr="007A2897">
        <w:rPr>
          <w:b/>
          <w:bCs/>
          <w:u w:val="single"/>
        </w:rPr>
        <w:t>Full Council Meeting</w:t>
      </w:r>
      <w:r w:rsidRPr="007A2897">
        <w:t xml:space="preserve"> of </w:t>
      </w:r>
      <w:r w:rsidR="00072407">
        <w:t>Cheddleton Parish</w:t>
      </w:r>
      <w:r w:rsidRPr="007A2897">
        <w:t xml:space="preserve"> Council which will be held </w:t>
      </w:r>
      <w:r w:rsidR="00BB16CE">
        <w:t xml:space="preserve">at </w:t>
      </w:r>
      <w:r w:rsidR="00BB16CE" w:rsidRPr="00BB16CE">
        <w:rPr>
          <w:b/>
          <w:bCs/>
          <w:u w:val="single"/>
        </w:rPr>
        <w:t>Wetley Rocks Village Hall, Mill Lane, Wetley Rocks</w:t>
      </w:r>
      <w:r w:rsidR="00BB16CE" w:rsidRPr="00BB16CE">
        <w:t xml:space="preserve"> </w:t>
      </w:r>
      <w:r w:rsidR="00072407" w:rsidRPr="008B0210">
        <w:t xml:space="preserve">on </w:t>
      </w:r>
      <w:r w:rsidR="00072407" w:rsidRPr="008B0210">
        <w:rPr>
          <w:b/>
          <w:bCs/>
          <w:u w:val="single"/>
        </w:rPr>
        <w:t xml:space="preserve">Tuesday, </w:t>
      </w:r>
      <w:r w:rsidR="00072407">
        <w:rPr>
          <w:b/>
          <w:bCs/>
          <w:u w:val="single"/>
        </w:rPr>
        <w:t>2</w:t>
      </w:r>
      <w:r w:rsidR="006F08F8">
        <w:rPr>
          <w:b/>
          <w:bCs/>
          <w:u w:val="single"/>
        </w:rPr>
        <w:t>4</w:t>
      </w:r>
      <w:r w:rsidR="006F08F8" w:rsidRPr="006F08F8">
        <w:rPr>
          <w:b/>
          <w:bCs/>
          <w:u w:val="single"/>
          <w:vertAlign w:val="superscript"/>
        </w:rPr>
        <w:t>th</w:t>
      </w:r>
      <w:r w:rsidR="006F08F8">
        <w:rPr>
          <w:b/>
          <w:bCs/>
          <w:u w:val="single"/>
        </w:rPr>
        <w:t xml:space="preserve"> February </w:t>
      </w:r>
      <w:r w:rsidR="00072407" w:rsidRPr="008B0210">
        <w:rPr>
          <w:b/>
          <w:bCs/>
          <w:u w:val="single"/>
        </w:rPr>
        <w:t>202</w:t>
      </w:r>
      <w:r w:rsidR="00072407">
        <w:rPr>
          <w:b/>
          <w:bCs/>
          <w:u w:val="single"/>
        </w:rPr>
        <w:t>6</w:t>
      </w:r>
      <w:r w:rsidR="00072407" w:rsidRPr="008B0210">
        <w:rPr>
          <w:b/>
          <w:bCs/>
          <w:u w:val="single"/>
        </w:rPr>
        <w:t xml:space="preserve"> at </w:t>
      </w:r>
      <w:r w:rsidR="00123CA0">
        <w:rPr>
          <w:b/>
          <w:bCs/>
          <w:u w:val="single"/>
        </w:rPr>
        <w:t>7.30</w:t>
      </w:r>
      <w:r w:rsidR="00072407" w:rsidRPr="008B0210">
        <w:rPr>
          <w:b/>
          <w:bCs/>
          <w:u w:val="single"/>
        </w:rPr>
        <w:t>pm</w:t>
      </w:r>
      <w:r w:rsidR="00072407">
        <w:rPr>
          <w:b/>
          <w:bCs/>
          <w:u w:val="single"/>
        </w:rPr>
        <w:t>,</w:t>
      </w:r>
      <w:r w:rsidR="00FE4A3B" w:rsidRPr="00FE4A3B">
        <w:t xml:space="preserve"> following on from Planning and </w:t>
      </w:r>
      <w:r w:rsidR="00A63C58" w:rsidRPr="00FE4A3B">
        <w:t>Amenities</w:t>
      </w:r>
      <w:r w:rsidR="00FE4A3B" w:rsidRPr="00FE4A3B">
        <w:t xml:space="preserve"> Committee meeting</w:t>
      </w:r>
      <w:r w:rsidRPr="00FE4A3B">
        <w:t xml:space="preserve"> </w:t>
      </w:r>
      <w:r w:rsidR="00123CA0">
        <w:t xml:space="preserve">at </w:t>
      </w:r>
      <w:r w:rsidR="00072F91">
        <w:t>7</w:t>
      </w:r>
      <w:r w:rsidR="00123CA0">
        <w:t>pm</w:t>
      </w:r>
      <w:r w:rsidRPr="007A2897">
        <w:t>.</w:t>
      </w:r>
    </w:p>
    <w:p w14:paraId="4B5A31DB" w14:textId="77777777" w:rsidR="00072407" w:rsidRPr="007A2897" w:rsidRDefault="00072407" w:rsidP="007A2897">
      <w:pPr>
        <w:pStyle w:val="BodyText"/>
        <w:tabs>
          <w:tab w:val="right" w:pos="9602"/>
        </w:tabs>
        <w:spacing w:after="0"/>
        <w:ind w:left="-284"/>
      </w:pPr>
    </w:p>
    <w:p w14:paraId="64DBA9B9" w14:textId="77777777" w:rsidR="007A2897" w:rsidRPr="007A2897" w:rsidRDefault="007A2897" w:rsidP="007A2897">
      <w:pPr>
        <w:pStyle w:val="BodyText"/>
        <w:tabs>
          <w:tab w:val="right" w:pos="9602"/>
        </w:tabs>
        <w:spacing w:after="0"/>
        <w:ind w:left="-284"/>
      </w:pPr>
      <w:r w:rsidRPr="007A2897">
        <w:t>The press and public are invited to attend the meeting.</w:t>
      </w:r>
    </w:p>
    <w:bookmarkEnd w:id="5"/>
    <w:p w14:paraId="2209CFFF" w14:textId="3676785C" w:rsidR="009A3395" w:rsidRPr="00D1614E" w:rsidRDefault="009A3395" w:rsidP="002477AA">
      <w:pPr>
        <w:pStyle w:val="BodyText"/>
        <w:tabs>
          <w:tab w:val="right" w:pos="9602"/>
        </w:tabs>
        <w:spacing w:after="0"/>
        <w:rPr>
          <w:szCs w:val="24"/>
        </w:rPr>
      </w:pPr>
    </w:p>
    <w:p w14:paraId="167788A3" w14:textId="5A034B56" w:rsidR="00312D1A" w:rsidRPr="00D1614E" w:rsidRDefault="00312D1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Yours sincerely,</w:t>
      </w:r>
    </w:p>
    <w:p w14:paraId="02C18F10" w14:textId="5F747DC4" w:rsidR="00312D1A" w:rsidRPr="00CE734C" w:rsidRDefault="00312D1A" w:rsidP="008B0210">
      <w:pPr>
        <w:pStyle w:val="BodyText"/>
        <w:tabs>
          <w:tab w:val="right" w:pos="9602"/>
        </w:tabs>
        <w:spacing w:after="0"/>
        <w:ind w:left="-284"/>
        <w:rPr>
          <w:rFonts w:ascii="Script MT Bold" w:hAnsi="Script MT Bold"/>
          <w:color w:val="4472C4" w:themeColor="accent1"/>
          <w:sz w:val="28"/>
          <w:szCs w:val="28"/>
        </w:rPr>
      </w:pPr>
      <w:r w:rsidRPr="00CE734C">
        <w:rPr>
          <w:rFonts w:ascii="Script MT Bold" w:hAnsi="Script MT Bold"/>
          <w:color w:val="4472C4" w:themeColor="accent1"/>
          <w:sz w:val="28"/>
          <w:szCs w:val="28"/>
        </w:rPr>
        <w:t>M</w:t>
      </w:r>
      <w:r w:rsidR="009A3395" w:rsidRPr="00CE734C">
        <w:rPr>
          <w:rFonts w:ascii="Script MT Bold" w:hAnsi="Script MT Bold"/>
          <w:color w:val="4472C4" w:themeColor="accent1"/>
          <w:sz w:val="28"/>
          <w:szCs w:val="28"/>
        </w:rPr>
        <w:t>r</w:t>
      </w:r>
      <w:r w:rsidRPr="00CE734C">
        <w:rPr>
          <w:rFonts w:ascii="Script MT Bold" w:hAnsi="Script MT Bold"/>
          <w:color w:val="4472C4" w:themeColor="accent1"/>
          <w:sz w:val="28"/>
          <w:szCs w:val="28"/>
        </w:rPr>
        <w:t xml:space="preserve">s. </w:t>
      </w:r>
      <w:r w:rsidR="004078E4" w:rsidRPr="00CE734C">
        <w:rPr>
          <w:rFonts w:ascii="Script MT Bold" w:hAnsi="Script MT Bold"/>
          <w:color w:val="4472C4" w:themeColor="accent1"/>
          <w:sz w:val="28"/>
          <w:szCs w:val="28"/>
        </w:rPr>
        <w:t>M Matthews</w:t>
      </w:r>
    </w:p>
    <w:p w14:paraId="569A14FB" w14:textId="319460B0" w:rsidR="00312D1A" w:rsidRPr="00D1614E" w:rsidRDefault="00312D1A" w:rsidP="008B0210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Parish Clerk</w:t>
      </w:r>
      <w:r w:rsidR="004078E4">
        <w:rPr>
          <w:szCs w:val="24"/>
        </w:rPr>
        <w:t xml:space="preserve"> and RFO</w:t>
      </w:r>
    </w:p>
    <w:p w14:paraId="3E1FB7BC" w14:textId="77777777" w:rsidR="00C54BD2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7023B58D" w14:textId="094884EA" w:rsidR="00312D1A" w:rsidRDefault="00312D1A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D1614E">
        <w:rPr>
          <w:b/>
          <w:szCs w:val="24"/>
          <w:u w:val="single"/>
        </w:rPr>
        <w:t>AGENDA</w:t>
      </w:r>
    </w:p>
    <w:p w14:paraId="2D072311" w14:textId="77777777" w:rsidR="00EC3529" w:rsidRDefault="00EC3529" w:rsidP="00EC3529">
      <w:pPr>
        <w:pStyle w:val="BodyText"/>
        <w:tabs>
          <w:tab w:val="right" w:pos="9602"/>
        </w:tabs>
        <w:spacing w:after="0"/>
        <w:ind w:left="-227"/>
        <w:rPr>
          <w:b/>
          <w:szCs w:val="24"/>
          <w:u w:val="single"/>
        </w:rPr>
      </w:pPr>
    </w:p>
    <w:p w14:paraId="591F9E8D" w14:textId="2D06637B" w:rsidR="002469AC" w:rsidRDefault="002469AC" w:rsidP="002469AC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2469AC">
        <w:rPr>
          <w:rFonts w:ascii="Times New Roman" w:eastAsia="Liberation Sans" w:hAnsi="Times New Roman"/>
          <w:b/>
          <w:bCs/>
        </w:rPr>
        <w:t>Minute of Silence and Expressions of Condolence</w:t>
      </w:r>
    </w:p>
    <w:p w14:paraId="0343E32A" w14:textId="49D78D44" w:rsidR="002469AC" w:rsidRDefault="001F167F" w:rsidP="002469A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1F167F">
        <w:rPr>
          <w:rFonts w:ascii="Times New Roman" w:eastAsia="Liberation Sans" w:hAnsi="Times New Roman"/>
        </w:rPr>
        <w:t>To observe a minute’s silence in memory of the late Councillor Malcolm Cunningham, and to formally record the Council’s condolences to his wife, Pat, and family.</w:t>
      </w:r>
    </w:p>
    <w:p w14:paraId="0E6E1032" w14:textId="77777777" w:rsidR="001F167F" w:rsidRPr="001F167F" w:rsidRDefault="001F167F" w:rsidP="002469A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</w:p>
    <w:p w14:paraId="1E7A0706" w14:textId="4E29A9ED" w:rsidR="000F3FA3" w:rsidRPr="000F3FA3" w:rsidRDefault="008B0210" w:rsidP="00A66FE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</w:rPr>
      </w:pPr>
      <w:r w:rsidRPr="000F3FA3">
        <w:rPr>
          <w:rFonts w:ascii="Times New Roman" w:hAnsi="Times New Roman"/>
          <w:b/>
          <w:bCs/>
        </w:rPr>
        <w:t>Apologies</w:t>
      </w:r>
      <w:r w:rsidR="00EC3529" w:rsidRPr="000F3FA3">
        <w:rPr>
          <w:rFonts w:ascii="Times New Roman" w:hAnsi="Times New Roman"/>
        </w:rPr>
        <w:t xml:space="preserve"> </w:t>
      </w:r>
    </w:p>
    <w:p w14:paraId="5EA4F4AD" w14:textId="378C5A89" w:rsidR="00792896" w:rsidRPr="000F3FA3" w:rsidRDefault="00EC3529" w:rsidP="000F3FA3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  <w:r w:rsidRPr="000F3FA3">
        <w:rPr>
          <w:rFonts w:ascii="Times New Roman" w:eastAsia="Liberation Sans" w:hAnsi="Times New Roman"/>
        </w:rPr>
        <w:t>To receive any apologies (through the Clerk in accordance with Standing Orders).</w:t>
      </w:r>
    </w:p>
    <w:p w14:paraId="39D7C209" w14:textId="77777777" w:rsidR="00DB00E0" w:rsidRDefault="005618DC" w:rsidP="00A66FE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</w:rPr>
      </w:pPr>
      <w:r w:rsidRPr="008B1ABF">
        <w:rPr>
          <w:rFonts w:ascii="Times New Roman" w:hAnsi="Times New Roman"/>
          <w:b/>
          <w:bCs/>
        </w:rPr>
        <w:t>Declaration of personal &amp; prejudicial interest or requests</w:t>
      </w:r>
      <w:r w:rsidR="000E1BB1" w:rsidRPr="008B1ABF">
        <w:rPr>
          <w:rFonts w:ascii="Times New Roman" w:hAnsi="Times New Roman"/>
        </w:rPr>
        <w:t xml:space="preserve"> </w:t>
      </w:r>
    </w:p>
    <w:p w14:paraId="4BC6AA3B" w14:textId="4F54F4F3" w:rsidR="00196523" w:rsidRPr="0048738A" w:rsidRDefault="000E1BB1" w:rsidP="000141E0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</w:rPr>
      </w:pPr>
      <w:r w:rsidRPr="00976B4C">
        <w:rPr>
          <w:rFonts w:ascii="Times New Roman" w:hAnsi="Times New Roman"/>
        </w:rPr>
        <w:t>F</w:t>
      </w:r>
      <w:r w:rsidR="005618DC" w:rsidRPr="00976B4C">
        <w:rPr>
          <w:rFonts w:ascii="Times New Roman" w:hAnsi="Times New Roman"/>
        </w:rPr>
        <w:t>or dispensation on any item on the agenda</w:t>
      </w:r>
      <w:r w:rsidR="008B1ABF" w:rsidRPr="00976B4C">
        <w:rPr>
          <w:rFonts w:ascii="Times New Roman" w:hAnsi="Times New Roman"/>
        </w:rPr>
        <w:t xml:space="preserve">. </w:t>
      </w:r>
      <w:r w:rsidR="005618DC" w:rsidRPr="00976B4C">
        <w:rPr>
          <w:rFonts w:ascii="Times New Roman" w:hAnsi="Times New Roman"/>
        </w:rPr>
        <w:t xml:space="preserve">Members should notify Monitoring officer within 28 </w:t>
      </w:r>
      <w:r w:rsidR="00976B4C">
        <w:rPr>
          <w:rFonts w:ascii="Times New Roman" w:hAnsi="Times New Roman"/>
        </w:rPr>
        <w:t xml:space="preserve"> </w:t>
      </w:r>
      <w:r w:rsidR="005618DC" w:rsidRPr="00976B4C">
        <w:rPr>
          <w:rFonts w:ascii="Times New Roman" w:hAnsi="Times New Roman"/>
        </w:rPr>
        <w:t>days if not already declared.</w:t>
      </w:r>
    </w:p>
    <w:p w14:paraId="7B638FC6" w14:textId="3FEFBB66" w:rsidR="00D92583" w:rsidRDefault="00D92583" w:rsidP="00D92583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 w:rsidRPr="00D92583">
        <w:rPr>
          <w:rFonts w:ascii="Times New Roman" w:hAnsi="Times New Roman"/>
          <w:b/>
          <w:bCs/>
        </w:rPr>
        <w:t>Chair to close the meeting for public session</w:t>
      </w:r>
    </w:p>
    <w:p w14:paraId="3DE81BB7" w14:textId="3336BD62" w:rsidR="00D92583" w:rsidRPr="00D92583" w:rsidRDefault="00530312" w:rsidP="00D92583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</w:rPr>
      </w:pPr>
      <w:r w:rsidRPr="00530312">
        <w:rPr>
          <w:rFonts w:ascii="Times New Roman" w:hAnsi="Times New Roman"/>
        </w:rPr>
        <w:t>Members of the public are invited to address the Council on any issue over which it has a power</w:t>
      </w:r>
      <w:r>
        <w:rPr>
          <w:rFonts w:ascii="Times New Roman" w:hAnsi="Times New Roman"/>
        </w:rPr>
        <w:t>.</w:t>
      </w:r>
    </w:p>
    <w:p w14:paraId="5381896F" w14:textId="358FA2E1" w:rsidR="001C495E" w:rsidRDefault="001C495E" w:rsidP="00530312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</w:p>
    <w:p w14:paraId="05D26C4C" w14:textId="1DC61788" w:rsidR="00211B57" w:rsidRDefault="008B0210" w:rsidP="00A66FE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 xml:space="preserve">Minutes of the </w:t>
      </w:r>
      <w:r w:rsidR="00FD0648">
        <w:rPr>
          <w:rFonts w:ascii="Times New Roman" w:hAnsi="Times New Roman"/>
          <w:b/>
          <w:bCs/>
        </w:rPr>
        <w:t>M</w:t>
      </w:r>
      <w:r w:rsidRPr="004B45F7">
        <w:rPr>
          <w:rFonts w:ascii="Times New Roman" w:hAnsi="Times New Roman"/>
          <w:b/>
          <w:bCs/>
        </w:rPr>
        <w:t>eeting</w:t>
      </w:r>
      <w:r w:rsidR="00FD0648">
        <w:rPr>
          <w:rFonts w:ascii="Times New Roman" w:hAnsi="Times New Roman"/>
          <w:b/>
          <w:bCs/>
        </w:rPr>
        <w:t xml:space="preserve">s - </w:t>
      </w:r>
      <w:r w:rsidR="00FD0648" w:rsidRPr="00FD0648">
        <w:rPr>
          <w:rFonts w:ascii="Times New Roman" w:hAnsi="Times New Roman"/>
          <w:b/>
          <w:bCs/>
          <w:highlight w:val="lightGray"/>
        </w:rPr>
        <w:t>Attached</w:t>
      </w:r>
    </w:p>
    <w:p w14:paraId="6EE6AB28" w14:textId="4B11AE7F" w:rsidR="00F003BE" w:rsidRPr="00534228" w:rsidRDefault="00F003BE" w:rsidP="00F003BE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 xml:space="preserve">to confirm and accept the minutes of </w:t>
      </w:r>
      <w:r w:rsidR="00DA5D1E" w:rsidRPr="00534228">
        <w:rPr>
          <w:rFonts w:ascii="Times New Roman" w:hAnsi="Times New Roman"/>
          <w:b/>
          <w:bCs/>
        </w:rPr>
        <w:t>Full Council</w:t>
      </w:r>
      <w:r w:rsidRPr="00534228">
        <w:rPr>
          <w:rFonts w:ascii="Times New Roman" w:hAnsi="Times New Roman"/>
          <w:b/>
          <w:bCs/>
        </w:rPr>
        <w:t xml:space="preserve"> on </w:t>
      </w:r>
      <w:r w:rsidR="00EF5291">
        <w:rPr>
          <w:rFonts w:ascii="Times New Roman" w:hAnsi="Times New Roman"/>
          <w:b/>
          <w:bCs/>
        </w:rPr>
        <w:t>27</w:t>
      </w:r>
      <w:r w:rsidR="00DA5D1E" w:rsidRPr="00534228">
        <w:rPr>
          <w:rFonts w:ascii="Times New Roman" w:hAnsi="Times New Roman"/>
          <w:b/>
          <w:bCs/>
          <w:vertAlign w:val="superscript"/>
        </w:rPr>
        <w:t>th</w:t>
      </w:r>
      <w:r w:rsidR="00DA5D1E" w:rsidRPr="00534228">
        <w:rPr>
          <w:rFonts w:ascii="Times New Roman" w:hAnsi="Times New Roman"/>
          <w:b/>
          <w:bCs/>
        </w:rPr>
        <w:t xml:space="preserve"> </w:t>
      </w:r>
      <w:r w:rsidR="00EF5291">
        <w:rPr>
          <w:rFonts w:ascii="Times New Roman" w:hAnsi="Times New Roman"/>
          <w:b/>
          <w:bCs/>
        </w:rPr>
        <w:t xml:space="preserve">January </w:t>
      </w:r>
      <w:r w:rsidRPr="00534228">
        <w:rPr>
          <w:rFonts w:ascii="Times New Roman" w:hAnsi="Times New Roman"/>
          <w:b/>
          <w:bCs/>
        </w:rPr>
        <w:t>202</w:t>
      </w:r>
      <w:r w:rsidR="00EF5291">
        <w:rPr>
          <w:rFonts w:ascii="Times New Roman" w:hAnsi="Times New Roman"/>
          <w:b/>
          <w:bCs/>
        </w:rPr>
        <w:t>6</w:t>
      </w:r>
      <w:r w:rsidRPr="00534228">
        <w:rPr>
          <w:rFonts w:ascii="Times New Roman" w:hAnsi="Times New Roman"/>
          <w:b/>
          <w:bCs/>
        </w:rPr>
        <w:t xml:space="preserve"> as true and accurate record</w:t>
      </w:r>
    </w:p>
    <w:p w14:paraId="00A37340" w14:textId="48ACA84E" w:rsidR="006D4106" w:rsidRPr="00797A1C" w:rsidRDefault="006D4106" w:rsidP="00B975D3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797A1C">
        <w:rPr>
          <w:rFonts w:ascii="Times New Roman" w:eastAsia="Liberation Sans" w:hAnsi="Times New Roman"/>
          <w:b/>
          <w:bCs/>
        </w:rPr>
        <w:t>Clerks Report</w:t>
      </w:r>
    </w:p>
    <w:p w14:paraId="683B1218" w14:textId="77777777" w:rsidR="00CB73D6" w:rsidRDefault="00E65721" w:rsidP="00E65721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Following on from the last meeting</w:t>
      </w:r>
      <w:r w:rsidR="00CB73D6">
        <w:rPr>
          <w:rFonts w:ascii="Times New Roman" w:eastAsia="Liberation Sans" w:hAnsi="Times New Roman"/>
        </w:rPr>
        <w:t>:</w:t>
      </w:r>
      <w:r w:rsidRPr="00E65721">
        <w:rPr>
          <w:rFonts w:ascii="Times New Roman" w:eastAsia="Liberation Sans" w:hAnsi="Times New Roman"/>
        </w:rPr>
        <w:t xml:space="preserve"> </w:t>
      </w:r>
    </w:p>
    <w:p w14:paraId="58C010FF" w14:textId="4BB7E0E2" w:rsidR="00E65721" w:rsidRPr="00E65721" w:rsidRDefault="00E65721" w:rsidP="00CB73D6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I have given notice to our accounts software supplier, Rialtas, and instructed Scribe to begin the set-up of the new accounts system.</w:t>
      </w:r>
    </w:p>
    <w:p w14:paraId="5B58E0C6" w14:textId="3429439C" w:rsidR="00E65721" w:rsidRPr="00E65721" w:rsidRDefault="00E65721" w:rsidP="00CB73D6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 xml:space="preserve">I have been in contact with HMRC and have resolved our VAT position. This included making necessary coding changes, changing how we report VAT, and submitting a refund claim of £3,689.24 following my investigation. I would like to stress that this issue arose under no malicious intent from the previous Clerk. I </w:t>
      </w:r>
      <w:r w:rsidR="00EC2906" w:rsidRPr="00E65721">
        <w:rPr>
          <w:rFonts w:ascii="Times New Roman" w:eastAsia="Liberation Sans" w:hAnsi="Times New Roman"/>
        </w:rPr>
        <w:t>have</w:t>
      </w:r>
      <w:r w:rsidRPr="00E65721">
        <w:rPr>
          <w:rFonts w:ascii="Times New Roman" w:eastAsia="Liberation Sans" w:hAnsi="Times New Roman"/>
        </w:rPr>
        <w:t xml:space="preserve"> VAT </w:t>
      </w:r>
      <w:r w:rsidR="00765D3E">
        <w:rPr>
          <w:rFonts w:ascii="Times New Roman" w:eastAsia="Liberation Sans" w:hAnsi="Times New Roman"/>
        </w:rPr>
        <w:t xml:space="preserve">knowledge </w:t>
      </w:r>
      <w:r w:rsidRPr="00E65721">
        <w:rPr>
          <w:rFonts w:ascii="Times New Roman" w:eastAsia="Liberation Sans" w:hAnsi="Times New Roman"/>
        </w:rPr>
        <w:t>and have carried out similar investigatory work at other councils. VAT in parish councils, particularly with the special subsections that apply to us, can be complex.</w:t>
      </w:r>
    </w:p>
    <w:p w14:paraId="7BB3F979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Notice has been given regarding the website, and we are currently awaiting confirmation.</w:t>
      </w:r>
    </w:p>
    <w:p w14:paraId="4276863A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The precept has now been submitted to SDMC.</w:t>
      </w:r>
    </w:p>
    <w:p w14:paraId="58082EDE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The Council’s Facebook page is now up and running.</w:t>
      </w:r>
    </w:p>
    <w:p w14:paraId="4CFAE5A5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The printer plan has been cancelled, and ink cartridges have been ordered and are ready for use.</w:t>
      </w:r>
    </w:p>
    <w:p w14:paraId="5048D377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The new Council phone number is now live and operational.</w:t>
      </w:r>
    </w:p>
    <w:p w14:paraId="14E564FC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lastRenderedPageBreak/>
        <w:t>Community speed equipment has been quoted for, authorised, and we are progressing through the required steps.</w:t>
      </w:r>
    </w:p>
    <w:p w14:paraId="3F5FC87A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The garages are now insured.</w:t>
      </w:r>
    </w:p>
    <w:p w14:paraId="589ABB3F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Councillor ID cards have been created, and we are awaiting the lanyards.</w:t>
      </w:r>
    </w:p>
    <w:p w14:paraId="430E524D" w14:textId="77777777" w:rsidR="00E65721" w:rsidRPr="00E65721" w:rsidRDefault="00E65721" w:rsidP="009C06A8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Support has been formally submitted for the pedestrian crossing outside Moorside High School.</w:t>
      </w:r>
    </w:p>
    <w:p w14:paraId="17783BD3" w14:textId="77777777" w:rsidR="00E65721" w:rsidRPr="00E65721" w:rsidRDefault="00E65721" w:rsidP="009C06A8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Fire alarm works have been completed following successful negotiations to combine works at a reduced cost of £252.70 for both jobs. All works have now passed testing at both the Tea Rooms and the Community Centre.</w:t>
      </w:r>
    </w:p>
    <w:p w14:paraId="0149248D" w14:textId="77777777" w:rsidR="009C06A8" w:rsidRDefault="009C06A8" w:rsidP="009C06A8">
      <w:pPr>
        <w:tabs>
          <w:tab w:val="left" w:pos="284"/>
        </w:tabs>
        <w:rPr>
          <w:rFonts w:ascii="Times New Roman" w:eastAsia="Liberation Sans" w:hAnsi="Times New Roman"/>
        </w:rPr>
      </w:pPr>
    </w:p>
    <w:p w14:paraId="7A9BDE0C" w14:textId="0283470B" w:rsidR="00E65721" w:rsidRPr="009C06A8" w:rsidRDefault="00E65721" w:rsidP="009C06A8">
      <w:pPr>
        <w:tabs>
          <w:tab w:val="left" w:pos="284"/>
        </w:tabs>
        <w:rPr>
          <w:rFonts w:ascii="Times New Roman" w:eastAsia="Liberation Sans" w:hAnsi="Times New Roman"/>
        </w:rPr>
      </w:pPr>
      <w:r w:rsidRPr="009C06A8">
        <w:rPr>
          <w:rFonts w:ascii="Times New Roman" w:eastAsia="Liberation Sans" w:hAnsi="Times New Roman"/>
        </w:rPr>
        <w:t>In addition, I have been obtaining quotes, preparing policies, and completing background work required for this agenda. I have also been progressing committee-related work and responding to requests from residents and councillors.</w:t>
      </w:r>
    </w:p>
    <w:p w14:paraId="5F740F7E" w14:textId="77777777" w:rsidR="009C06A8" w:rsidRDefault="009C06A8" w:rsidP="009C06A8">
      <w:pPr>
        <w:tabs>
          <w:tab w:val="left" w:pos="284"/>
        </w:tabs>
        <w:rPr>
          <w:rFonts w:ascii="Times New Roman" w:eastAsia="Liberation Sans" w:hAnsi="Times New Roman"/>
        </w:rPr>
      </w:pPr>
    </w:p>
    <w:p w14:paraId="48A26EBD" w14:textId="79F8F8F7" w:rsidR="00E65721" w:rsidRPr="009C06A8" w:rsidRDefault="00E65721" w:rsidP="009C06A8">
      <w:pPr>
        <w:tabs>
          <w:tab w:val="left" w:pos="284"/>
        </w:tabs>
        <w:rPr>
          <w:rFonts w:ascii="Times New Roman" w:eastAsia="Liberation Sans" w:hAnsi="Times New Roman"/>
        </w:rPr>
      </w:pPr>
      <w:r w:rsidRPr="009C06A8">
        <w:rPr>
          <w:rFonts w:ascii="Times New Roman" w:eastAsia="Liberation Sans" w:hAnsi="Times New Roman"/>
        </w:rPr>
        <w:t>Looking ahead, over the next month I will be:</w:t>
      </w:r>
    </w:p>
    <w:p w14:paraId="1A7F3695" w14:textId="77777777" w:rsidR="00E65721" w:rsidRPr="00E65721" w:rsidRDefault="00E65721" w:rsidP="00E65721">
      <w:pPr>
        <w:pStyle w:val="ListParagraph"/>
        <w:numPr>
          <w:ilvl w:val="0"/>
          <w:numId w:val="34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Updating and creating Council policies</w:t>
      </w:r>
    </w:p>
    <w:p w14:paraId="1D5DB784" w14:textId="77777777" w:rsidR="00E65721" w:rsidRPr="00E65721" w:rsidRDefault="00E65721" w:rsidP="00E65721">
      <w:pPr>
        <w:pStyle w:val="ListParagraph"/>
        <w:numPr>
          <w:ilvl w:val="0"/>
          <w:numId w:val="34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Working on outstanding audit requirements not covered in this agenda</w:t>
      </w:r>
    </w:p>
    <w:p w14:paraId="2F55FE13" w14:textId="77777777" w:rsidR="00E65721" w:rsidRPr="00E65721" w:rsidRDefault="00E65721" w:rsidP="00E65721">
      <w:pPr>
        <w:pStyle w:val="ListParagraph"/>
        <w:numPr>
          <w:ilvl w:val="0"/>
          <w:numId w:val="34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Beginning work on Assertion 10, which has recently been introduced and will be an audit requirement for this year</w:t>
      </w:r>
    </w:p>
    <w:p w14:paraId="13100492" w14:textId="77777777" w:rsidR="00EF5291" w:rsidRPr="00E65721" w:rsidRDefault="00EF5291" w:rsidP="00E65721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  <w:highlight w:val="yellow"/>
        </w:rPr>
      </w:pPr>
    </w:p>
    <w:p w14:paraId="5BBAA006" w14:textId="3AD7F971" w:rsidR="009704EC" w:rsidRPr="009704EC" w:rsidRDefault="00DC7A1D" w:rsidP="00A66FE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Bank Reconciliations</w:t>
      </w:r>
      <w:r w:rsidR="008F14D5">
        <w:rPr>
          <w:rFonts w:ascii="Times New Roman" w:eastAsia="Liberation Sans" w:hAnsi="Times New Roman"/>
          <w:b/>
          <w:bCs/>
        </w:rPr>
        <w:t xml:space="preserve"> - </w:t>
      </w:r>
      <w:r w:rsidR="008F14D5" w:rsidRPr="008F14D5">
        <w:rPr>
          <w:rFonts w:ascii="Times New Roman" w:eastAsia="Liberation Sans" w:hAnsi="Times New Roman"/>
          <w:b/>
          <w:bCs/>
          <w:highlight w:val="lightGray"/>
        </w:rPr>
        <w:t>Attached</w:t>
      </w:r>
    </w:p>
    <w:p w14:paraId="5BC662AC" w14:textId="2B0F4CE9" w:rsidR="009704EC" w:rsidRDefault="009704EC" w:rsidP="009704E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</w:rPr>
      </w:pPr>
      <w:r w:rsidRPr="00211B57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 confirm</w:t>
      </w:r>
      <w:r w:rsidR="008F14D5" w:rsidRPr="00534228">
        <w:rPr>
          <w:b/>
          <w:bCs/>
          <w:color w:val="538135" w:themeColor="accent6" w:themeShade="BF"/>
        </w:rPr>
        <w:t xml:space="preserve"> </w:t>
      </w:r>
      <w:r w:rsidR="008F14D5" w:rsidRPr="00534228">
        <w:rPr>
          <w:rFonts w:ascii="Times New Roman" w:hAnsi="Times New Roman"/>
          <w:b/>
          <w:bCs/>
        </w:rPr>
        <w:t xml:space="preserve">bank reconciliation for </w:t>
      </w:r>
      <w:r w:rsidR="00397309">
        <w:rPr>
          <w:rFonts w:ascii="Times New Roman" w:hAnsi="Times New Roman"/>
          <w:b/>
          <w:bCs/>
        </w:rPr>
        <w:t>January</w:t>
      </w:r>
      <w:r w:rsidR="00C15A1E" w:rsidRPr="00534228">
        <w:rPr>
          <w:rFonts w:ascii="Times New Roman" w:hAnsi="Times New Roman"/>
          <w:b/>
          <w:bCs/>
        </w:rPr>
        <w:t xml:space="preserve"> along with the relevant income and expenditure reports</w:t>
      </w:r>
    </w:p>
    <w:p w14:paraId="4A07885E" w14:textId="77777777" w:rsidR="0074394A" w:rsidRPr="0074394A" w:rsidRDefault="0074394A" w:rsidP="0074394A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highlight w:val="yellow"/>
        </w:rPr>
      </w:pPr>
    </w:p>
    <w:p w14:paraId="135C83B2" w14:textId="77777777" w:rsidR="00BA2D22" w:rsidRDefault="00A82A2C" w:rsidP="00BA2D22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087750">
        <w:rPr>
          <w:rFonts w:ascii="Times New Roman" w:eastAsia="Liberation Sans" w:hAnsi="Times New Roman"/>
          <w:b/>
          <w:bCs/>
        </w:rPr>
        <w:t>Payments</w:t>
      </w:r>
      <w:r>
        <w:rPr>
          <w:rFonts w:ascii="Times New Roman" w:eastAsia="Liberation Sans" w:hAnsi="Times New Roman"/>
          <w:b/>
          <w:bCs/>
        </w:rPr>
        <w:t xml:space="preserve"> </w:t>
      </w:r>
      <w:r w:rsidR="00BA2D22">
        <w:rPr>
          <w:rFonts w:ascii="Times New Roman" w:eastAsia="Liberation Sans" w:hAnsi="Times New Roman"/>
          <w:b/>
          <w:bCs/>
        </w:rPr>
        <w:t>–</w:t>
      </w:r>
      <w:r>
        <w:rPr>
          <w:rFonts w:ascii="Times New Roman" w:eastAsia="Liberation Sans" w:hAnsi="Times New Roman"/>
          <w:b/>
          <w:bCs/>
        </w:rPr>
        <w:t xml:space="preserve"> </w:t>
      </w:r>
      <w:r w:rsidRPr="00A82A2C">
        <w:rPr>
          <w:rFonts w:ascii="Times New Roman" w:eastAsia="Liberation Sans" w:hAnsi="Times New Roman"/>
          <w:b/>
          <w:bCs/>
          <w:highlight w:val="lightGray"/>
        </w:rPr>
        <w:t>Attached</w:t>
      </w:r>
    </w:p>
    <w:p w14:paraId="2FBF0B32" w14:textId="78BB2E28" w:rsidR="001A5AE8" w:rsidRPr="00F47C84" w:rsidRDefault="00BA2D22" w:rsidP="00F47C84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  <w:r w:rsidRPr="00BA2D22">
        <w:rPr>
          <w:rFonts w:ascii="Times New Roman" w:hAnsi="Times New Roman"/>
          <w:b/>
          <w:bCs/>
          <w:color w:val="538135" w:themeColor="accent6" w:themeShade="BF"/>
        </w:rPr>
        <w:t>Proposal</w:t>
      </w:r>
      <w:r w:rsidRPr="00BA2D22">
        <w:rPr>
          <w:rFonts w:ascii="Times New Roman" w:hAnsi="Times New Roman"/>
          <w:color w:val="538135" w:themeColor="accent6" w:themeShade="BF"/>
        </w:rPr>
        <w:t xml:space="preserve"> </w:t>
      </w:r>
      <w:r w:rsidRPr="00534228">
        <w:rPr>
          <w:rFonts w:ascii="Times New Roman" w:hAnsi="Times New Roman"/>
          <w:b/>
          <w:bCs/>
        </w:rPr>
        <w:t xml:space="preserve">to accept and process payments for </w:t>
      </w:r>
      <w:r w:rsidR="00397309">
        <w:rPr>
          <w:rFonts w:ascii="Times New Roman" w:hAnsi="Times New Roman"/>
          <w:b/>
          <w:bCs/>
        </w:rPr>
        <w:t>February</w:t>
      </w:r>
    </w:p>
    <w:p w14:paraId="64D35B05" w14:textId="77777777" w:rsidR="008336F0" w:rsidRPr="004E4F42" w:rsidRDefault="008336F0" w:rsidP="004E4F42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</w:rPr>
      </w:pPr>
    </w:p>
    <w:p w14:paraId="1F1FCFCE" w14:textId="4870D1B1" w:rsidR="00263707" w:rsidRDefault="00263707" w:rsidP="008336F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Banking</w:t>
      </w:r>
    </w:p>
    <w:p w14:paraId="64E8F760" w14:textId="073D0BD6" w:rsidR="003F50C9" w:rsidRPr="003F50C9" w:rsidRDefault="003F50C9" w:rsidP="003F50C9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Due to the appointment of a new Clerk and recent changes to Council</w:t>
      </w:r>
      <w:r>
        <w:rPr>
          <w:rFonts w:ascii="Times New Roman" w:eastAsia="Liberation Sans" w:hAnsi="Times New Roman"/>
        </w:rPr>
        <w:t>lors</w:t>
      </w:r>
      <w:r w:rsidRPr="003F50C9">
        <w:rPr>
          <w:rFonts w:ascii="Times New Roman" w:eastAsia="Liberation Sans" w:hAnsi="Times New Roman"/>
        </w:rPr>
        <w:t>, it is necessary to update the Council’s banking and investment account mandates and authorised signatories.</w:t>
      </w:r>
    </w:p>
    <w:p w14:paraId="586703C7" w14:textId="77777777" w:rsidR="003F50C9" w:rsidRPr="003F50C9" w:rsidRDefault="003F50C9" w:rsidP="003F50C9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Current arrangements are as follows:</w:t>
      </w:r>
    </w:p>
    <w:p w14:paraId="0308C456" w14:textId="77777777" w:rsidR="003F50C9" w:rsidRPr="003F50C9" w:rsidRDefault="003F50C9" w:rsidP="003F50C9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Cheque signatories: Cllrs Cornes, Shaw, Pointon and Salt</w:t>
      </w:r>
    </w:p>
    <w:p w14:paraId="0260BEF5" w14:textId="77777777" w:rsidR="003F50C9" w:rsidRPr="003F50C9" w:rsidRDefault="003F50C9" w:rsidP="003F50C9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NatWest online banking access: Louise Green; Cllrs Cornes and Shaw</w:t>
      </w:r>
    </w:p>
    <w:p w14:paraId="548A7AD2" w14:textId="77777777" w:rsidR="003F50C9" w:rsidRPr="003F50C9" w:rsidRDefault="003F50C9" w:rsidP="003F50C9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CCLA access: Cllrs Cornes and Shaw</w:t>
      </w:r>
    </w:p>
    <w:p w14:paraId="5F96B581" w14:textId="77777777" w:rsidR="003F50C9" w:rsidRPr="003F50C9" w:rsidRDefault="003F50C9" w:rsidP="003F50C9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It is noted that best practice for internal control is for the Clerk to set up payments, with two councillors authorising those payments prior to processing.</w:t>
      </w:r>
    </w:p>
    <w:p w14:paraId="33BE0BA7" w14:textId="1E3C36AC" w:rsidR="003F50C9" w:rsidRPr="003F50C9" w:rsidRDefault="003F50C9" w:rsidP="003F50C9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  <w:color w:val="538135" w:themeColor="accent6" w:themeShade="BF"/>
        </w:rPr>
      </w:pPr>
      <w:r w:rsidRPr="003F50C9">
        <w:rPr>
          <w:rFonts w:ascii="Times New Roman" w:eastAsia="Liberation Sans" w:hAnsi="Times New Roman"/>
          <w:b/>
          <w:bCs/>
          <w:color w:val="538135" w:themeColor="accent6" w:themeShade="BF"/>
        </w:rPr>
        <w:t>Proposal</w:t>
      </w:r>
      <w:r w:rsidR="009A1606" w:rsidRPr="00712B38">
        <w:rPr>
          <w:rFonts w:ascii="Times New Roman" w:eastAsia="Liberation Sans" w:hAnsi="Times New Roman"/>
          <w:b/>
          <w:bCs/>
          <w:color w:val="538135" w:themeColor="accent6" w:themeShade="BF"/>
        </w:rPr>
        <w:t>s</w:t>
      </w:r>
    </w:p>
    <w:p w14:paraId="1CD1CDD4" w14:textId="77777777" w:rsidR="003F50C9" w:rsidRPr="003F50C9" w:rsidRDefault="003F50C9" w:rsidP="003F50C9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To approve Melanie Matthews (Clerk) being granted full online access to both NatWest and CCLA accounts.</w:t>
      </w:r>
    </w:p>
    <w:p w14:paraId="37D1EE6C" w14:textId="77777777" w:rsidR="003F50C9" w:rsidRPr="003F50C9" w:rsidRDefault="003F50C9" w:rsidP="003F50C9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To remove Louise Green from all Council bank and investment accounts and associated correspondence.</w:t>
      </w:r>
    </w:p>
    <w:p w14:paraId="0BB465C0" w14:textId="77777777" w:rsidR="003F50C9" w:rsidRPr="003F50C9" w:rsidRDefault="003F50C9" w:rsidP="003F50C9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To update the correspondence address on all accounts to the Clerk’s home address.</w:t>
      </w:r>
    </w:p>
    <w:p w14:paraId="22B0394A" w14:textId="77777777" w:rsidR="003F50C9" w:rsidRPr="003F50C9" w:rsidRDefault="003F50C9" w:rsidP="003F50C9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For Council to confirm which councillors are to be authorised:</w:t>
      </w:r>
    </w:p>
    <w:p w14:paraId="5D928ABF" w14:textId="77777777" w:rsidR="003F50C9" w:rsidRPr="003F50C9" w:rsidRDefault="003F50C9" w:rsidP="003F50C9">
      <w:pPr>
        <w:pStyle w:val="ListParagraph"/>
        <w:numPr>
          <w:ilvl w:val="1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as online banking approvers, and</w:t>
      </w:r>
    </w:p>
    <w:p w14:paraId="59E1AA6F" w14:textId="77777777" w:rsidR="003F50C9" w:rsidRPr="003F50C9" w:rsidRDefault="003F50C9" w:rsidP="003F50C9">
      <w:pPr>
        <w:pStyle w:val="ListParagraph"/>
        <w:numPr>
          <w:ilvl w:val="1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as cheque signatories.</w:t>
      </w:r>
    </w:p>
    <w:p w14:paraId="0BA774A3" w14:textId="77777777" w:rsidR="005C5F27" w:rsidRPr="00712B38" w:rsidRDefault="005C5F27" w:rsidP="00712B38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</w:rPr>
      </w:pPr>
    </w:p>
    <w:p w14:paraId="7B20C1B5" w14:textId="4B769430" w:rsidR="008336F0" w:rsidRDefault="008336F0" w:rsidP="008336F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 xml:space="preserve">Policy Review - </w:t>
      </w:r>
      <w:r w:rsidRPr="00FD0648">
        <w:rPr>
          <w:rFonts w:ascii="Times New Roman" w:eastAsia="Liberation Sans" w:hAnsi="Times New Roman"/>
          <w:b/>
          <w:bCs/>
          <w:highlight w:val="lightGray"/>
        </w:rPr>
        <w:t>Attached</w:t>
      </w:r>
    </w:p>
    <w:p w14:paraId="32B43311" w14:textId="2C91CD07" w:rsidR="008336F0" w:rsidRPr="00534228" w:rsidRDefault="008336F0" w:rsidP="008336F0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 confirm and adopt</w:t>
      </w:r>
      <w:r w:rsidR="00EC2906">
        <w:rPr>
          <w:rFonts w:ascii="Times New Roman" w:hAnsi="Times New Roman"/>
          <w:b/>
          <w:bCs/>
        </w:rPr>
        <w:t xml:space="preserve"> updated</w:t>
      </w:r>
      <w:r w:rsidRPr="00534228">
        <w:rPr>
          <w:rFonts w:ascii="Times New Roman" w:hAnsi="Times New Roman"/>
          <w:b/>
          <w:bCs/>
        </w:rPr>
        <w:t xml:space="preserve"> </w:t>
      </w:r>
      <w:r w:rsidR="003811D2">
        <w:rPr>
          <w:rFonts w:ascii="Times New Roman" w:hAnsi="Times New Roman"/>
          <w:b/>
          <w:bCs/>
        </w:rPr>
        <w:t>Financial Regulations</w:t>
      </w:r>
      <w:r w:rsidR="00EC2906">
        <w:rPr>
          <w:rFonts w:ascii="Times New Roman" w:hAnsi="Times New Roman"/>
          <w:b/>
          <w:bCs/>
        </w:rPr>
        <w:t xml:space="preserve"> and Internal Controls</w:t>
      </w:r>
    </w:p>
    <w:p w14:paraId="0E1E1FBD" w14:textId="77777777" w:rsidR="00F47C84" w:rsidRPr="00534228" w:rsidRDefault="00F47C84" w:rsidP="0039730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031EB8A0" w14:textId="18394E0C" w:rsidR="00F47C84" w:rsidRDefault="00F47C84" w:rsidP="00F47C84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S137</w:t>
      </w:r>
    </w:p>
    <w:p w14:paraId="1BC84573" w14:textId="2FB41C3C" w:rsidR="00F47C84" w:rsidRPr="00F47C84" w:rsidRDefault="00F47C84" w:rsidP="00F47C84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F47C84">
        <w:rPr>
          <w:rFonts w:ascii="Times New Roman" w:eastAsia="Liberation Sans" w:hAnsi="Times New Roman"/>
        </w:rPr>
        <w:t>Council to note that 26/27 financial year will see Section 137 allocation per elector to go from £11.10 to £11.60.</w:t>
      </w:r>
    </w:p>
    <w:p w14:paraId="36E3B8DE" w14:textId="77777777" w:rsidR="00F47C84" w:rsidRDefault="00F47C84" w:rsidP="00F47C84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6CF8DB8D" w14:textId="39F4F9B9" w:rsidR="00B42887" w:rsidRDefault="00B42887" w:rsidP="00F47C84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Butter Cross Update</w:t>
      </w:r>
    </w:p>
    <w:p w14:paraId="76BD4BBD" w14:textId="4472E378" w:rsidR="003853A7" w:rsidRPr="003853A7" w:rsidRDefault="003853A7" w:rsidP="003853A7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llr Harvey to update.</w:t>
      </w:r>
    </w:p>
    <w:p w14:paraId="546EAAFC" w14:textId="0E9E7D54" w:rsidR="00753D9C" w:rsidRPr="00753D9C" w:rsidRDefault="00753D9C" w:rsidP="00753D9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The </w:t>
      </w:r>
      <w:r w:rsidR="003853A7">
        <w:rPr>
          <w:rFonts w:ascii="Times New Roman" w:eastAsia="Liberation Sans" w:hAnsi="Times New Roman"/>
        </w:rPr>
        <w:t>information</w:t>
      </w:r>
      <w:r>
        <w:rPr>
          <w:rFonts w:ascii="Times New Roman" w:eastAsia="Liberation Sans" w:hAnsi="Times New Roman"/>
        </w:rPr>
        <w:t xml:space="preserve"> sign has now been installed to complete the project. Following a meeting next month with </w:t>
      </w:r>
      <w:r w:rsidR="00C33A93">
        <w:rPr>
          <w:rFonts w:ascii="Times New Roman" w:eastAsia="Liberation Sans" w:hAnsi="Times New Roman"/>
        </w:rPr>
        <w:t xml:space="preserve">Historic England </w:t>
      </w:r>
      <w:r w:rsidR="003853A7">
        <w:rPr>
          <w:rFonts w:ascii="Times New Roman" w:eastAsia="Liberation Sans" w:hAnsi="Times New Roman"/>
        </w:rPr>
        <w:t xml:space="preserve">Surveyor, we will receive the final payment. </w:t>
      </w:r>
    </w:p>
    <w:p w14:paraId="270841D7" w14:textId="77777777" w:rsidR="00B42887" w:rsidRPr="001D33D5" w:rsidRDefault="00B42887" w:rsidP="001D33D5">
      <w:pPr>
        <w:rPr>
          <w:rFonts w:ascii="Times New Roman" w:eastAsia="Liberation Sans" w:hAnsi="Times New Roman"/>
          <w:b/>
          <w:bCs/>
        </w:rPr>
      </w:pPr>
    </w:p>
    <w:p w14:paraId="2695A761" w14:textId="7A926144" w:rsidR="00712B38" w:rsidRDefault="00712B38" w:rsidP="00F47C84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Affordable Housing</w:t>
      </w:r>
    </w:p>
    <w:p w14:paraId="0D94B0FE" w14:textId="70FF8FCF" w:rsidR="00ED23AF" w:rsidRPr="00ED23AF" w:rsidRDefault="00ED23AF" w:rsidP="00ED23AF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ED23AF">
        <w:rPr>
          <w:rFonts w:ascii="Times New Roman" w:hAnsi="Times New Roman"/>
          <w:color w:val="auto"/>
        </w:rPr>
        <w:t>Paul Ketts from Support Staffordshire has been in contact to re-establish discussions previously held with the former Clerk regarding affordable housing needs within the parish.</w:t>
      </w:r>
    </w:p>
    <w:p w14:paraId="1C56C728" w14:textId="078A9E2B" w:rsidR="00ED23AF" w:rsidRPr="00ED23AF" w:rsidRDefault="00ED23AF" w:rsidP="00ED23AF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ED23AF">
        <w:rPr>
          <w:rFonts w:ascii="Times New Roman" w:hAnsi="Times New Roman"/>
          <w:color w:val="auto"/>
        </w:rPr>
        <w:t xml:space="preserve">It has been advised that funding may be available to support investigations into affordable housing need, provided that each ward is assessed separately, which </w:t>
      </w:r>
      <w:r w:rsidR="00CB797F">
        <w:rPr>
          <w:rFonts w:ascii="Times New Roman" w:hAnsi="Times New Roman"/>
          <w:color w:val="auto"/>
        </w:rPr>
        <w:t>will then</w:t>
      </w:r>
      <w:r w:rsidRPr="00ED23AF">
        <w:rPr>
          <w:rFonts w:ascii="Times New Roman" w:hAnsi="Times New Roman"/>
          <w:color w:val="auto"/>
        </w:rPr>
        <w:t xml:space="preserve"> bring numbers below the relevant assessment thresholds.</w:t>
      </w:r>
    </w:p>
    <w:p w14:paraId="5642F7D3" w14:textId="75AB6DF0" w:rsidR="00712B38" w:rsidRDefault="00ED23AF" w:rsidP="00CF1AF3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b/>
          <w:bCs/>
          <w:color w:val="auto"/>
        </w:rPr>
      </w:pPr>
      <w:r w:rsidRPr="00ED23AF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ED23AF">
        <w:rPr>
          <w:rFonts w:ascii="Times New Roman" w:hAnsi="Times New Roman"/>
          <w:b/>
          <w:bCs/>
          <w:color w:val="auto"/>
        </w:rPr>
        <w:t>that councillors consider whether they wish to pursue this work and, if so, identify any wards where there may be a perceived or evidenced need for affordable housing, in order to progress further discussions and potential funding applications.</w:t>
      </w:r>
    </w:p>
    <w:p w14:paraId="7A195A2C" w14:textId="77777777" w:rsidR="00CF1AF3" w:rsidRPr="00CF1AF3" w:rsidRDefault="00CF1AF3" w:rsidP="00CF1AF3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b/>
          <w:bCs/>
          <w:color w:val="auto"/>
        </w:rPr>
      </w:pPr>
    </w:p>
    <w:p w14:paraId="45F9E384" w14:textId="34D9E792" w:rsidR="00F47C84" w:rsidRPr="006C5D62" w:rsidRDefault="00F47C84" w:rsidP="00F47C84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Website and email</w:t>
      </w:r>
      <w:r w:rsidRPr="006C5D62">
        <w:rPr>
          <w:rFonts w:ascii="Times New Roman" w:eastAsia="Liberation Sans" w:hAnsi="Times New Roman"/>
        </w:rPr>
        <w:t xml:space="preserve">  </w:t>
      </w:r>
    </w:p>
    <w:p w14:paraId="1E9A1F9D" w14:textId="77777777" w:rsidR="00F47C84" w:rsidRPr="00AD1FC6" w:rsidRDefault="00F47C84" w:rsidP="00F47C84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AD1FC6">
        <w:rPr>
          <w:rFonts w:ascii="Times New Roman" w:hAnsi="Times New Roman"/>
          <w:color w:val="auto"/>
        </w:rPr>
        <w:t>Netwise, who we have confirmed we will be transferring to, have advised that their online packages have recently changed following the introduction of Assertion 10.</w:t>
      </w:r>
    </w:p>
    <w:p w14:paraId="19BB89A7" w14:textId="77777777" w:rsidR="00F47C84" w:rsidRPr="00AD1FC6" w:rsidRDefault="00F47C84" w:rsidP="00F47C84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AD1FC6">
        <w:rPr>
          <w:rFonts w:ascii="Times New Roman" w:hAnsi="Times New Roman"/>
          <w:color w:val="auto"/>
        </w:rPr>
        <w:t>The Council had initially considered the Premium package, with an annual cost of £330 and a set-up fee of £599, which advertises unlimited email addresses. However, due to bandwidth limitations and the number of councillors requiring accounts, this package is not suitable for the Council’s needs.</w:t>
      </w:r>
    </w:p>
    <w:p w14:paraId="4A9C8750" w14:textId="77777777" w:rsidR="00F47C84" w:rsidRPr="00AD1FC6" w:rsidRDefault="00F47C84" w:rsidP="00F47C84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AD1FC6">
        <w:rPr>
          <w:rFonts w:ascii="Times New Roman" w:hAnsi="Times New Roman"/>
          <w:color w:val="auto"/>
        </w:rPr>
        <w:t>Netwise have therefore advised that the Premium Plus package would be required. This package costs £440 per year, includes 10 email accounts with 10GB of storage, and has a set-up fee of £699. Additional email accounts can be added at a cost of £24 per account per year.</w:t>
      </w:r>
    </w:p>
    <w:p w14:paraId="71FFD204" w14:textId="77777777" w:rsidR="00F47C84" w:rsidRPr="00AD1FC6" w:rsidRDefault="00F47C84" w:rsidP="00F47C84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AD1FC6">
        <w:rPr>
          <w:rFonts w:ascii="Times New Roman" w:hAnsi="Times New Roman"/>
          <w:color w:val="auto"/>
        </w:rPr>
        <w:t>Currently, 3 councillors use their SDMC email accounts. To meet current requirements, the Council would require 5 additional email accounts.</w:t>
      </w:r>
      <w:r>
        <w:rPr>
          <w:rFonts w:ascii="Times New Roman" w:hAnsi="Times New Roman"/>
          <w:color w:val="auto"/>
        </w:rPr>
        <w:t xml:space="preserve"> </w:t>
      </w:r>
      <w:r w:rsidRPr="00AD1FC6">
        <w:rPr>
          <w:rFonts w:ascii="Times New Roman" w:hAnsi="Times New Roman"/>
          <w:color w:val="auto"/>
        </w:rPr>
        <w:t>This results in a total annual cost of £560, plus the one-off set-up fee of £699.</w:t>
      </w:r>
    </w:p>
    <w:p w14:paraId="7E28C801" w14:textId="77777777" w:rsidR="00F47C84" w:rsidRPr="00781DF6" w:rsidRDefault="00F47C84" w:rsidP="00F47C84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  </w:t>
      </w: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</w:t>
      </w:r>
      <w:r>
        <w:rPr>
          <w:rFonts w:ascii="Times New Roman" w:hAnsi="Times New Roman"/>
          <w:b/>
          <w:bCs/>
        </w:rPr>
        <w:t xml:space="preserve"> confirm go ahead with premium plus model and additional email accounts. </w:t>
      </w:r>
    </w:p>
    <w:p w14:paraId="2ECBF3C4" w14:textId="77777777" w:rsidR="008336F0" w:rsidRPr="00397309" w:rsidRDefault="008336F0" w:rsidP="00397309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  <w:highlight w:val="yellow"/>
        </w:rPr>
      </w:pPr>
    </w:p>
    <w:p w14:paraId="2B21FCFF" w14:textId="67DB84C7" w:rsidR="006F2AD3" w:rsidRPr="006F2AD3" w:rsidRDefault="006F2AD3" w:rsidP="006F2AD3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6F2AD3">
        <w:rPr>
          <w:rFonts w:ascii="Times New Roman" w:eastAsia="Liberation Sans" w:hAnsi="Times New Roman"/>
          <w:b/>
          <w:bCs/>
        </w:rPr>
        <w:t>Local Government Reorganisation (LGR) – Staffordshire Consultation</w:t>
      </w:r>
    </w:p>
    <w:p w14:paraId="04636073" w14:textId="6A9F27E2" w:rsidR="002B2119" w:rsidRPr="005404B0" w:rsidRDefault="006F2AD3" w:rsidP="005404B0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6F2AD3">
        <w:rPr>
          <w:rFonts w:ascii="Times New Roman" w:eastAsia="Liberation Sans" w:hAnsi="Times New Roman"/>
        </w:rPr>
        <w:t>To note that the Government has launched its statutory consultation on Local Government Reorganisation (LGR) in Staffordshire and Stoke-on-Trent. The consultation seeks views on a number of proposals submitted by principal councils, which include options for creating 2, 3 or 4 new unitary authorities across Staffordshire.</w:t>
      </w:r>
      <w:r w:rsidR="005404B0">
        <w:rPr>
          <w:rFonts w:ascii="Times New Roman" w:eastAsia="Liberation Sans" w:hAnsi="Times New Roman"/>
        </w:rPr>
        <w:t xml:space="preserve"> </w:t>
      </w:r>
      <w:r w:rsidRPr="006F2AD3">
        <w:rPr>
          <w:rFonts w:ascii="Times New Roman" w:eastAsia="Liberation Sans" w:hAnsi="Times New Roman"/>
        </w:rPr>
        <w:t>The consultation is open for 7 weeks and closes at 23:59 on 26 March 2026.</w:t>
      </w:r>
    </w:p>
    <w:p w14:paraId="1E1E052D" w14:textId="08A064E4" w:rsidR="006F2AD3" w:rsidRPr="006F2AD3" w:rsidRDefault="006F2AD3" w:rsidP="006F2AD3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6F2AD3">
        <w:rPr>
          <w:rFonts w:ascii="Times New Roman" w:eastAsia="Liberation Sans" w:hAnsi="Times New Roman"/>
        </w:rPr>
        <w:t>Members are asked to consider and agree</w:t>
      </w:r>
      <w:r w:rsidR="002030F8">
        <w:rPr>
          <w:rFonts w:ascii="Times New Roman" w:eastAsia="Liberation Sans" w:hAnsi="Times New Roman"/>
        </w:rPr>
        <w:t xml:space="preserve"> one of</w:t>
      </w:r>
      <w:r w:rsidRPr="006F2AD3">
        <w:rPr>
          <w:rFonts w:ascii="Times New Roman" w:eastAsia="Liberation Sans" w:hAnsi="Times New Roman"/>
        </w:rPr>
        <w:t xml:space="preserve"> the following:</w:t>
      </w:r>
    </w:p>
    <w:p w14:paraId="05E5244E" w14:textId="01A64226" w:rsidR="006F2AD3" w:rsidRPr="006F2AD3" w:rsidRDefault="006F2AD3" w:rsidP="002B2119">
      <w:pPr>
        <w:pStyle w:val="ListParagraph"/>
        <w:numPr>
          <w:ilvl w:val="0"/>
          <w:numId w:val="36"/>
        </w:numPr>
        <w:tabs>
          <w:tab w:val="left" w:pos="284"/>
        </w:tabs>
        <w:rPr>
          <w:rFonts w:ascii="Times New Roman" w:eastAsia="Liberation Sans" w:hAnsi="Times New Roman"/>
        </w:rPr>
      </w:pPr>
      <w:r w:rsidRPr="006F2AD3">
        <w:rPr>
          <w:rFonts w:ascii="Times New Roman" w:eastAsia="Liberation Sans" w:hAnsi="Times New Roman"/>
        </w:rPr>
        <w:t>That a separate council meeting be held on Monday 10 March 2026 to discuss the Local Government Reorganisation proposals in detail.</w:t>
      </w:r>
    </w:p>
    <w:p w14:paraId="42AE763D" w14:textId="77777777" w:rsidR="006F2AD3" w:rsidRPr="006F2AD3" w:rsidRDefault="006F2AD3" w:rsidP="006F2AD3">
      <w:pPr>
        <w:pStyle w:val="ListParagraph"/>
        <w:numPr>
          <w:ilvl w:val="0"/>
          <w:numId w:val="36"/>
        </w:numPr>
        <w:tabs>
          <w:tab w:val="left" w:pos="284"/>
        </w:tabs>
        <w:rPr>
          <w:rFonts w:ascii="Times New Roman" w:eastAsia="Liberation Sans" w:hAnsi="Times New Roman"/>
        </w:rPr>
      </w:pPr>
      <w:r w:rsidRPr="006F2AD3">
        <w:rPr>
          <w:rFonts w:ascii="Times New Roman" w:eastAsia="Liberation Sans" w:hAnsi="Times New Roman"/>
        </w:rPr>
        <w:t>That councillors wishing to contribute to a collective council response are asked to email their comments, views, and any supporting information to the Clerk by an agreed deadline, to enable all responses to be collated into a single organisational submission.</w:t>
      </w:r>
    </w:p>
    <w:p w14:paraId="67AE7F7B" w14:textId="28C17A58" w:rsidR="006F2AD3" w:rsidRPr="000C08C2" w:rsidRDefault="000C08C2" w:rsidP="000C08C2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>Proposal</w:t>
      </w:r>
      <w:r>
        <w:rPr>
          <w:rFonts w:ascii="Times New Roman" w:hAnsi="Times New Roman"/>
          <w:b/>
          <w:bCs/>
          <w:color w:val="538135" w:themeColor="accent6" w:themeShade="BF"/>
        </w:rPr>
        <w:t xml:space="preserve"> </w:t>
      </w:r>
      <w:r>
        <w:rPr>
          <w:rFonts w:ascii="Times New Roman" w:eastAsia="Liberation Sans" w:hAnsi="Times New Roman"/>
          <w:b/>
          <w:bCs/>
        </w:rPr>
        <w:t>th</w:t>
      </w:r>
      <w:r w:rsidR="006F2AD3" w:rsidRPr="000C08C2">
        <w:rPr>
          <w:rFonts w:ascii="Times New Roman" w:eastAsia="Liberation Sans" w:hAnsi="Times New Roman"/>
          <w:b/>
          <w:bCs/>
        </w:rPr>
        <w:t xml:space="preserve">at </w:t>
      </w:r>
      <w:r w:rsidR="002030F8">
        <w:rPr>
          <w:rFonts w:ascii="Times New Roman" w:eastAsia="Liberation Sans" w:hAnsi="Times New Roman"/>
          <w:b/>
          <w:bCs/>
        </w:rPr>
        <w:t>councillors submit their own submissions and then email the clerk who will collate and do an organisation submission</w:t>
      </w:r>
      <w:r w:rsidR="006F2AD3" w:rsidRPr="000C08C2">
        <w:rPr>
          <w:rFonts w:ascii="Times New Roman" w:eastAsia="Liberation Sans" w:hAnsi="Times New Roman"/>
          <w:b/>
          <w:bCs/>
        </w:rPr>
        <w:t>.</w:t>
      </w:r>
    </w:p>
    <w:p w14:paraId="0CA72666" w14:textId="77777777" w:rsidR="00A03B04" w:rsidRDefault="00A03B04" w:rsidP="00A03B04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5BB5B1D4" w14:textId="415BF9A1" w:rsidR="00C35B27" w:rsidRDefault="008B546C" w:rsidP="00D777CB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Defibs</w:t>
      </w:r>
    </w:p>
    <w:p w14:paraId="741FD624" w14:textId="5CA88CAD" w:rsidR="008B546C" w:rsidRDefault="008B546C" w:rsidP="008B546C">
      <w:pPr>
        <w:pStyle w:val="ListParagraph"/>
        <w:tabs>
          <w:tab w:val="clear" w:pos="720"/>
          <w:tab w:val="left" w:pos="284"/>
        </w:tabs>
        <w:spacing w:line="240" w:lineRule="auto"/>
        <w:ind w:left="207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llr Rogers to report</w:t>
      </w:r>
    </w:p>
    <w:p w14:paraId="5E613F74" w14:textId="798B6746" w:rsidR="008B546C" w:rsidRDefault="00B44E55" w:rsidP="008B546C">
      <w:pPr>
        <w:pStyle w:val="ListParagraph"/>
        <w:tabs>
          <w:tab w:val="clear" w:pos="720"/>
          <w:tab w:val="left" w:pos="284"/>
        </w:tabs>
        <w:spacing w:line="240" w:lineRule="auto"/>
        <w:ind w:left="207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Defib at vets used but now back on system</w:t>
      </w:r>
    </w:p>
    <w:p w14:paraId="5972AE0A" w14:textId="77777777" w:rsidR="008336F0" w:rsidRPr="00423286" w:rsidRDefault="008336F0" w:rsidP="00423286">
      <w:pPr>
        <w:rPr>
          <w:rFonts w:ascii="Times New Roman" w:eastAsia="Liberation Sans" w:hAnsi="Times New Roman"/>
          <w:b/>
          <w:bCs/>
        </w:rPr>
      </w:pPr>
    </w:p>
    <w:p w14:paraId="430EB872" w14:textId="60F0AF37" w:rsidR="00140119" w:rsidRDefault="00140119" w:rsidP="008336F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Staffordshire Wildlife Trust</w:t>
      </w:r>
    </w:p>
    <w:p w14:paraId="766B5DEB" w14:textId="71E87AD1" w:rsidR="00140119" w:rsidRPr="00726EBA" w:rsidRDefault="00140119" w:rsidP="0014011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726EBA">
        <w:rPr>
          <w:rFonts w:ascii="Times New Roman" w:eastAsia="Liberation Sans" w:hAnsi="Times New Roman"/>
        </w:rPr>
        <w:t>Every year we have membership with wildlife trust, this year has la</w:t>
      </w:r>
      <w:r w:rsidR="00120F52" w:rsidRPr="00726EBA">
        <w:rPr>
          <w:rFonts w:ascii="Times New Roman" w:eastAsia="Liberation Sans" w:hAnsi="Times New Roman"/>
        </w:rPr>
        <w:t>psed.</w:t>
      </w:r>
      <w:r w:rsidR="00596B1B" w:rsidRPr="00726EBA">
        <w:rPr>
          <w:rFonts w:ascii="Times New Roman" w:eastAsia="Liberation Sans" w:hAnsi="Times New Roman"/>
        </w:rPr>
        <w:t xml:space="preserve"> </w:t>
      </w:r>
      <w:r w:rsidR="00D2733C" w:rsidRPr="00726EBA">
        <w:rPr>
          <w:rFonts w:ascii="Times New Roman" w:eastAsia="Liberation Sans" w:hAnsi="Times New Roman"/>
        </w:rPr>
        <w:t>Annual m</w:t>
      </w:r>
      <w:r w:rsidR="00596B1B" w:rsidRPr="00726EBA">
        <w:rPr>
          <w:rFonts w:ascii="Times New Roman" w:eastAsia="Liberation Sans" w:hAnsi="Times New Roman"/>
        </w:rPr>
        <w:t xml:space="preserve">embership </w:t>
      </w:r>
      <w:r w:rsidR="00C95C63" w:rsidRPr="00726EBA">
        <w:rPr>
          <w:rFonts w:ascii="Times New Roman" w:eastAsia="Liberation Sans" w:hAnsi="Times New Roman"/>
        </w:rPr>
        <w:t xml:space="preserve">costs start at </w:t>
      </w:r>
      <w:r w:rsidR="00E36117" w:rsidRPr="00726EBA">
        <w:rPr>
          <w:rFonts w:ascii="Times New Roman" w:eastAsia="Liberation Sans" w:hAnsi="Times New Roman"/>
        </w:rPr>
        <w:t>£42</w:t>
      </w:r>
    </w:p>
    <w:p w14:paraId="250B6215" w14:textId="25BFF38D" w:rsidR="00E36117" w:rsidRDefault="00E36117" w:rsidP="0014011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 confirm</w:t>
      </w:r>
      <w:r>
        <w:rPr>
          <w:rFonts w:ascii="Times New Roman" w:hAnsi="Times New Roman"/>
          <w:b/>
          <w:bCs/>
        </w:rPr>
        <w:t xml:space="preserve"> </w:t>
      </w:r>
      <w:r w:rsidR="00726EBA">
        <w:rPr>
          <w:rFonts w:ascii="Times New Roman" w:hAnsi="Times New Roman"/>
          <w:b/>
          <w:bCs/>
        </w:rPr>
        <w:t>whether to re-join.</w:t>
      </w:r>
    </w:p>
    <w:p w14:paraId="69B971C8" w14:textId="77777777" w:rsidR="00E36117" w:rsidRDefault="00E36117" w:rsidP="0014011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1F8BA56E" w14:textId="4B637F12" w:rsidR="008336F0" w:rsidRPr="002F6A5E" w:rsidRDefault="008336F0" w:rsidP="008336F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2F6A5E">
        <w:rPr>
          <w:rFonts w:ascii="Times New Roman" w:eastAsia="Liberation Sans" w:hAnsi="Times New Roman"/>
          <w:b/>
          <w:bCs/>
        </w:rPr>
        <w:t>Update on Highway Issues</w:t>
      </w:r>
    </w:p>
    <w:p w14:paraId="4B5620BC" w14:textId="77777777" w:rsidR="008336F0" w:rsidRPr="002F6A5E" w:rsidRDefault="008336F0" w:rsidP="008336F0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2F6A5E">
        <w:rPr>
          <w:rFonts w:ascii="Times New Roman" w:eastAsia="Liberation Sans" w:hAnsi="Times New Roman"/>
        </w:rPr>
        <w:t xml:space="preserve">Cllr Beardmore to report </w:t>
      </w:r>
    </w:p>
    <w:p w14:paraId="51341787" w14:textId="77777777" w:rsidR="00901C7D" w:rsidRPr="00397309" w:rsidRDefault="00901C7D" w:rsidP="00397309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</w:p>
    <w:p w14:paraId="3C098651" w14:textId="4B35C300" w:rsidR="00967368" w:rsidRDefault="00F33275" w:rsidP="00967368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Playgrounds</w:t>
      </w:r>
      <w:r w:rsidR="00FC2FFF">
        <w:rPr>
          <w:rFonts w:ascii="Times New Roman" w:eastAsia="Liberation Sans" w:hAnsi="Times New Roman"/>
          <w:b/>
          <w:bCs/>
        </w:rPr>
        <w:t xml:space="preserve"> </w:t>
      </w:r>
      <w:r w:rsidR="00967368">
        <w:rPr>
          <w:rFonts w:ascii="Times New Roman" w:eastAsia="Liberation Sans" w:hAnsi="Times New Roman"/>
          <w:b/>
          <w:bCs/>
        </w:rPr>
        <w:t>–</w:t>
      </w:r>
      <w:r w:rsidR="00FC2FFF">
        <w:rPr>
          <w:rFonts w:ascii="Times New Roman" w:eastAsia="Liberation Sans" w:hAnsi="Times New Roman"/>
          <w:b/>
          <w:bCs/>
        </w:rPr>
        <w:t xml:space="preserve"> </w:t>
      </w:r>
      <w:r w:rsidR="00FC2FFF" w:rsidRPr="00FC2FFF">
        <w:rPr>
          <w:rFonts w:ascii="Times New Roman" w:eastAsia="Liberation Sans" w:hAnsi="Times New Roman"/>
          <w:b/>
          <w:bCs/>
          <w:highlight w:val="lightGray"/>
        </w:rPr>
        <w:t>Attached</w:t>
      </w:r>
    </w:p>
    <w:p w14:paraId="2D614F59" w14:textId="21B58053" w:rsidR="00AE35A6" w:rsidRPr="00AE35A6" w:rsidRDefault="00AE35A6" w:rsidP="00AE35A6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llr Shaw to report</w:t>
      </w:r>
    </w:p>
    <w:p w14:paraId="5BDAE588" w14:textId="30FD0B7F" w:rsidR="003529F4" w:rsidRPr="00AE35A6" w:rsidRDefault="003529F4" w:rsidP="00AE35A6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="00AE35A6">
        <w:rPr>
          <w:rFonts w:ascii="Times New Roman" w:hAnsi="Times New Roman"/>
          <w:b/>
          <w:bCs/>
        </w:rPr>
        <w:t>for council to purchase parts as listed and Mr Bill</w:t>
      </w:r>
      <w:r w:rsidR="00AE35A6" w:rsidRPr="00AE35A6">
        <w:rPr>
          <w:rFonts w:ascii="Times New Roman" w:hAnsi="Times New Roman"/>
          <w:b/>
          <w:bCs/>
        </w:rPr>
        <w:t>ings to fit the parts. Also for a councillor to train in order to complete standards checking.</w:t>
      </w:r>
    </w:p>
    <w:p w14:paraId="7E6A8BCD" w14:textId="77777777" w:rsidR="00E2325C" w:rsidRPr="00F009B9" w:rsidRDefault="00E2325C" w:rsidP="00F009B9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</w:p>
    <w:p w14:paraId="58A5A16B" w14:textId="51E16515" w:rsidR="001E327C" w:rsidRDefault="00525265" w:rsidP="001E327C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Commercial Waste Collections</w:t>
      </w:r>
    </w:p>
    <w:p w14:paraId="5FF2337E" w14:textId="0F6ED0AB" w:rsidR="001E327C" w:rsidRDefault="00D42BC5" w:rsidP="00D42BC5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mmercial waste coll</w:t>
      </w:r>
      <w:r w:rsidR="000112F6">
        <w:rPr>
          <w:rFonts w:ascii="Times New Roman" w:eastAsia="Liberation Sans" w:hAnsi="Times New Roman"/>
        </w:rPr>
        <w:t xml:space="preserve">ections are now due for renewal which need to be submitted by end of </w:t>
      </w:r>
      <w:r w:rsidR="004206FB">
        <w:rPr>
          <w:rFonts w:ascii="Times New Roman" w:eastAsia="Liberation Sans" w:hAnsi="Times New Roman"/>
        </w:rPr>
        <w:t>March to SMDC.</w:t>
      </w:r>
    </w:p>
    <w:p w14:paraId="6C12F35C" w14:textId="285C2395" w:rsidR="000112F6" w:rsidRDefault="000112F6" w:rsidP="00D42BC5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Cheddleton </w:t>
      </w:r>
      <w:r w:rsidR="005F7A83">
        <w:rPr>
          <w:rFonts w:ascii="Times New Roman" w:eastAsia="Liberation Sans" w:hAnsi="Times New Roman"/>
        </w:rPr>
        <w:t>L</w:t>
      </w:r>
      <w:r>
        <w:rPr>
          <w:rFonts w:ascii="Times New Roman" w:eastAsia="Liberation Sans" w:hAnsi="Times New Roman"/>
        </w:rPr>
        <w:t xml:space="preserve">awn Cemetery - </w:t>
      </w:r>
      <w:r w:rsidR="004206FB">
        <w:rPr>
          <w:rFonts w:ascii="Times New Roman" w:eastAsia="Liberation Sans" w:hAnsi="Times New Roman"/>
        </w:rPr>
        <w:t>£619.09</w:t>
      </w:r>
    </w:p>
    <w:p w14:paraId="49546F54" w14:textId="212A510D" w:rsidR="004206FB" w:rsidRDefault="006819FC" w:rsidP="00D42BC5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Cheddleton Community Centre - </w:t>
      </w:r>
      <w:r w:rsidR="00C70F00">
        <w:rPr>
          <w:rFonts w:ascii="Times New Roman" w:eastAsia="Liberation Sans" w:hAnsi="Times New Roman"/>
        </w:rPr>
        <w:t>£1085.14</w:t>
      </w:r>
    </w:p>
    <w:p w14:paraId="62EB3BD8" w14:textId="7E83B26B" w:rsidR="00A622CF" w:rsidRPr="00D42BC5" w:rsidRDefault="00A622CF" w:rsidP="00D42BC5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</w:t>
      </w:r>
      <w:r>
        <w:rPr>
          <w:rFonts w:ascii="Times New Roman" w:hAnsi="Times New Roman"/>
          <w:b/>
          <w:bCs/>
        </w:rPr>
        <w:t xml:space="preserve"> confirm and renew contracts</w:t>
      </w:r>
    </w:p>
    <w:p w14:paraId="45A31C6E" w14:textId="4E536E71" w:rsidR="00317A58" w:rsidRPr="007A190A" w:rsidRDefault="00317A58" w:rsidP="007A190A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</w:p>
    <w:p w14:paraId="5385173A" w14:textId="02DEEEE2" w:rsidR="003207EF" w:rsidRDefault="003207EF" w:rsidP="003207EF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Mill Lane</w:t>
      </w:r>
      <w:r w:rsidR="002371BB" w:rsidRPr="002371BB">
        <w:rPr>
          <w:rFonts w:ascii="Times New Roman" w:eastAsia="Liberation Sans" w:hAnsi="Times New Roman"/>
          <w:b/>
          <w:bCs/>
        </w:rPr>
        <w:t xml:space="preserve"> Garages</w:t>
      </w:r>
    </w:p>
    <w:p w14:paraId="20526FC4" w14:textId="77777777" w:rsidR="00EB1C17" w:rsidRPr="00EB1C17" w:rsidRDefault="00EB1C17" w:rsidP="00EB1C17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EB1C17">
        <w:rPr>
          <w:rFonts w:ascii="Times New Roman" w:eastAsia="Liberation Sans" w:hAnsi="Times New Roman"/>
        </w:rPr>
        <w:t>Following the discussion meeting held on 3 February, a number of recommendations were brought forward for consideration by Full Council in relation to the letting of Mill Lane Garages.</w:t>
      </w:r>
    </w:p>
    <w:p w14:paraId="1596726B" w14:textId="77777777" w:rsidR="00EB1C17" w:rsidRPr="00EB1C17" w:rsidRDefault="00EB1C17" w:rsidP="00EB1C17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EB1C17">
        <w:rPr>
          <w:rFonts w:ascii="Times New Roman" w:eastAsia="Liberation Sans" w:hAnsi="Times New Roman"/>
        </w:rPr>
        <w:t>It was noted that Cllr Ahmed has arranged for a building survey to be undertaken, with a report to follow. It was further noted that there is currently no formal valuation in place for the garages.</w:t>
      </w:r>
    </w:p>
    <w:p w14:paraId="47B03FE6" w14:textId="396EEEDB" w:rsidR="00EB1C17" w:rsidRPr="00EB1C17" w:rsidRDefault="00EB1C17" w:rsidP="00EB1C17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color w:val="538135" w:themeColor="accent6" w:themeShade="BF"/>
        </w:rPr>
      </w:pPr>
      <w:r w:rsidRPr="00EB1C17">
        <w:rPr>
          <w:rFonts w:ascii="Times New Roman" w:eastAsia="Liberation Sans" w:hAnsi="Times New Roman"/>
          <w:b/>
          <w:bCs/>
          <w:color w:val="538135" w:themeColor="accent6" w:themeShade="BF"/>
        </w:rPr>
        <w:t>Proposals</w:t>
      </w:r>
    </w:p>
    <w:p w14:paraId="4F9029E7" w14:textId="77777777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the current occupier be given one month’s written notice to vacate the garage.</w:t>
      </w:r>
    </w:p>
    <w:p w14:paraId="68A46A77" w14:textId="77777777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the Clerk obtains an appropriate valuation of the garages prior to final confirmation of rental arrangements.</w:t>
      </w:r>
    </w:p>
    <w:p w14:paraId="0695587C" w14:textId="77777777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the rental charge be set at £100 per garage.</w:t>
      </w:r>
    </w:p>
    <w:p w14:paraId="2A704D30" w14:textId="3E1E3AE6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garages be allocated by a public ballot, with successful applicants offered a 12-month licence/contract.</w:t>
      </w:r>
      <w:r w:rsidR="00232CA3">
        <w:rPr>
          <w:rFonts w:ascii="Times New Roman" w:eastAsia="Liberation Sans" w:hAnsi="Times New Roman"/>
          <w:b/>
          <w:bCs/>
        </w:rPr>
        <w:t xml:space="preserve"> </w:t>
      </w:r>
      <w:r w:rsidRPr="00EB1C17">
        <w:rPr>
          <w:rFonts w:ascii="Times New Roman" w:eastAsia="Liberation Sans" w:hAnsi="Times New Roman"/>
          <w:b/>
          <w:bCs/>
        </w:rPr>
        <w:t>At the end of the 12-month period, the agreement may be renewed for a further 12 months by mutual agreement; otherwise, the garage will be returned to the ballot process.</w:t>
      </w:r>
    </w:p>
    <w:p w14:paraId="314DF07F" w14:textId="77777777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ballot applications must be submitted by email to the Clerk and include proof of residence within the parish, with a closing date of 13 March 2026.</w:t>
      </w:r>
    </w:p>
    <w:p w14:paraId="16100B9C" w14:textId="77777777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the Clerk prepares a draft garage rental agreement for consideration at the next Council meeting.</w:t>
      </w:r>
    </w:p>
    <w:p w14:paraId="6E54B7DD" w14:textId="77777777" w:rsidR="00BA29FC" w:rsidRPr="00C55970" w:rsidRDefault="00BA29FC" w:rsidP="00C55970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</w:p>
    <w:p w14:paraId="4170E633" w14:textId="357B3BC3" w:rsidR="006328D7" w:rsidRDefault="006328D7" w:rsidP="00397309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Community Centre Car Park</w:t>
      </w:r>
    </w:p>
    <w:p w14:paraId="0C9E8622" w14:textId="77777777" w:rsidR="002118DC" w:rsidRPr="002118DC" w:rsidRDefault="002118DC" w:rsidP="002118DC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2118DC">
        <w:rPr>
          <w:rFonts w:ascii="Times New Roman" w:eastAsia="Liberation Sans" w:hAnsi="Times New Roman"/>
        </w:rPr>
        <w:t>Following the discussion meeting held on 3 February, a number of recommendations were brought forward for consideration by Full Council in relation to the operation of the car park.</w:t>
      </w:r>
    </w:p>
    <w:p w14:paraId="388C6E10" w14:textId="2788DAFA" w:rsidR="002118DC" w:rsidRPr="002118DC" w:rsidRDefault="002118DC" w:rsidP="002118DC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color w:val="538135" w:themeColor="accent6" w:themeShade="BF"/>
        </w:rPr>
      </w:pPr>
      <w:r w:rsidRPr="002118DC">
        <w:rPr>
          <w:rFonts w:ascii="Times New Roman" w:eastAsia="Liberation Sans" w:hAnsi="Times New Roman"/>
          <w:b/>
          <w:bCs/>
          <w:color w:val="538135" w:themeColor="accent6" w:themeShade="BF"/>
        </w:rPr>
        <w:t>Proposals</w:t>
      </w:r>
    </w:p>
    <w:p w14:paraId="7E673FFD" w14:textId="2A903AD6" w:rsidR="002118DC" w:rsidRPr="002118DC" w:rsidRDefault="002118DC" w:rsidP="002118DC">
      <w:pPr>
        <w:numPr>
          <w:ilvl w:val="0"/>
          <w:numId w:val="44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Car Park Opening Hours</w:t>
      </w:r>
      <w:r w:rsidRPr="002118DC">
        <w:rPr>
          <w:rFonts w:ascii="Times New Roman" w:eastAsia="Liberation Sans" w:hAnsi="Times New Roman"/>
        </w:rPr>
        <w:br/>
      </w:r>
      <w:r w:rsidRPr="002118DC">
        <w:rPr>
          <w:rFonts w:ascii="Times New Roman" w:eastAsia="Liberation Sans" w:hAnsi="Times New Roman"/>
          <w:b/>
          <w:bCs/>
        </w:rPr>
        <w:t>That the car park opening hours remain 7:00am to 9:00pm, with the gates to be locked at 9:00pm using a combination lock</w:t>
      </w:r>
      <w:r>
        <w:rPr>
          <w:rFonts w:ascii="Times New Roman" w:eastAsia="Liberation Sans" w:hAnsi="Times New Roman"/>
          <w:b/>
          <w:bCs/>
        </w:rPr>
        <w:t xml:space="preserve"> where the </w:t>
      </w:r>
      <w:r w:rsidR="00601A74">
        <w:rPr>
          <w:rFonts w:ascii="Times New Roman" w:eastAsia="Liberation Sans" w:hAnsi="Times New Roman"/>
          <w:b/>
          <w:bCs/>
        </w:rPr>
        <w:t>combination will be changed each year</w:t>
      </w:r>
      <w:r w:rsidRPr="002118DC">
        <w:rPr>
          <w:rFonts w:ascii="Times New Roman" w:eastAsia="Liberation Sans" w:hAnsi="Times New Roman"/>
          <w:b/>
          <w:bCs/>
        </w:rPr>
        <w:t>.</w:t>
      </w:r>
    </w:p>
    <w:p w14:paraId="5A0EC77E" w14:textId="77777777" w:rsidR="002118DC" w:rsidRPr="002118DC" w:rsidRDefault="002118DC" w:rsidP="002118DC">
      <w:pPr>
        <w:numPr>
          <w:ilvl w:val="0"/>
          <w:numId w:val="44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Annual Permit Scheme</w:t>
      </w:r>
      <w:r w:rsidRPr="002118DC">
        <w:rPr>
          <w:rFonts w:ascii="Times New Roman" w:eastAsia="Liberation Sans" w:hAnsi="Times New Roman"/>
          <w:b/>
          <w:bCs/>
        </w:rPr>
        <w:br/>
        <w:t>That a maximum of 10 permits per year be issued at a cost of £100 per permit.</w:t>
      </w:r>
      <w:r w:rsidRPr="002118DC">
        <w:rPr>
          <w:rFonts w:ascii="Times New Roman" w:eastAsia="Liberation Sans" w:hAnsi="Times New Roman"/>
          <w:b/>
          <w:bCs/>
        </w:rPr>
        <w:br/>
        <w:t>All applications will be entered into a publicly drawn ballot.</w:t>
      </w:r>
      <w:r w:rsidRPr="002118DC">
        <w:rPr>
          <w:rFonts w:ascii="Times New Roman" w:eastAsia="Liberation Sans" w:hAnsi="Times New Roman"/>
          <w:b/>
          <w:bCs/>
        </w:rPr>
        <w:br/>
        <w:t>Successful applicants will:</w:t>
      </w:r>
    </w:p>
    <w:p w14:paraId="04080CE9" w14:textId="6E367C03" w:rsidR="002118DC" w:rsidRPr="002118DC" w:rsidRDefault="002118DC" w:rsidP="002118DC">
      <w:pPr>
        <w:numPr>
          <w:ilvl w:val="1"/>
          <w:numId w:val="44"/>
        </w:num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Be issued with the gate access code</w:t>
      </w:r>
      <w:r w:rsidR="00601A74">
        <w:rPr>
          <w:rFonts w:ascii="Times New Roman" w:eastAsia="Liberation Sans" w:hAnsi="Times New Roman"/>
          <w:b/>
          <w:bCs/>
        </w:rPr>
        <w:t xml:space="preserve"> to access vehicles 24/7</w:t>
      </w:r>
      <w:r w:rsidRPr="002118DC">
        <w:rPr>
          <w:rFonts w:ascii="Times New Roman" w:eastAsia="Liberation Sans" w:hAnsi="Times New Roman"/>
          <w:b/>
          <w:bCs/>
        </w:rPr>
        <w:t>, and</w:t>
      </w:r>
    </w:p>
    <w:p w14:paraId="43E3FBD8" w14:textId="77777777" w:rsidR="002118DC" w:rsidRPr="002118DC" w:rsidRDefault="002118DC" w:rsidP="002118DC">
      <w:pPr>
        <w:numPr>
          <w:ilvl w:val="1"/>
          <w:numId w:val="44"/>
        </w:num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Receive a permit to be displayed in their vehicle window.</w:t>
      </w:r>
    </w:p>
    <w:p w14:paraId="1C4165F6" w14:textId="77777777" w:rsidR="002118DC" w:rsidRPr="002118DC" w:rsidRDefault="002118DC" w:rsidP="002118DC">
      <w:pPr>
        <w:numPr>
          <w:ilvl w:val="0"/>
          <w:numId w:val="44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Current Higher-Rate Permit Holders</w:t>
      </w:r>
      <w:r w:rsidRPr="002118DC">
        <w:rPr>
          <w:rFonts w:ascii="Times New Roman" w:eastAsia="Liberation Sans" w:hAnsi="Times New Roman"/>
          <w:b/>
          <w:bCs/>
        </w:rPr>
        <w:br/>
        <w:t>That current permit holders who have paid the higher permit rate will either:</w:t>
      </w:r>
    </w:p>
    <w:p w14:paraId="13F155B4" w14:textId="77777777" w:rsidR="002118DC" w:rsidRPr="002118DC" w:rsidRDefault="002118DC" w:rsidP="002118DC">
      <w:pPr>
        <w:numPr>
          <w:ilvl w:val="1"/>
          <w:numId w:val="44"/>
        </w:num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Receive a refund of £100, or</w:t>
      </w:r>
    </w:p>
    <w:p w14:paraId="2C718ADF" w14:textId="77777777" w:rsidR="002118DC" w:rsidRDefault="002118DC" w:rsidP="002118DC">
      <w:pPr>
        <w:numPr>
          <w:ilvl w:val="1"/>
          <w:numId w:val="44"/>
        </w:num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If successful in the ballot, be granted a free permit for one year.</w:t>
      </w:r>
    </w:p>
    <w:p w14:paraId="0DA64480" w14:textId="3C8F1753" w:rsidR="00DB6BBB" w:rsidRPr="00EB1C17" w:rsidRDefault="00DB6BBB" w:rsidP="00DB6BBB">
      <w:pPr>
        <w:numPr>
          <w:ilvl w:val="0"/>
          <w:numId w:val="44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ball</w:t>
      </w:r>
      <w:r w:rsidR="005519E1">
        <w:rPr>
          <w:rFonts w:ascii="Times New Roman" w:eastAsia="Liberation Sans" w:hAnsi="Times New Roman"/>
          <w:b/>
          <w:bCs/>
        </w:rPr>
        <w:t xml:space="preserve">ot </w:t>
      </w:r>
      <w:r w:rsidRPr="00EB1C17">
        <w:rPr>
          <w:rFonts w:ascii="Times New Roman" w:eastAsia="Liberation Sans" w:hAnsi="Times New Roman"/>
          <w:b/>
          <w:bCs/>
        </w:rPr>
        <w:t>applications must be submitted by email to the Clerk and include proof of residence within the parish, with a closing date of 13 March 2026.</w:t>
      </w:r>
    </w:p>
    <w:p w14:paraId="4AC710FE" w14:textId="77777777" w:rsidR="006328D7" w:rsidRPr="005E3C03" w:rsidRDefault="006328D7" w:rsidP="005E3C03">
      <w:pPr>
        <w:rPr>
          <w:rFonts w:ascii="Times New Roman" w:eastAsia="Liberation Sans" w:hAnsi="Times New Roman"/>
          <w:b/>
          <w:bCs/>
        </w:rPr>
      </w:pPr>
    </w:p>
    <w:p w14:paraId="069AA66A" w14:textId="7ECDF983" w:rsidR="00117024" w:rsidRDefault="00C47E7D" w:rsidP="00397309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NALC National Conference</w:t>
      </w:r>
    </w:p>
    <w:p w14:paraId="0449A835" w14:textId="5BDE4A2D" w:rsidR="00DD1233" w:rsidRDefault="00DD1233" w:rsidP="00DD1233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</w:rPr>
      </w:pPr>
      <w:r w:rsidRPr="00DD1233">
        <w:rPr>
          <w:rFonts w:ascii="Times New Roman" w:eastAsia="Liberation Sans" w:hAnsi="Times New Roman"/>
        </w:rPr>
        <w:t>Th</w:t>
      </w:r>
      <w:r w:rsidRPr="00DD1233">
        <w:rPr>
          <w:rFonts w:ascii="Times New Roman" w:hAnsi="Times New Roman"/>
        </w:rPr>
        <w:t>e NALC Annual Conference will take place on 24 June 2026, in London, from 10:00am to 4:00pm. The cost of attendance is £85 per delegate, covering a programme of speakers and topical sessions relevant to parish and town councils.</w:t>
      </w:r>
      <w:r w:rsidR="000C0DE5">
        <w:rPr>
          <w:rFonts w:ascii="Times New Roman" w:hAnsi="Times New Roman"/>
        </w:rPr>
        <w:t xml:space="preserve"> </w:t>
      </w:r>
    </w:p>
    <w:p w14:paraId="2B1E3596" w14:textId="5610C265" w:rsidR="00DD1233" w:rsidRPr="00DD1233" w:rsidRDefault="00DD1233" w:rsidP="00DD1233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</w:rPr>
      </w:pPr>
      <w:r w:rsidRPr="00DD1233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DD1233">
        <w:rPr>
          <w:rFonts w:ascii="Times New Roman" w:hAnsi="Times New Roman"/>
          <w:b/>
          <w:bCs/>
        </w:rPr>
        <w:t>that the Council agrees to fund one delegate place for the Clerk to attend the conference, with the conference ticket (£85) paid by the Council, and that any travel and/or accommodation costs will be met by the Clerk personally.</w:t>
      </w:r>
      <w:r w:rsidR="00F30253">
        <w:rPr>
          <w:rFonts w:ascii="Times New Roman" w:hAnsi="Times New Roman"/>
          <w:b/>
          <w:bCs/>
        </w:rPr>
        <w:t xml:space="preserve"> </w:t>
      </w:r>
      <w:r w:rsidR="00F30253" w:rsidRPr="00F30253">
        <w:rPr>
          <w:rFonts w:ascii="Times New Roman" w:hAnsi="Times New Roman"/>
          <w:b/>
          <w:bCs/>
        </w:rPr>
        <w:t>Councillors may also attend the conference; however, any councillor attendance would be on a self-funded basis, with tickets purchased individually.</w:t>
      </w:r>
    </w:p>
    <w:p w14:paraId="15403455" w14:textId="77777777" w:rsidR="00DD1233" w:rsidRDefault="00DD1233" w:rsidP="00FD460A">
      <w:pPr>
        <w:rPr>
          <w:rFonts w:ascii="Times New Roman" w:eastAsia="Liberation Sans" w:hAnsi="Times New Roman"/>
          <w:b/>
          <w:bCs/>
        </w:rPr>
      </w:pPr>
    </w:p>
    <w:p w14:paraId="7E8EA109" w14:textId="77777777" w:rsidR="005F7A83" w:rsidRPr="00FD460A" w:rsidRDefault="005F7A83" w:rsidP="00FD460A">
      <w:pPr>
        <w:rPr>
          <w:rFonts w:ascii="Times New Roman" w:eastAsia="Liberation Sans" w:hAnsi="Times New Roman"/>
          <w:b/>
          <w:bCs/>
        </w:rPr>
      </w:pPr>
    </w:p>
    <w:p w14:paraId="35C7BDBF" w14:textId="62C3A4EB" w:rsidR="006328D7" w:rsidRDefault="005E3339" w:rsidP="00397309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Memorial Bench</w:t>
      </w:r>
    </w:p>
    <w:p w14:paraId="36CF5F33" w14:textId="6542C25B" w:rsidR="005E3339" w:rsidRDefault="005E3339" w:rsidP="005E3339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Proposal put forward to place a bench </w:t>
      </w:r>
      <w:r w:rsidR="00807B60">
        <w:rPr>
          <w:rFonts w:ascii="Times New Roman" w:eastAsia="Liberation Sans" w:hAnsi="Times New Roman"/>
        </w:rPr>
        <w:t>on Wetley Rocks Playing field with a plague in memory of Malcolm Cunnigham</w:t>
      </w:r>
    </w:p>
    <w:p w14:paraId="581BF237" w14:textId="6AD6A55C" w:rsidR="00E065FE" w:rsidRPr="005E3339" w:rsidRDefault="00E065FE" w:rsidP="005E3339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</w:t>
      </w:r>
      <w:r>
        <w:rPr>
          <w:rFonts w:ascii="Times New Roman" w:hAnsi="Times New Roman"/>
          <w:b/>
          <w:bCs/>
        </w:rPr>
        <w:t xml:space="preserve"> confirm to obtain quotes to place bench</w:t>
      </w:r>
      <w:r w:rsidR="00E145CD">
        <w:rPr>
          <w:rFonts w:ascii="Times New Roman" w:hAnsi="Times New Roman"/>
          <w:b/>
          <w:bCs/>
        </w:rPr>
        <w:t xml:space="preserve"> in memory of Malcolm Cunnigham.</w:t>
      </w:r>
    </w:p>
    <w:p w14:paraId="233BFFC8" w14:textId="77777777" w:rsidR="006328D7" w:rsidRPr="006328D7" w:rsidRDefault="006328D7" w:rsidP="006328D7">
      <w:pPr>
        <w:pStyle w:val="ListParagraph"/>
        <w:rPr>
          <w:rFonts w:ascii="Times New Roman" w:eastAsia="Liberation Sans" w:hAnsi="Times New Roman"/>
          <w:b/>
          <w:bCs/>
        </w:rPr>
      </w:pPr>
    </w:p>
    <w:p w14:paraId="77FE8745" w14:textId="48A9DD2A" w:rsidR="00021F24" w:rsidRDefault="00CC50EE" w:rsidP="00397309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Internal Audit</w:t>
      </w:r>
      <w:r w:rsidR="00C7738F">
        <w:rPr>
          <w:rFonts w:ascii="Times New Roman" w:eastAsia="Liberation Sans" w:hAnsi="Times New Roman"/>
          <w:b/>
          <w:bCs/>
        </w:rPr>
        <w:t xml:space="preserve"> - </w:t>
      </w:r>
      <w:r w:rsidR="00C7738F" w:rsidRPr="00C7738F">
        <w:rPr>
          <w:rFonts w:ascii="Times New Roman" w:eastAsia="Liberation Sans" w:hAnsi="Times New Roman"/>
          <w:b/>
          <w:bCs/>
          <w:highlight w:val="lightGray"/>
        </w:rPr>
        <w:t>Attached</w:t>
      </w:r>
    </w:p>
    <w:p w14:paraId="026AEE9B" w14:textId="527A92B1" w:rsidR="00557C83" w:rsidRPr="00557C83" w:rsidRDefault="00557C83" w:rsidP="00557C83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Year end audit to be held on </w:t>
      </w:r>
      <w:r w:rsidR="00707BA7">
        <w:rPr>
          <w:rFonts w:ascii="Times New Roman" w:eastAsia="Liberation Sans" w:hAnsi="Times New Roman"/>
        </w:rPr>
        <w:t>30</w:t>
      </w:r>
      <w:r w:rsidR="00707BA7" w:rsidRPr="00707BA7">
        <w:rPr>
          <w:rFonts w:ascii="Times New Roman" w:eastAsia="Liberation Sans" w:hAnsi="Times New Roman"/>
          <w:vertAlign w:val="superscript"/>
        </w:rPr>
        <w:t>th</w:t>
      </w:r>
      <w:r w:rsidR="00707BA7">
        <w:rPr>
          <w:rFonts w:ascii="Times New Roman" w:eastAsia="Liberation Sans" w:hAnsi="Times New Roman"/>
        </w:rPr>
        <w:t xml:space="preserve"> April 2026.</w:t>
      </w:r>
      <w:r w:rsidR="00C7738F">
        <w:rPr>
          <w:rFonts w:ascii="Times New Roman" w:eastAsia="Liberation Sans" w:hAnsi="Times New Roman"/>
        </w:rPr>
        <w:t xml:space="preserve"> </w:t>
      </w:r>
    </w:p>
    <w:p w14:paraId="3D4E6EDF" w14:textId="702BC76E" w:rsidR="00CC50EE" w:rsidRDefault="00CC50EE" w:rsidP="00CC50EE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</w:t>
      </w:r>
      <w:r>
        <w:rPr>
          <w:rFonts w:ascii="Times New Roman" w:hAnsi="Times New Roman"/>
          <w:b/>
          <w:bCs/>
        </w:rPr>
        <w:t xml:space="preserve"> confirm internal auditor for this financial year will be Kim Squires</w:t>
      </w:r>
      <w:r w:rsidR="0074569E">
        <w:rPr>
          <w:rFonts w:ascii="Times New Roman" w:hAnsi="Times New Roman"/>
          <w:b/>
          <w:bCs/>
        </w:rPr>
        <w:t xml:space="preserve"> who is a competent </w:t>
      </w:r>
      <w:r w:rsidR="00327785">
        <w:rPr>
          <w:rFonts w:ascii="Times New Roman" w:hAnsi="Times New Roman"/>
          <w:b/>
          <w:bCs/>
        </w:rPr>
        <w:t>professional and independent of the council</w:t>
      </w:r>
      <w:r w:rsidR="00DD694C">
        <w:rPr>
          <w:rFonts w:ascii="Times New Roman" w:hAnsi="Times New Roman"/>
          <w:b/>
          <w:bCs/>
        </w:rPr>
        <w:t>.</w:t>
      </w:r>
    </w:p>
    <w:p w14:paraId="2A799200" w14:textId="77777777" w:rsidR="00DD694C" w:rsidRPr="00CC50EE" w:rsidRDefault="00DD694C" w:rsidP="00CC50EE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</w:p>
    <w:p w14:paraId="09D1E50B" w14:textId="6DAF4532" w:rsidR="00C9170B" w:rsidRDefault="002A4A79" w:rsidP="00397309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Solar Update</w:t>
      </w:r>
    </w:p>
    <w:p w14:paraId="49187A5B" w14:textId="71E5FF20" w:rsidR="002A4A79" w:rsidRPr="0081607B" w:rsidRDefault="0081607B" w:rsidP="0081607B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81607B">
        <w:rPr>
          <w:rFonts w:ascii="Times New Roman" w:eastAsia="Liberation Sans" w:hAnsi="Times New Roman"/>
        </w:rPr>
        <w:t>Where are we with the process</w:t>
      </w:r>
    </w:p>
    <w:p w14:paraId="36DFBFAE" w14:textId="77777777" w:rsidR="007A33E4" w:rsidRPr="00C513BC" w:rsidRDefault="007A33E4" w:rsidP="007A33E4">
      <w:pPr>
        <w:pStyle w:val="ListParagraph"/>
        <w:numPr>
          <w:ilvl w:val="0"/>
          <w:numId w:val="37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</w:rPr>
      </w:pPr>
      <w:r w:rsidRPr="00C513BC">
        <w:rPr>
          <w:rFonts w:ascii="Times New Roman" w:hAnsi="Times New Roman"/>
        </w:rPr>
        <w:t>Are we using contract finder or quotes – how much cost is involved</w:t>
      </w:r>
    </w:p>
    <w:p w14:paraId="40C95705" w14:textId="77777777" w:rsidR="007A33E4" w:rsidRPr="00C513BC" w:rsidRDefault="007A33E4" w:rsidP="007A33E4">
      <w:pPr>
        <w:pStyle w:val="ListParagraph"/>
        <w:numPr>
          <w:ilvl w:val="0"/>
          <w:numId w:val="37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b/>
          <w:bCs/>
        </w:rPr>
      </w:pPr>
      <w:r w:rsidRPr="00C513BC">
        <w:rPr>
          <w:rFonts w:ascii="Times New Roman" w:hAnsi="Times New Roman"/>
        </w:rPr>
        <w:t>Have we checked regarding MCS certificates</w:t>
      </w:r>
      <w:r>
        <w:rPr>
          <w:rFonts w:ascii="Times New Roman" w:hAnsi="Times New Roman"/>
        </w:rPr>
        <w:t xml:space="preserve"> and invertor size </w:t>
      </w:r>
    </w:p>
    <w:p w14:paraId="071C285F" w14:textId="77777777" w:rsidR="007A33E4" w:rsidRPr="00C513BC" w:rsidRDefault="007A33E4" w:rsidP="007A33E4">
      <w:pPr>
        <w:pStyle w:val="ListParagraph"/>
        <w:numPr>
          <w:ilvl w:val="0"/>
          <w:numId w:val="37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b/>
          <w:bCs/>
        </w:rPr>
      </w:pPr>
      <w:r w:rsidRPr="00C513BC">
        <w:rPr>
          <w:rFonts w:ascii="Times New Roman" w:hAnsi="Times New Roman"/>
        </w:rPr>
        <w:t>What are we doing with surplus e.g. export contract/ EV charging</w:t>
      </w:r>
    </w:p>
    <w:p w14:paraId="5E4577E9" w14:textId="77777777" w:rsidR="007A33E4" w:rsidRPr="00B04385" w:rsidRDefault="007A33E4" w:rsidP="007A33E4">
      <w:pPr>
        <w:pStyle w:val="ListParagraph"/>
        <w:numPr>
          <w:ilvl w:val="0"/>
          <w:numId w:val="37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b/>
          <w:bCs/>
        </w:rPr>
      </w:pPr>
      <w:r w:rsidRPr="00C513BC">
        <w:rPr>
          <w:rFonts w:ascii="Times New Roman" w:hAnsi="Times New Roman"/>
        </w:rPr>
        <w:t xml:space="preserve">Where are batteries going to be stored </w:t>
      </w:r>
    </w:p>
    <w:p w14:paraId="2A1616B7" w14:textId="77777777" w:rsidR="007A33E4" w:rsidRPr="00C513BC" w:rsidRDefault="007A33E4" w:rsidP="007A33E4">
      <w:pPr>
        <w:pStyle w:val="ListParagraph"/>
        <w:numPr>
          <w:ilvl w:val="0"/>
          <w:numId w:val="37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Has a grant been approved?</w:t>
      </w:r>
    </w:p>
    <w:p w14:paraId="5B271A47" w14:textId="79939D1C" w:rsidR="00397309" w:rsidRPr="00F47C84" w:rsidRDefault="007A33E4" w:rsidP="00F47C84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  <w:r w:rsidRPr="00F8011D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F8011D">
        <w:rPr>
          <w:rFonts w:ascii="Times New Roman" w:hAnsi="Times New Roman"/>
          <w:b/>
          <w:bCs/>
          <w:color w:val="000000" w:themeColor="text1"/>
        </w:rPr>
        <w:t>for clerk</w:t>
      </w:r>
      <w:r>
        <w:rPr>
          <w:rFonts w:ascii="Times New Roman" w:hAnsi="Times New Roman"/>
          <w:b/>
          <w:bCs/>
          <w:color w:val="000000" w:themeColor="text1"/>
        </w:rPr>
        <w:t xml:space="preserve"> to take next appropriate action</w:t>
      </w:r>
    </w:p>
    <w:p w14:paraId="434E197E" w14:textId="77777777" w:rsidR="007C5FE7" w:rsidRDefault="007C5FE7" w:rsidP="000953E4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eastAsiaTheme="minorHAnsi" w:hAnsi="Times New Roman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D9DE80C" w14:textId="6D03BBF2" w:rsidR="00F345E1" w:rsidRDefault="00C9170B" w:rsidP="00F345E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70" w:hanging="510"/>
        <w:rPr>
          <w:rFonts w:ascii="Times New Roman" w:eastAsiaTheme="minorHAnsi" w:hAnsi="Times New Roman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833340">
        <w:rPr>
          <w:rFonts w:ascii="Times New Roman" w:eastAsiaTheme="minorHAnsi" w:hAnsi="Times New Roman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Date of next meeting </w:t>
      </w:r>
    </w:p>
    <w:p w14:paraId="1AA21084" w14:textId="6F88EDDC" w:rsidR="00C9170B" w:rsidRPr="00F345E1" w:rsidRDefault="00C9170B" w:rsidP="00F345E1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  <w:r w:rsidRPr="00F345E1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Tuesday 24th </w:t>
      </w:r>
      <w:r w:rsidR="008E500E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March</w:t>
      </w:r>
      <w:r w:rsidRPr="00F345E1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2026 </w:t>
      </w:r>
      <w:r w:rsidR="00F345E1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at 7.30pm at </w:t>
      </w:r>
      <w:r w:rsidR="00DE2101">
        <w:rPr>
          <w:rFonts w:ascii="Times New Roman" w:hAnsi="Times New Roman"/>
        </w:rPr>
        <w:t>Cheddleton Community Centre, Hollow Lane, Cheddleton</w:t>
      </w:r>
      <w:r w:rsidRPr="00F345E1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49E48F7E" w14:textId="77777777" w:rsidR="00242F1D" w:rsidRPr="00242F1D" w:rsidRDefault="00242F1D" w:rsidP="00242F1D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</w:p>
    <w:p w14:paraId="1E3B4D57" w14:textId="77777777" w:rsidR="009E3C65" w:rsidRPr="00985F50" w:rsidRDefault="009E3C65" w:rsidP="009E3C65">
      <w:pPr>
        <w:pStyle w:val="BodyText"/>
        <w:tabs>
          <w:tab w:val="right" w:pos="9602"/>
        </w:tabs>
        <w:spacing w:after="0"/>
        <w:ind w:left="-227"/>
        <w:rPr>
          <w:b/>
          <w:bCs/>
          <w:highlight w:val="lightGray"/>
          <w:u w:val="single"/>
        </w:rPr>
      </w:pPr>
      <w:r w:rsidRPr="00985F50">
        <w:rPr>
          <w:b/>
          <w:bCs/>
          <w:highlight w:val="lightGray"/>
          <w:u w:val="single"/>
        </w:rPr>
        <w:t>Exclusion of the Public</w:t>
      </w:r>
    </w:p>
    <w:p w14:paraId="381F2781" w14:textId="5DD59152" w:rsidR="009E3C65" w:rsidRDefault="009E3C65" w:rsidP="00445B60">
      <w:pPr>
        <w:pStyle w:val="BodyText"/>
        <w:tabs>
          <w:tab w:val="right" w:pos="9602"/>
        </w:tabs>
        <w:spacing w:after="0"/>
        <w:ind w:left="-227"/>
        <w:rPr>
          <w:bCs/>
          <w:szCs w:val="24"/>
        </w:rPr>
      </w:pPr>
      <w:r w:rsidRPr="00985F50">
        <w:rPr>
          <w:bCs/>
          <w:szCs w:val="24"/>
          <w:highlight w:val="lightGray"/>
        </w:rPr>
        <w:t>The public to be excluded because of the likely disclosure of exempt information as defined in Public Bodies (Admissions to Meetings) Act 1960 Section 2.</w:t>
      </w:r>
    </w:p>
    <w:p w14:paraId="37C6F00E" w14:textId="77777777" w:rsidR="00445B60" w:rsidRPr="00445B60" w:rsidRDefault="00445B60" w:rsidP="00445B60">
      <w:pPr>
        <w:pStyle w:val="BodyText"/>
        <w:tabs>
          <w:tab w:val="right" w:pos="9602"/>
        </w:tabs>
        <w:spacing w:after="0"/>
        <w:ind w:left="-227"/>
        <w:rPr>
          <w:bCs/>
          <w:szCs w:val="24"/>
        </w:rPr>
      </w:pPr>
    </w:p>
    <w:p w14:paraId="2C8A24E2" w14:textId="4A60DDE9" w:rsidR="001945B1" w:rsidRPr="00774F10" w:rsidRDefault="008E500E" w:rsidP="008E500E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t>Holidays</w:t>
      </w:r>
      <w:r w:rsidR="002C57BA">
        <w:rPr>
          <w:rFonts w:ascii="Times New Roman" w:hAnsi="Times New Roman"/>
          <w:b/>
          <w:bCs/>
        </w:rPr>
        <w:t xml:space="preserve"> </w:t>
      </w:r>
      <w:r w:rsidR="004B5ABB">
        <w:rPr>
          <w:rFonts w:ascii="Times New Roman" w:hAnsi="Times New Roman"/>
          <w:b/>
          <w:bCs/>
        </w:rPr>
        <w:t xml:space="preserve">- </w:t>
      </w:r>
      <w:r w:rsidR="004B5ABB" w:rsidRPr="004B5ABB">
        <w:rPr>
          <w:rFonts w:ascii="Times New Roman" w:hAnsi="Times New Roman"/>
          <w:b/>
          <w:bCs/>
          <w:highlight w:val="lightGray"/>
        </w:rPr>
        <w:t>Attached</w:t>
      </w:r>
    </w:p>
    <w:p w14:paraId="19389945" w14:textId="5588CBC5" w:rsidR="004B5ABB" w:rsidRDefault="00E42EA2" w:rsidP="00445FD0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  <w:r w:rsidRPr="00F8011D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F8011D">
        <w:rPr>
          <w:rFonts w:ascii="Times New Roman" w:hAnsi="Times New Roman"/>
          <w:b/>
          <w:bCs/>
          <w:color w:val="000000" w:themeColor="text1"/>
        </w:rPr>
        <w:t>for</w:t>
      </w:r>
      <w:r w:rsidR="0024172C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45FD0">
        <w:rPr>
          <w:rFonts w:ascii="Times New Roman" w:hAnsi="Times New Roman"/>
          <w:b/>
          <w:bCs/>
          <w:color w:val="000000" w:themeColor="text1"/>
        </w:rPr>
        <w:t>council holiday arrangements for clerk</w:t>
      </w:r>
    </w:p>
    <w:p w14:paraId="5237968F" w14:textId="77777777" w:rsidR="00B93DF3" w:rsidRPr="008019CE" w:rsidRDefault="00B93DF3" w:rsidP="00774F10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033CE88E" w14:textId="7E8B9E82" w:rsidR="00BB20D3" w:rsidRPr="00EA4EB7" w:rsidRDefault="00DD694C" w:rsidP="00EA4EB7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IR35</w:t>
      </w:r>
    </w:p>
    <w:p w14:paraId="7158DB7E" w14:textId="479B69E4" w:rsidR="00DD694C" w:rsidRPr="003207EF" w:rsidRDefault="003E5102" w:rsidP="00EA4EB7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  <w:r w:rsidRPr="00F8011D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F8011D">
        <w:rPr>
          <w:rFonts w:ascii="Times New Roman" w:hAnsi="Times New Roman"/>
          <w:b/>
          <w:bCs/>
          <w:color w:val="000000" w:themeColor="text1"/>
        </w:rPr>
        <w:t>for</w:t>
      </w:r>
      <w:r>
        <w:rPr>
          <w:rFonts w:ascii="Times New Roman" w:hAnsi="Times New Roman"/>
          <w:b/>
          <w:bCs/>
          <w:color w:val="000000" w:themeColor="text1"/>
        </w:rPr>
        <w:t xml:space="preserve"> council to decide </w:t>
      </w:r>
      <w:r w:rsidR="00EA4EB7">
        <w:rPr>
          <w:rFonts w:ascii="Times New Roman" w:hAnsi="Times New Roman"/>
          <w:b/>
          <w:bCs/>
          <w:color w:val="000000" w:themeColor="text1"/>
        </w:rPr>
        <w:t>how to proceed with IR35</w:t>
      </w:r>
      <w:r w:rsidR="003207EF" w:rsidRPr="003207EF">
        <w:rPr>
          <w:rFonts w:ascii="Times New Roman" w:eastAsia="Liberation Sans" w:hAnsi="Times New Roman"/>
          <w:b/>
          <w:bCs/>
        </w:rPr>
        <w:br/>
      </w:r>
    </w:p>
    <w:p w14:paraId="2324D889" w14:textId="32ED3872" w:rsidR="008019CE" w:rsidRPr="00B6434C" w:rsidRDefault="00B6434C" w:rsidP="008E500E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B6434C">
        <w:rPr>
          <w:rFonts w:ascii="Times New Roman" w:hAnsi="Times New Roman"/>
          <w:b/>
          <w:bCs/>
        </w:rPr>
        <w:t>Gas/ Water recharge</w:t>
      </w:r>
      <w:r w:rsidR="00A54573">
        <w:rPr>
          <w:rFonts w:ascii="Times New Roman" w:hAnsi="Times New Roman"/>
          <w:b/>
          <w:bCs/>
        </w:rPr>
        <w:t xml:space="preserve"> - </w:t>
      </w:r>
      <w:r w:rsidR="00A54573" w:rsidRPr="00A54573">
        <w:rPr>
          <w:rFonts w:ascii="Times New Roman" w:hAnsi="Times New Roman"/>
          <w:b/>
          <w:bCs/>
          <w:highlight w:val="lightGray"/>
        </w:rPr>
        <w:t>Attached</w:t>
      </w:r>
    </w:p>
    <w:bookmarkEnd w:id="4"/>
    <w:p w14:paraId="2E14B3D6" w14:textId="0A048E5F" w:rsidR="004D5407" w:rsidRPr="00946986" w:rsidRDefault="00DF75B1" w:rsidP="00EA4EB7">
      <w:pPr>
        <w:pStyle w:val="ListParagraph"/>
        <w:tabs>
          <w:tab w:val="clear" w:pos="720"/>
        </w:tabs>
        <w:suppressAutoHyphens w:val="0"/>
        <w:spacing w:after="100" w:afterAutospacing="1" w:line="240" w:lineRule="auto"/>
        <w:ind w:left="207"/>
        <w:rPr>
          <w:rFonts w:ascii="Times New Roman" w:hAnsi="Times New Roman"/>
          <w:b/>
          <w:bCs/>
          <w:color w:val="auto"/>
        </w:rPr>
      </w:pPr>
      <w:r w:rsidRPr="00946986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="00EA4EB7">
        <w:rPr>
          <w:rFonts w:ascii="Times New Roman" w:hAnsi="Times New Roman"/>
          <w:b/>
          <w:bCs/>
          <w:color w:val="auto"/>
        </w:rPr>
        <w:t>to confirm recharge rates</w:t>
      </w:r>
    </w:p>
    <w:p w14:paraId="0B0A890A" w14:textId="71249B1C" w:rsidR="008B0210" w:rsidRPr="004B45F7" w:rsidRDefault="00952B58" w:rsidP="002742AD">
      <w:pPr>
        <w:pStyle w:val="NoSpacing"/>
        <w:spacing w:after="240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 OF MEETING </w:t>
      </w:r>
    </w:p>
    <w:sectPr w:rsidR="008B0210" w:rsidRPr="004B45F7" w:rsidSect="00AD4BB8">
      <w:type w:val="continuous"/>
      <w:pgSz w:w="11906" w:h="16838"/>
      <w:pgMar w:top="567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6A54" w14:textId="77777777" w:rsidR="00671808" w:rsidRDefault="00671808">
      <w:pPr>
        <w:spacing w:line="240" w:lineRule="auto"/>
      </w:pPr>
      <w:r>
        <w:separator/>
      </w:r>
    </w:p>
  </w:endnote>
  <w:endnote w:type="continuationSeparator" w:id="0">
    <w:p w14:paraId="15E8C995" w14:textId="77777777" w:rsidR="00671808" w:rsidRDefault="0067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MS Mincho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1754" w14:textId="77777777" w:rsidR="00671808" w:rsidRDefault="00671808">
      <w:pPr>
        <w:spacing w:line="240" w:lineRule="auto"/>
      </w:pPr>
      <w:r>
        <w:separator/>
      </w:r>
    </w:p>
  </w:footnote>
  <w:footnote w:type="continuationSeparator" w:id="0">
    <w:p w14:paraId="09235F3E" w14:textId="77777777" w:rsidR="00671808" w:rsidRDefault="0067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D1"/>
    <w:multiLevelType w:val="multilevel"/>
    <w:tmpl w:val="F18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752F3"/>
    <w:multiLevelType w:val="multilevel"/>
    <w:tmpl w:val="0ED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0347F"/>
    <w:multiLevelType w:val="multilevel"/>
    <w:tmpl w:val="3BC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650AE"/>
    <w:multiLevelType w:val="multilevel"/>
    <w:tmpl w:val="EBC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74495"/>
    <w:multiLevelType w:val="multilevel"/>
    <w:tmpl w:val="984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C55F3"/>
    <w:multiLevelType w:val="multilevel"/>
    <w:tmpl w:val="DFF2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Liberation Sans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F0DDC"/>
    <w:multiLevelType w:val="multilevel"/>
    <w:tmpl w:val="D88C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46C53"/>
    <w:multiLevelType w:val="multilevel"/>
    <w:tmpl w:val="07D2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673DF"/>
    <w:multiLevelType w:val="multilevel"/>
    <w:tmpl w:val="138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0740A"/>
    <w:multiLevelType w:val="multilevel"/>
    <w:tmpl w:val="A2645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0001D"/>
    <w:multiLevelType w:val="multilevel"/>
    <w:tmpl w:val="079E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B1587"/>
    <w:multiLevelType w:val="multilevel"/>
    <w:tmpl w:val="0A7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03274"/>
    <w:multiLevelType w:val="multilevel"/>
    <w:tmpl w:val="94D8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C501E"/>
    <w:multiLevelType w:val="multilevel"/>
    <w:tmpl w:val="F8E612E2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58617D4"/>
    <w:multiLevelType w:val="multilevel"/>
    <w:tmpl w:val="C638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26E8"/>
    <w:multiLevelType w:val="multilevel"/>
    <w:tmpl w:val="B5D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0135F"/>
    <w:multiLevelType w:val="multilevel"/>
    <w:tmpl w:val="A3F6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76D02"/>
    <w:multiLevelType w:val="multilevel"/>
    <w:tmpl w:val="8CBE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93158"/>
    <w:multiLevelType w:val="multilevel"/>
    <w:tmpl w:val="5EB8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726E9"/>
    <w:multiLevelType w:val="hybridMultilevel"/>
    <w:tmpl w:val="D486BB62"/>
    <w:lvl w:ilvl="0" w:tplc="08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6FB5C25"/>
    <w:multiLevelType w:val="multilevel"/>
    <w:tmpl w:val="61D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15CA8"/>
    <w:multiLevelType w:val="multilevel"/>
    <w:tmpl w:val="D940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F5342"/>
    <w:multiLevelType w:val="multilevel"/>
    <w:tmpl w:val="84B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576ED"/>
    <w:multiLevelType w:val="multilevel"/>
    <w:tmpl w:val="7C96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66632"/>
    <w:multiLevelType w:val="multilevel"/>
    <w:tmpl w:val="D7D6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78B0"/>
    <w:multiLevelType w:val="multilevel"/>
    <w:tmpl w:val="A37E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C29FC"/>
    <w:multiLevelType w:val="multilevel"/>
    <w:tmpl w:val="DAB872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B3042"/>
    <w:multiLevelType w:val="multilevel"/>
    <w:tmpl w:val="46F4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809F8"/>
    <w:multiLevelType w:val="multilevel"/>
    <w:tmpl w:val="532A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01AA1"/>
    <w:multiLevelType w:val="hybridMultilevel"/>
    <w:tmpl w:val="5C6CFDF2"/>
    <w:lvl w:ilvl="0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616B172B"/>
    <w:multiLevelType w:val="multilevel"/>
    <w:tmpl w:val="E7E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E4C64"/>
    <w:multiLevelType w:val="multilevel"/>
    <w:tmpl w:val="DD2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D83EBD"/>
    <w:multiLevelType w:val="multilevel"/>
    <w:tmpl w:val="30A6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5293D"/>
    <w:multiLevelType w:val="hybridMultilevel"/>
    <w:tmpl w:val="B20E403C"/>
    <w:lvl w:ilvl="0" w:tplc="694847C6">
      <w:start w:val="2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453B"/>
    <w:multiLevelType w:val="hybridMultilevel"/>
    <w:tmpl w:val="45FEB63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6C955898"/>
    <w:multiLevelType w:val="multilevel"/>
    <w:tmpl w:val="261A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956"/>
    <w:multiLevelType w:val="multilevel"/>
    <w:tmpl w:val="5226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3E71F5"/>
    <w:multiLevelType w:val="multilevel"/>
    <w:tmpl w:val="0364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328B1"/>
    <w:multiLevelType w:val="multilevel"/>
    <w:tmpl w:val="7EE23F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03C26"/>
    <w:multiLevelType w:val="multilevel"/>
    <w:tmpl w:val="6754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950B9"/>
    <w:multiLevelType w:val="multilevel"/>
    <w:tmpl w:val="1898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F5622"/>
    <w:multiLevelType w:val="multilevel"/>
    <w:tmpl w:val="F8E612E2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CDF58F3"/>
    <w:multiLevelType w:val="multilevel"/>
    <w:tmpl w:val="3732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6A2802"/>
    <w:multiLevelType w:val="hybridMultilevel"/>
    <w:tmpl w:val="D7E88A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0015346">
    <w:abstractNumId w:val="20"/>
  </w:num>
  <w:num w:numId="2" w16cid:durableId="1808431483">
    <w:abstractNumId w:val="13"/>
  </w:num>
  <w:num w:numId="3" w16cid:durableId="1983654693">
    <w:abstractNumId w:val="34"/>
  </w:num>
  <w:num w:numId="4" w16cid:durableId="1059135925">
    <w:abstractNumId w:val="2"/>
  </w:num>
  <w:num w:numId="5" w16cid:durableId="1683124698">
    <w:abstractNumId w:val="36"/>
  </w:num>
  <w:num w:numId="6" w16cid:durableId="1929196943">
    <w:abstractNumId w:val="8"/>
  </w:num>
  <w:num w:numId="7" w16cid:durableId="1944610186">
    <w:abstractNumId w:val="38"/>
  </w:num>
  <w:num w:numId="8" w16cid:durableId="1381587232">
    <w:abstractNumId w:val="17"/>
  </w:num>
  <w:num w:numId="9" w16cid:durableId="2058894818">
    <w:abstractNumId w:val="39"/>
  </w:num>
  <w:num w:numId="10" w16cid:durableId="1343507524">
    <w:abstractNumId w:val="27"/>
  </w:num>
  <w:num w:numId="11" w16cid:durableId="1530993964">
    <w:abstractNumId w:val="10"/>
  </w:num>
  <w:num w:numId="12" w16cid:durableId="322127848">
    <w:abstractNumId w:val="25"/>
  </w:num>
  <w:num w:numId="13" w16cid:durableId="2053456941">
    <w:abstractNumId w:val="22"/>
  </w:num>
  <w:num w:numId="14" w16cid:durableId="725421560">
    <w:abstractNumId w:val="3"/>
  </w:num>
  <w:num w:numId="15" w16cid:durableId="902329556">
    <w:abstractNumId w:val="32"/>
  </w:num>
  <w:num w:numId="16" w16cid:durableId="554051573">
    <w:abstractNumId w:val="12"/>
  </w:num>
  <w:num w:numId="17" w16cid:durableId="492915204">
    <w:abstractNumId w:val="33"/>
  </w:num>
  <w:num w:numId="18" w16cid:durableId="2102556115">
    <w:abstractNumId w:val="11"/>
  </w:num>
  <w:num w:numId="19" w16cid:durableId="907492814">
    <w:abstractNumId w:val="43"/>
  </w:num>
  <w:num w:numId="20" w16cid:durableId="874273699">
    <w:abstractNumId w:val="0"/>
  </w:num>
  <w:num w:numId="21" w16cid:durableId="892615214">
    <w:abstractNumId w:val="14"/>
  </w:num>
  <w:num w:numId="22" w16cid:durableId="40785982">
    <w:abstractNumId w:val="29"/>
  </w:num>
  <w:num w:numId="23" w16cid:durableId="415395292">
    <w:abstractNumId w:val="35"/>
  </w:num>
  <w:num w:numId="24" w16cid:durableId="422990422">
    <w:abstractNumId w:val="5"/>
  </w:num>
  <w:num w:numId="25" w16cid:durableId="1072506565">
    <w:abstractNumId w:val="31"/>
  </w:num>
  <w:num w:numId="26" w16cid:durableId="572356430">
    <w:abstractNumId w:val="7"/>
  </w:num>
  <w:num w:numId="27" w16cid:durableId="1356885328">
    <w:abstractNumId w:val="23"/>
  </w:num>
  <w:num w:numId="28" w16cid:durableId="1787695629">
    <w:abstractNumId w:val="24"/>
  </w:num>
  <w:num w:numId="29" w16cid:durableId="1414355844">
    <w:abstractNumId w:val="18"/>
  </w:num>
  <w:num w:numId="30" w16cid:durableId="2055225544">
    <w:abstractNumId w:val="40"/>
  </w:num>
  <w:num w:numId="31" w16cid:durableId="410540265">
    <w:abstractNumId w:val="1"/>
  </w:num>
  <w:num w:numId="32" w16cid:durableId="812337259">
    <w:abstractNumId w:val="15"/>
  </w:num>
  <w:num w:numId="33" w16cid:durableId="973367834">
    <w:abstractNumId w:val="41"/>
  </w:num>
  <w:num w:numId="34" w16cid:durableId="1921212029">
    <w:abstractNumId w:val="9"/>
  </w:num>
  <w:num w:numId="35" w16cid:durableId="1400592496">
    <w:abstractNumId w:val="44"/>
  </w:num>
  <w:num w:numId="36" w16cid:durableId="1867325367">
    <w:abstractNumId w:val="26"/>
  </w:num>
  <w:num w:numId="37" w16cid:durableId="1678576989">
    <w:abstractNumId w:val="30"/>
  </w:num>
  <w:num w:numId="38" w16cid:durableId="2032683130">
    <w:abstractNumId w:val="19"/>
  </w:num>
  <w:num w:numId="39" w16cid:durableId="418718572">
    <w:abstractNumId w:val="42"/>
  </w:num>
  <w:num w:numId="40" w16cid:durableId="2109543142">
    <w:abstractNumId w:val="21"/>
  </w:num>
  <w:num w:numId="41" w16cid:durableId="1127895956">
    <w:abstractNumId w:val="16"/>
  </w:num>
  <w:num w:numId="42" w16cid:durableId="69349786">
    <w:abstractNumId w:val="4"/>
  </w:num>
  <w:num w:numId="43" w16cid:durableId="16875173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3048379">
    <w:abstractNumId w:val="28"/>
  </w:num>
  <w:num w:numId="45" w16cid:durableId="9755986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GB" w:vendorID="64" w:dllVersion="0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A"/>
    <w:rsid w:val="00000E88"/>
    <w:rsid w:val="00001679"/>
    <w:rsid w:val="00001C93"/>
    <w:rsid w:val="000026E2"/>
    <w:rsid w:val="0000285A"/>
    <w:rsid w:val="00002B1F"/>
    <w:rsid w:val="00002E9E"/>
    <w:rsid w:val="00004B1A"/>
    <w:rsid w:val="00005201"/>
    <w:rsid w:val="0000522E"/>
    <w:rsid w:val="00007720"/>
    <w:rsid w:val="00010C71"/>
    <w:rsid w:val="000112F6"/>
    <w:rsid w:val="0001194C"/>
    <w:rsid w:val="00011B21"/>
    <w:rsid w:val="0001211D"/>
    <w:rsid w:val="00012A7E"/>
    <w:rsid w:val="0001324C"/>
    <w:rsid w:val="000141E0"/>
    <w:rsid w:val="00014B8F"/>
    <w:rsid w:val="0001545E"/>
    <w:rsid w:val="000154CC"/>
    <w:rsid w:val="000163B4"/>
    <w:rsid w:val="00016E79"/>
    <w:rsid w:val="000212BE"/>
    <w:rsid w:val="00021570"/>
    <w:rsid w:val="00021F23"/>
    <w:rsid w:val="00021F24"/>
    <w:rsid w:val="00022643"/>
    <w:rsid w:val="00022CAD"/>
    <w:rsid w:val="000232FF"/>
    <w:rsid w:val="0002742B"/>
    <w:rsid w:val="0002767C"/>
    <w:rsid w:val="00027D1E"/>
    <w:rsid w:val="000304D2"/>
    <w:rsid w:val="000327DF"/>
    <w:rsid w:val="000347CB"/>
    <w:rsid w:val="000348F9"/>
    <w:rsid w:val="000357A6"/>
    <w:rsid w:val="00035B7A"/>
    <w:rsid w:val="00037705"/>
    <w:rsid w:val="0004189F"/>
    <w:rsid w:val="00041A70"/>
    <w:rsid w:val="00041DFA"/>
    <w:rsid w:val="00042151"/>
    <w:rsid w:val="00042C71"/>
    <w:rsid w:val="00045EB9"/>
    <w:rsid w:val="000468A5"/>
    <w:rsid w:val="00046EE1"/>
    <w:rsid w:val="00047098"/>
    <w:rsid w:val="0005032E"/>
    <w:rsid w:val="00051059"/>
    <w:rsid w:val="00051409"/>
    <w:rsid w:val="00053E7D"/>
    <w:rsid w:val="00054CF2"/>
    <w:rsid w:val="00056FC7"/>
    <w:rsid w:val="0005707B"/>
    <w:rsid w:val="00057D4A"/>
    <w:rsid w:val="00060458"/>
    <w:rsid w:val="00060A09"/>
    <w:rsid w:val="000620B0"/>
    <w:rsid w:val="00063159"/>
    <w:rsid w:val="00064CAB"/>
    <w:rsid w:val="00065779"/>
    <w:rsid w:val="000658B8"/>
    <w:rsid w:val="00065CFF"/>
    <w:rsid w:val="00066E25"/>
    <w:rsid w:val="00072407"/>
    <w:rsid w:val="00072F91"/>
    <w:rsid w:val="00073F60"/>
    <w:rsid w:val="000760EE"/>
    <w:rsid w:val="00076112"/>
    <w:rsid w:val="000778E7"/>
    <w:rsid w:val="00081163"/>
    <w:rsid w:val="0008290F"/>
    <w:rsid w:val="00082E58"/>
    <w:rsid w:val="0008483B"/>
    <w:rsid w:val="00085972"/>
    <w:rsid w:val="00085FAC"/>
    <w:rsid w:val="00086E03"/>
    <w:rsid w:val="00087750"/>
    <w:rsid w:val="00087D34"/>
    <w:rsid w:val="00090990"/>
    <w:rsid w:val="0009361B"/>
    <w:rsid w:val="0009409B"/>
    <w:rsid w:val="00094747"/>
    <w:rsid w:val="000953E4"/>
    <w:rsid w:val="000958B6"/>
    <w:rsid w:val="00095C1B"/>
    <w:rsid w:val="00095CDC"/>
    <w:rsid w:val="00097A82"/>
    <w:rsid w:val="000A0291"/>
    <w:rsid w:val="000A0338"/>
    <w:rsid w:val="000A039A"/>
    <w:rsid w:val="000A05FD"/>
    <w:rsid w:val="000A0D99"/>
    <w:rsid w:val="000A1D45"/>
    <w:rsid w:val="000A1E6C"/>
    <w:rsid w:val="000A330B"/>
    <w:rsid w:val="000A4766"/>
    <w:rsid w:val="000A6C0B"/>
    <w:rsid w:val="000A7EC0"/>
    <w:rsid w:val="000B1DBB"/>
    <w:rsid w:val="000B1EB9"/>
    <w:rsid w:val="000B25D7"/>
    <w:rsid w:val="000B290C"/>
    <w:rsid w:val="000B2D0C"/>
    <w:rsid w:val="000B487A"/>
    <w:rsid w:val="000B5CF8"/>
    <w:rsid w:val="000B6E50"/>
    <w:rsid w:val="000C08C2"/>
    <w:rsid w:val="000C0A3A"/>
    <w:rsid w:val="000C0DE5"/>
    <w:rsid w:val="000C13A9"/>
    <w:rsid w:val="000C16C3"/>
    <w:rsid w:val="000C1BE0"/>
    <w:rsid w:val="000C382A"/>
    <w:rsid w:val="000C3A30"/>
    <w:rsid w:val="000C3BAC"/>
    <w:rsid w:val="000C467B"/>
    <w:rsid w:val="000C5E35"/>
    <w:rsid w:val="000D0F99"/>
    <w:rsid w:val="000D12D3"/>
    <w:rsid w:val="000D1A2F"/>
    <w:rsid w:val="000D4527"/>
    <w:rsid w:val="000D4A88"/>
    <w:rsid w:val="000D5890"/>
    <w:rsid w:val="000E0348"/>
    <w:rsid w:val="000E0F27"/>
    <w:rsid w:val="000E1BB1"/>
    <w:rsid w:val="000E2427"/>
    <w:rsid w:val="000E260D"/>
    <w:rsid w:val="000E30A8"/>
    <w:rsid w:val="000E37D5"/>
    <w:rsid w:val="000E428A"/>
    <w:rsid w:val="000E45CF"/>
    <w:rsid w:val="000E49AD"/>
    <w:rsid w:val="000E61AF"/>
    <w:rsid w:val="000E6D6C"/>
    <w:rsid w:val="000E7094"/>
    <w:rsid w:val="000F03DF"/>
    <w:rsid w:val="000F19EB"/>
    <w:rsid w:val="000F2322"/>
    <w:rsid w:val="000F34D2"/>
    <w:rsid w:val="000F3FA3"/>
    <w:rsid w:val="000F4943"/>
    <w:rsid w:val="000F4AD9"/>
    <w:rsid w:val="000F4C58"/>
    <w:rsid w:val="000F5E1B"/>
    <w:rsid w:val="000F6EF4"/>
    <w:rsid w:val="00102FD4"/>
    <w:rsid w:val="00103060"/>
    <w:rsid w:val="001034FE"/>
    <w:rsid w:val="001044EE"/>
    <w:rsid w:val="00105B80"/>
    <w:rsid w:val="00107C2F"/>
    <w:rsid w:val="00110F58"/>
    <w:rsid w:val="00111000"/>
    <w:rsid w:val="00112BF5"/>
    <w:rsid w:val="00114FE6"/>
    <w:rsid w:val="001160CA"/>
    <w:rsid w:val="001169FF"/>
    <w:rsid w:val="00117024"/>
    <w:rsid w:val="00120F52"/>
    <w:rsid w:val="00121B10"/>
    <w:rsid w:val="00121CB5"/>
    <w:rsid w:val="00122031"/>
    <w:rsid w:val="00123CA0"/>
    <w:rsid w:val="00124312"/>
    <w:rsid w:val="001245D9"/>
    <w:rsid w:val="001246D4"/>
    <w:rsid w:val="00124E75"/>
    <w:rsid w:val="001260E6"/>
    <w:rsid w:val="00130003"/>
    <w:rsid w:val="00130551"/>
    <w:rsid w:val="0013095D"/>
    <w:rsid w:val="00132A24"/>
    <w:rsid w:val="00134FFE"/>
    <w:rsid w:val="00136BB9"/>
    <w:rsid w:val="0013706D"/>
    <w:rsid w:val="0013768E"/>
    <w:rsid w:val="00140119"/>
    <w:rsid w:val="001402F2"/>
    <w:rsid w:val="001408B0"/>
    <w:rsid w:val="00140BF9"/>
    <w:rsid w:val="001416E5"/>
    <w:rsid w:val="00142244"/>
    <w:rsid w:val="00143685"/>
    <w:rsid w:val="00143811"/>
    <w:rsid w:val="001448C2"/>
    <w:rsid w:val="00144F79"/>
    <w:rsid w:val="001454E2"/>
    <w:rsid w:val="001461DA"/>
    <w:rsid w:val="00146581"/>
    <w:rsid w:val="00146C14"/>
    <w:rsid w:val="00147874"/>
    <w:rsid w:val="001504C1"/>
    <w:rsid w:val="00150A05"/>
    <w:rsid w:val="00150AFD"/>
    <w:rsid w:val="0015258A"/>
    <w:rsid w:val="0015264F"/>
    <w:rsid w:val="00153000"/>
    <w:rsid w:val="00153352"/>
    <w:rsid w:val="0015378F"/>
    <w:rsid w:val="00153B53"/>
    <w:rsid w:val="00154F1F"/>
    <w:rsid w:val="001555FE"/>
    <w:rsid w:val="00157932"/>
    <w:rsid w:val="00160B9C"/>
    <w:rsid w:val="00160FD3"/>
    <w:rsid w:val="00161701"/>
    <w:rsid w:val="00161C23"/>
    <w:rsid w:val="00163336"/>
    <w:rsid w:val="00167AD9"/>
    <w:rsid w:val="00167D17"/>
    <w:rsid w:val="00170E81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279B"/>
    <w:rsid w:val="001945B1"/>
    <w:rsid w:val="00195B71"/>
    <w:rsid w:val="00196331"/>
    <w:rsid w:val="00196523"/>
    <w:rsid w:val="00196BC3"/>
    <w:rsid w:val="00196F49"/>
    <w:rsid w:val="001979F2"/>
    <w:rsid w:val="00197C75"/>
    <w:rsid w:val="001A0705"/>
    <w:rsid w:val="001A0A39"/>
    <w:rsid w:val="001A1127"/>
    <w:rsid w:val="001A30A7"/>
    <w:rsid w:val="001A3192"/>
    <w:rsid w:val="001A4389"/>
    <w:rsid w:val="001A5AE8"/>
    <w:rsid w:val="001A71A9"/>
    <w:rsid w:val="001B00E1"/>
    <w:rsid w:val="001B0751"/>
    <w:rsid w:val="001B35A4"/>
    <w:rsid w:val="001B44E6"/>
    <w:rsid w:val="001B63E2"/>
    <w:rsid w:val="001B6A15"/>
    <w:rsid w:val="001B6E96"/>
    <w:rsid w:val="001B7CE2"/>
    <w:rsid w:val="001C0AA4"/>
    <w:rsid w:val="001C1E1B"/>
    <w:rsid w:val="001C1E28"/>
    <w:rsid w:val="001C3C8F"/>
    <w:rsid w:val="001C43ED"/>
    <w:rsid w:val="001C46A0"/>
    <w:rsid w:val="001C495E"/>
    <w:rsid w:val="001C53B6"/>
    <w:rsid w:val="001D1C2D"/>
    <w:rsid w:val="001D1EB1"/>
    <w:rsid w:val="001D21F5"/>
    <w:rsid w:val="001D322D"/>
    <w:rsid w:val="001D33D5"/>
    <w:rsid w:val="001D3856"/>
    <w:rsid w:val="001D4A38"/>
    <w:rsid w:val="001D5713"/>
    <w:rsid w:val="001D675C"/>
    <w:rsid w:val="001E11DB"/>
    <w:rsid w:val="001E135A"/>
    <w:rsid w:val="001E20FF"/>
    <w:rsid w:val="001E22A6"/>
    <w:rsid w:val="001E2662"/>
    <w:rsid w:val="001E29ED"/>
    <w:rsid w:val="001E327C"/>
    <w:rsid w:val="001E33C4"/>
    <w:rsid w:val="001E3AD0"/>
    <w:rsid w:val="001E5D7F"/>
    <w:rsid w:val="001E62A4"/>
    <w:rsid w:val="001E6BA6"/>
    <w:rsid w:val="001E6DB0"/>
    <w:rsid w:val="001E7B64"/>
    <w:rsid w:val="001F167F"/>
    <w:rsid w:val="001F465A"/>
    <w:rsid w:val="001F77F1"/>
    <w:rsid w:val="001F7AE1"/>
    <w:rsid w:val="0020171F"/>
    <w:rsid w:val="002030F8"/>
    <w:rsid w:val="002031E4"/>
    <w:rsid w:val="0020354E"/>
    <w:rsid w:val="0020386A"/>
    <w:rsid w:val="00204A7F"/>
    <w:rsid w:val="00204B9F"/>
    <w:rsid w:val="00206982"/>
    <w:rsid w:val="00207979"/>
    <w:rsid w:val="00210B86"/>
    <w:rsid w:val="00210BA5"/>
    <w:rsid w:val="00210C29"/>
    <w:rsid w:val="002118DC"/>
    <w:rsid w:val="00211B57"/>
    <w:rsid w:val="00212135"/>
    <w:rsid w:val="0021320C"/>
    <w:rsid w:val="00213E7B"/>
    <w:rsid w:val="0021565A"/>
    <w:rsid w:val="00215EDF"/>
    <w:rsid w:val="00216A01"/>
    <w:rsid w:val="0021731E"/>
    <w:rsid w:val="00220B68"/>
    <w:rsid w:val="00221134"/>
    <w:rsid w:val="00221204"/>
    <w:rsid w:val="00222095"/>
    <w:rsid w:val="00222605"/>
    <w:rsid w:val="00222AA8"/>
    <w:rsid w:val="00224DDF"/>
    <w:rsid w:val="00225B80"/>
    <w:rsid w:val="00226136"/>
    <w:rsid w:val="002264DD"/>
    <w:rsid w:val="00226E33"/>
    <w:rsid w:val="00227EB6"/>
    <w:rsid w:val="0023022E"/>
    <w:rsid w:val="0023099B"/>
    <w:rsid w:val="00230DA8"/>
    <w:rsid w:val="002317DA"/>
    <w:rsid w:val="00231B55"/>
    <w:rsid w:val="00231B5A"/>
    <w:rsid w:val="00232699"/>
    <w:rsid w:val="00232CA3"/>
    <w:rsid w:val="00233599"/>
    <w:rsid w:val="002346AC"/>
    <w:rsid w:val="002369CE"/>
    <w:rsid w:val="00236CCC"/>
    <w:rsid w:val="00236D92"/>
    <w:rsid w:val="002371BB"/>
    <w:rsid w:val="002378D2"/>
    <w:rsid w:val="00237B02"/>
    <w:rsid w:val="00237D3D"/>
    <w:rsid w:val="00237DCD"/>
    <w:rsid w:val="002407BD"/>
    <w:rsid w:val="0024172C"/>
    <w:rsid w:val="00242CA7"/>
    <w:rsid w:val="00242F1D"/>
    <w:rsid w:val="00243C6F"/>
    <w:rsid w:val="002440FD"/>
    <w:rsid w:val="00244479"/>
    <w:rsid w:val="002446A9"/>
    <w:rsid w:val="00245092"/>
    <w:rsid w:val="002454C1"/>
    <w:rsid w:val="00245867"/>
    <w:rsid w:val="002469AC"/>
    <w:rsid w:val="002477AA"/>
    <w:rsid w:val="00247EA3"/>
    <w:rsid w:val="002508AC"/>
    <w:rsid w:val="00251BF8"/>
    <w:rsid w:val="00252015"/>
    <w:rsid w:val="00252170"/>
    <w:rsid w:val="002528D0"/>
    <w:rsid w:val="0025295E"/>
    <w:rsid w:val="002529B8"/>
    <w:rsid w:val="00254A66"/>
    <w:rsid w:val="00255630"/>
    <w:rsid w:val="00255E29"/>
    <w:rsid w:val="0025647D"/>
    <w:rsid w:val="00256BF4"/>
    <w:rsid w:val="00257801"/>
    <w:rsid w:val="00257897"/>
    <w:rsid w:val="00260367"/>
    <w:rsid w:val="00260C20"/>
    <w:rsid w:val="00260C65"/>
    <w:rsid w:val="002619DE"/>
    <w:rsid w:val="00262AF9"/>
    <w:rsid w:val="002633A6"/>
    <w:rsid w:val="002635B8"/>
    <w:rsid w:val="00263707"/>
    <w:rsid w:val="00264EC5"/>
    <w:rsid w:val="00266688"/>
    <w:rsid w:val="002677BF"/>
    <w:rsid w:val="002701E9"/>
    <w:rsid w:val="00271F0C"/>
    <w:rsid w:val="00272017"/>
    <w:rsid w:val="00272935"/>
    <w:rsid w:val="00273296"/>
    <w:rsid w:val="002736C4"/>
    <w:rsid w:val="002742AD"/>
    <w:rsid w:val="002767E3"/>
    <w:rsid w:val="002771CB"/>
    <w:rsid w:val="00277C06"/>
    <w:rsid w:val="00280800"/>
    <w:rsid w:val="00280DF6"/>
    <w:rsid w:val="00281994"/>
    <w:rsid w:val="00283433"/>
    <w:rsid w:val="002872BE"/>
    <w:rsid w:val="0028735B"/>
    <w:rsid w:val="002877CE"/>
    <w:rsid w:val="00287C0A"/>
    <w:rsid w:val="002902F2"/>
    <w:rsid w:val="00291906"/>
    <w:rsid w:val="002919D4"/>
    <w:rsid w:val="00291FFB"/>
    <w:rsid w:val="00292B26"/>
    <w:rsid w:val="00293EEE"/>
    <w:rsid w:val="002949DD"/>
    <w:rsid w:val="00294B55"/>
    <w:rsid w:val="00294E01"/>
    <w:rsid w:val="00295820"/>
    <w:rsid w:val="00295B66"/>
    <w:rsid w:val="00296E0C"/>
    <w:rsid w:val="00297172"/>
    <w:rsid w:val="002971CB"/>
    <w:rsid w:val="00297430"/>
    <w:rsid w:val="00297C05"/>
    <w:rsid w:val="002A0ADD"/>
    <w:rsid w:val="002A155B"/>
    <w:rsid w:val="002A1906"/>
    <w:rsid w:val="002A2489"/>
    <w:rsid w:val="002A2B61"/>
    <w:rsid w:val="002A2F59"/>
    <w:rsid w:val="002A3E66"/>
    <w:rsid w:val="002A4A79"/>
    <w:rsid w:val="002A72E5"/>
    <w:rsid w:val="002B022D"/>
    <w:rsid w:val="002B05E4"/>
    <w:rsid w:val="002B0AE9"/>
    <w:rsid w:val="002B102A"/>
    <w:rsid w:val="002B2119"/>
    <w:rsid w:val="002B25DB"/>
    <w:rsid w:val="002B2AD3"/>
    <w:rsid w:val="002B5692"/>
    <w:rsid w:val="002B689A"/>
    <w:rsid w:val="002B69D8"/>
    <w:rsid w:val="002B7042"/>
    <w:rsid w:val="002C01B6"/>
    <w:rsid w:val="002C1470"/>
    <w:rsid w:val="002C293D"/>
    <w:rsid w:val="002C2D3D"/>
    <w:rsid w:val="002C35F7"/>
    <w:rsid w:val="002C47DD"/>
    <w:rsid w:val="002C5144"/>
    <w:rsid w:val="002C546D"/>
    <w:rsid w:val="002C57BA"/>
    <w:rsid w:val="002C5C18"/>
    <w:rsid w:val="002D0A77"/>
    <w:rsid w:val="002D1902"/>
    <w:rsid w:val="002D29E9"/>
    <w:rsid w:val="002D32DB"/>
    <w:rsid w:val="002D3A6E"/>
    <w:rsid w:val="002D4253"/>
    <w:rsid w:val="002D49A5"/>
    <w:rsid w:val="002D524C"/>
    <w:rsid w:val="002D662A"/>
    <w:rsid w:val="002D686C"/>
    <w:rsid w:val="002D6995"/>
    <w:rsid w:val="002D72B5"/>
    <w:rsid w:val="002E0293"/>
    <w:rsid w:val="002E099F"/>
    <w:rsid w:val="002E17C6"/>
    <w:rsid w:val="002E35AC"/>
    <w:rsid w:val="002E3E6C"/>
    <w:rsid w:val="002E4475"/>
    <w:rsid w:val="002E47E7"/>
    <w:rsid w:val="002E6998"/>
    <w:rsid w:val="002E7861"/>
    <w:rsid w:val="002E795E"/>
    <w:rsid w:val="002E7EC6"/>
    <w:rsid w:val="002F180D"/>
    <w:rsid w:val="002F33D6"/>
    <w:rsid w:val="002F4C36"/>
    <w:rsid w:val="002F576F"/>
    <w:rsid w:val="002F62DA"/>
    <w:rsid w:val="002F6457"/>
    <w:rsid w:val="002F6A5E"/>
    <w:rsid w:val="002F6F0E"/>
    <w:rsid w:val="003026B6"/>
    <w:rsid w:val="003038A4"/>
    <w:rsid w:val="00303BB9"/>
    <w:rsid w:val="003051B2"/>
    <w:rsid w:val="003055CA"/>
    <w:rsid w:val="0030583B"/>
    <w:rsid w:val="00306049"/>
    <w:rsid w:val="003072A7"/>
    <w:rsid w:val="003112FF"/>
    <w:rsid w:val="00312D1A"/>
    <w:rsid w:val="00313091"/>
    <w:rsid w:val="0031400C"/>
    <w:rsid w:val="0031443B"/>
    <w:rsid w:val="0031465A"/>
    <w:rsid w:val="0031561E"/>
    <w:rsid w:val="0031625B"/>
    <w:rsid w:val="003165E8"/>
    <w:rsid w:val="00316EC6"/>
    <w:rsid w:val="003172ED"/>
    <w:rsid w:val="00317A58"/>
    <w:rsid w:val="00317DD7"/>
    <w:rsid w:val="003207EF"/>
    <w:rsid w:val="00321A05"/>
    <w:rsid w:val="00322E90"/>
    <w:rsid w:val="00323D30"/>
    <w:rsid w:val="00325D37"/>
    <w:rsid w:val="00326A03"/>
    <w:rsid w:val="00327785"/>
    <w:rsid w:val="00330713"/>
    <w:rsid w:val="00330C8D"/>
    <w:rsid w:val="00331447"/>
    <w:rsid w:val="0033275C"/>
    <w:rsid w:val="003336BF"/>
    <w:rsid w:val="00333845"/>
    <w:rsid w:val="00333F53"/>
    <w:rsid w:val="0033447B"/>
    <w:rsid w:val="00335F6E"/>
    <w:rsid w:val="003364A9"/>
    <w:rsid w:val="003369C2"/>
    <w:rsid w:val="00336C86"/>
    <w:rsid w:val="00340901"/>
    <w:rsid w:val="00340C70"/>
    <w:rsid w:val="003412E1"/>
    <w:rsid w:val="003417A4"/>
    <w:rsid w:val="00342264"/>
    <w:rsid w:val="00342ED7"/>
    <w:rsid w:val="00343153"/>
    <w:rsid w:val="00343456"/>
    <w:rsid w:val="003447B9"/>
    <w:rsid w:val="00345A60"/>
    <w:rsid w:val="003505FD"/>
    <w:rsid w:val="00350A92"/>
    <w:rsid w:val="0035114B"/>
    <w:rsid w:val="003516FA"/>
    <w:rsid w:val="00351716"/>
    <w:rsid w:val="0035238D"/>
    <w:rsid w:val="003529F4"/>
    <w:rsid w:val="003533F4"/>
    <w:rsid w:val="003554F4"/>
    <w:rsid w:val="00356974"/>
    <w:rsid w:val="00361283"/>
    <w:rsid w:val="003640B8"/>
    <w:rsid w:val="00366469"/>
    <w:rsid w:val="00367608"/>
    <w:rsid w:val="003706A8"/>
    <w:rsid w:val="00371DAE"/>
    <w:rsid w:val="003721C7"/>
    <w:rsid w:val="003739EE"/>
    <w:rsid w:val="00374134"/>
    <w:rsid w:val="0037459F"/>
    <w:rsid w:val="0037679E"/>
    <w:rsid w:val="00377403"/>
    <w:rsid w:val="003809E0"/>
    <w:rsid w:val="003811D2"/>
    <w:rsid w:val="00381563"/>
    <w:rsid w:val="00382FD5"/>
    <w:rsid w:val="00383DFD"/>
    <w:rsid w:val="003853A7"/>
    <w:rsid w:val="00385920"/>
    <w:rsid w:val="00386480"/>
    <w:rsid w:val="0039092C"/>
    <w:rsid w:val="00390A1D"/>
    <w:rsid w:val="00390D3C"/>
    <w:rsid w:val="003936FC"/>
    <w:rsid w:val="00394A3D"/>
    <w:rsid w:val="00395A58"/>
    <w:rsid w:val="00395FD4"/>
    <w:rsid w:val="00396916"/>
    <w:rsid w:val="00396AF6"/>
    <w:rsid w:val="00397309"/>
    <w:rsid w:val="003A0060"/>
    <w:rsid w:val="003A0284"/>
    <w:rsid w:val="003A09A8"/>
    <w:rsid w:val="003A0B7D"/>
    <w:rsid w:val="003A11A4"/>
    <w:rsid w:val="003A28BD"/>
    <w:rsid w:val="003A33AC"/>
    <w:rsid w:val="003A5387"/>
    <w:rsid w:val="003A6306"/>
    <w:rsid w:val="003B0D6D"/>
    <w:rsid w:val="003B23EA"/>
    <w:rsid w:val="003B278E"/>
    <w:rsid w:val="003B4399"/>
    <w:rsid w:val="003B49BA"/>
    <w:rsid w:val="003B60BA"/>
    <w:rsid w:val="003B672B"/>
    <w:rsid w:val="003B76C3"/>
    <w:rsid w:val="003C1509"/>
    <w:rsid w:val="003C486A"/>
    <w:rsid w:val="003C4C54"/>
    <w:rsid w:val="003C554E"/>
    <w:rsid w:val="003C5887"/>
    <w:rsid w:val="003C6C75"/>
    <w:rsid w:val="003C6D4C"/>
    <w:rsid w:val="003D014E"/>
    <w:rsid w:val="003D0308"/>
    <w:rsid w:val="003D03D0"/>
    <w:rsid w:val="003D15A8"/>
    <w:rsid w:val="003D1743"/>
    <w:rsid w:val="003D17A1"/>
    <w:rsid w:val="003D2A7D"/>
    <w:rsid w:val="003D2B9E"/>
    <w:rsid w:val="003D43E0"/>
    <w:rsid w:val="003D5041"/>
    <w:rsid w:val="003D6514"/>
    <w:rsid w:val="003D652E"/>
    <w:rsid w:val="003D6AB5"/>
    <w:rsid w:val="003D6FC6"/>
    <w:rsid w:val="003E1EEA"/>
    <w:rsid w:val="003E3019"/>
    <w:rsid w:val="003E3EAB"/>
    <w:rsid w:val="003E3FED"/>
    <w:rsid w:val="003E5102"/>
    <w:rsid w:val="003E516D"/>
    <w:rsid w:val="003E5C5D"/>
    <w:rsid w:val="003E740D"/>
    <w:rsid w:val="003F14F1"/>
    <w:rsid w:val="003F150F"/>
    <w:rsid w:val="003F18FF"/>
    <w:rsid w:val="003F1EC5"/>
    <w:rsid w:val="003F3E3D"/>
    <w:rsid w:val="003F50C9"/>
    <w:rsid w:val="003F51AA"/>
    <w:rsid w:val="003F524F"/>
    <w:rsid w:val="003F593F"/>
    <w:rsid w:val="003F5AA6"/>
    <w:rsid w:val="003F76EE"/>
    <w:rsid w:val="0040212D"/>
    <w:rsid w:val="0040418E"/>
    <w:rsid w:val="00405B1C"/>
    <w:rsid w:val="004068A2"/>
    <w:rsid w:val="0040743C"/>
    <w:rsid w:val="004078E4"/>
    <w:rsid w:val="00410399"/>
    <w:rsid w:val="004111D8"/>
    <w:rsid w:val="00412771"/>
    <w:rsid w:val="00412F3B"/>
    <w:rsid w:val="00413413"/>
    <w:rsid w:val="00413702"/>
    <w:rsid w:val="0041492D"/>
    <w:rsid w:val="0041503C"/>
    <w:rsid w:val="004153DB"/>
    <w:rsid w:val="00415B49"/>
    <w:rsid w:val="00416027"/>
    <w:rsid w:val="0041618B"/>
    <w:rsid w:val="00417695"/>
    <w:rsid w:val="00417A9D"/>
    <w:rsid w:val="00417AF0"/>
    <w:rsid w:val="004206FB"/>
    <w:rsid w:val="00420E1D"/>
    <w:rsid w:val="004214D8"/>
    <w:rsid w:val="00423286"/>
    <w:rsid w:val="004232ED"/>
    <w:rsid w:val="004236E7"/>
    <w:rsid w:val="0042531B"/>
    <w:rsid w:val="00425EEC"/>
    <w:rsid w:val="0042753A"/>
    <w:rsid w:val="0043002A"/>
    <w:rsid w:val="004310B6"/>
    <w:rsid w:val="00432D74"/>
    <w:rsid w:val="00433E28"/>
    <w:rsid w:val="0043456D"/>
    <w:rsid w:val="00435DDD"/>
    <w:rsid w:val="00440BEF"/>
    <w:rsid w:val="004428FA"/>
    <w:rsid w:val="004434A1"/>
    <w:rsid w:val="00443621"/>
    <w:rsid w:val="00444456"/>
    <w:rsid w:val="00445B60"/>
    <w:rsid w:val="00445FD0"/>
    <w:rsid w:val="00446503"/>
    <w:rsid w:val="00447441"/>
    <w:rsid w:val="00447A9A"/>
    <w:rsid w:val="00450BB4"/>
    <w:rsid w:val="0045101E"/>
    <w:rsid w:val="00451313"/>
    <w:rsid w:val="00453618"/>
    <w:rsid w:val="004537EC"/>
    <w:rsid w:val="00453B62"/>
    <w:rsid w:val="00453D1E"/>
    <w:rsid w:val="00453D85"/>
    <w:rsid w:val="0045470C"/>
    <w:rsid w:val="004548BA"/>
    <w:rsid w:val="00454D9A"/>
    <w:rsid w:val="00455745"/>
    <w:rsid w:val="00456B53"/>
    <w:rsid w:val="00457C3A"/>
    <w:rsid w:val="00457C77"/>
    <w:rsid w:val="004607EE"/>
    <w:rsid w:val="0046167A"/>
    <w:rsid w:val="00464ED1"/>
    <w:rsid w:val="004659B8"/>
    <w:rsid w:val="00466D87"/>
    <w:rsid w:val="00470610"/>
    <w:rsid w:val="0047071C"/>
    <w:rsid w:val="00470736"/>
    <w:rsid w:val="004729AC"/>
    <w:rsid w:val="00473770"/>
    <w:rsid w:val="00473D19"/>
    <w:rsid w:val="00474582"/>
    <w:rsid w:val="00474F16"/>
    <w:rsid w:val="004763B8"/>
    <w:rsid w:val="00476EE2"/>
    <w:rsid w:val="00480FDC"/>
    <w:rsid w:val="00481C13"/>
    <w:rsid w:val="0048346C"/>
    <w:rsid w:val="00483E9E"/>
    <w:rsid w:val="00484243"/>
    <w:rsid w:val="00484518"/>
    <w:rsid w:val="00484B6C"/>
    <w:rsid w:val="00485FB7"/>
    <w:rsid w:val="00486D97"/>
    <w:rsid w:val="0048738A"/>
    <w:rsid w:val="004876FE"/>
    <w:rsid w:val="00487CAE"/>
    <w:rsid w:val="0049108E"/>
    <w:rsid w:val="00491247"/>
    <w:rsid w:val="0049175A"/>
    <w:rsid w:val="00491C5F"/>
    <w:rsid w:val="0049250F"/>
    <w:rsid w:val="00492579"/>
    <w:rsid w:val="00492CC9"/>
    <w:rsid w:val="004945FA"/>
    <w:rsid w:val="00494DCE"/>
    <w:rsid w:val="0049506F"/>
    <w:rsid w:val="00496C35"/>
    <w:rsid w:val="004A0E91"/>
    <w:rsid w:val="004A1020"/>
    <w:rsid w:val="004A195A"/>
    <w:rsid w:val="004A2C52"/>
    <w:rsid w:val="004A3882"/>
    <w:rsid w:val="004A390D"/>
    <w:rsid w:val="004A3B00"/>
    <w:rsid w:val="004A3D0B"/>
    <w:rsid w:val="004A3DD5"/>
    <w:rsid w:val="004A3F89"/>
    <w:rsid w:val="004A5B6B"/>
    <w:rsid w:val="004A5F40"/>
    <w:rsid w:val="004A6189"/>
    <w:rsid w:val="004A6DE0"/>
    <w:rsid w:val="004A7434"/>
    <w:rsid w:val="004B2672"/>
    <w:rsid w:val="004B3C37"/>
    <w:rsid w:val="004B3D18"/>
    <w:rsid w:val="004B45F7"/>
    <w:rsid w:val="004B5526"/>
    <w:rsid w:val="004B5ABB"/>
    <w:rsid w:val="004B612E"/>
    <w:rsid w:val="004B6A5D"/>
    <w:rsid w:val="004C2D7B"/>
    <w:rsid w:val="004C31EE"/>
    <w:rsid w:val="004C3A4B"/>
    <w:rsid w:val="004C3CF1"/>
    <w:rsid w:val="004C4079"/>
    <w:rsid w:val="004C496D"/>
    <w:rsid w:val="004C5DDD"/>
    <w:rsid w:val="004D17CF"/>
    <w:rsid w:val="004D1B6E"/>
    <w:rsid w:val="004D2C36"/>
    <w:rsid w:val="004D535D"/>
    <w:rsid w:val="004D5407"/>
    <w:rsid w:val="004D6948"/>
    <w:rsid w:val="004D7035"/>
    <w:rsid w:val="004D7F5C"/>
    <w:rsid w:val="004E0073"/>
    <w:rsid w:val="004E1AC0"/>
    <w:rsid w:val="004E2B82"/>
    <w:rsid w:val="004E4F42"/>
    <w:rsid w:val="004E59E4"/>
    <w:rsid w:val="004E5B3F"/>
    <w:rsid w:val="004E5CBF"/>
    <w:rsid w:val="004E6143"/>
    <w:rsid w:val="004E67DD"/>
    <w:rsid w:val="004E7329"/>
    <w:rsid w:val="004E7A51"/>
    <w:rsid w:val="004F1D91"/>
    <w:rsid w:val="004F1E33"/>
    <w:rsid w:val="004F26D0"/>
    <w:rsid w:val="004F2EF5"/>
    <w:rsid w:val="004F495C"/>
    <w:rsid w:val="004F5219"/>
    <w:rsid w:val="004F549E"/>
    <w:rsid w:val="004F5A44"/>
    <w:rsid w:val="004F7050"/>
    <w:rsid w:val="004F7128"/>
    <w:rsid w:val="004F77F3"/>
    <w:rsid w:val="00501BEB"/>
    <w:rsid w:val="00502444"/>
    <w:rsid w:val="00504464"/>
    <w:rsid w:val="00505A03"/>
    <w:rsid w:val="00507B69"/>
    <w:rsid w:val="00510BEE"/>
    <w:rsid w:val="00510ECC"/>
    <w:rsid w:val="00511358"/>
    <w:rsid w:val="0051145C"/>
    <w:rsid w:val="0051266B"/>
    <w:rsid w:val="00512CA4"/>
    <w:rsid w:val="00513129"/>
    <w:rsid w:val="00513918"/>
    <w:rsid w:val="00513952"/>
    <w:rsid w:val="00514FDF"/>
    <w:rsid w:val="00515BC0"/>
    <w:rsid w:val="00515EDE"/>
    <w:rsid w:val="00516499"/>
    <w:rsid w:val="00516B7C"/>
    <w:rsid w:val="00517CF9"/>
    <w:rsid w:val="00522F94"/>
    <w:rsid w:val="005246F3"/>
    <w:rsid w:val="00524961"/>
    <w:rsid w:val="00524F41"/>
    <w:rsid w:val="00525265"/>
    <w:rsid w:val="00525D49"/>
    <w:rsid w:val="00526471"/>
    <w:rsid w:val="00527E50"/>
    <w:rsid w:val="00530092"/>
    <w:rsid w:val="00530312"/>
    <w:rsid w:val="00530608"/>
    <w:rsid w:val="00534228"/>
    <w:rsid w:val="005343DA"/>
    <w:rsid w:val="0053677F"/>
    <w:rsid w:val="00537714"/>
    <w:rsid w:val="00537AD0"/>
    <w:rsid w:val="005404B0"/>
    <w:rsid w:val="00540B8D"/>
    <w:rsid w:val="00543055"/>
    <w:rsid w:val="005449E5"/>
    <w:rsid w:val="0054567E"/>
    <w:rsid w:val="00546866"/>
    <w:rsid w:val="00546B50"/>
    <w:rsid w:val="005471C1"/>
    <w:rsid w:val="005505B1"/>
    <w:rsid w:val="005519E1"/>
    <w:rsid w:val="0055204D"/>
    <w:rsid w:val="0055319C"/>
    <w:rsid w:val="0055337A"/>
    <w:rsid w:val="00556BAD"/>
    <w:rsid w:val="00556F10"/>
    <w:rsid w:val="00556F13"/>
    <w:rsid w:val="00557C83"/>
    <w:rsid w:val="00560968"/>
    <w:rsid w:val="00560D53"/>
    <w:rsid w:val="005618DC"/>
    <w:rsid w:val="0056217F"/>
    <w:rsid w:val="00562366"/>
    <w:rsid w:val="0056325D"/>
    <w:rsid w:val="00564DD5"/>
    <w:rsid w:val="0056544D"/>
    <w:rsid w:val="00565927"/>
    <w:rsid w:val="00567908"/>
    <w:rsid w:val="00571F0D"/>
    <w:rsid w:val="00572DEB"/>
    <w:rsid w:val="00573C1E"/>
    <w:rsid w:val="00574306"/>
    <w:rsid w:val="005759E5"/>
    <w:rsid w:val="00575D34"/>
    <w:rsid w:val="00576197"/>
    <w:rsid w:val="00581514"/>
    <w:rsid w:val="005819A6"/>
    <w:rsid w:val="00584E41"/>
    <w:rsid w:val="005857F7"/>
    <w:rsid w:val="00586283"/>
    <w:rsid w:val="0058644D"/>
    <w:rsid w:val="00586DE2"/>
    <w:rsid w:val="005874E8"/>
    <w:rsid w:val="005877A7"/>
    <w:rsid w:val="00590821"/>
    <w:rsid w:val="0059164F"/>
    <w:rsid w:val="0059245D"/>
    <w:rsid w:val="00592DE3"/>
    <w:rsid w:val="00594167"/>
    <w:rsid w:val="005947D1"/>
    <w:rsid w:val="00594DC0"/>
    <w:rsid w:val="00596B1B"/>
    <w:rsid w:val="0059781E"/>
    <w:rsid w:val="005A04BF"/>
    <w:rsid w:val="005A08B4"/>
    <w:rsid w:val="005A0A0B"/>
    <w:rsid w:val="005A2E58"/>
    <w:rsid w:val="005A383D"/>
    <w:rsid w:val="005A5437"/>
    <w:rsid w:val="005A5A98"/>
    <w:rsid w:val="005A5FB8"/>
    <w:rsid w:val="005A6345"/>
    <w:rsid w:val="005B0D3C"/>
    <w:rsid w:val="005B1357"/>
    <w:rsid w:val="005B30F8"/>
    <w:rsid w:val="005B351A"/>
    <w:rsid w:val="005B3819"/>
    <w:rsid w:val="005B3F28"/>
    <w:rsid w:val="005B471A"/>
    <w:rsid w:val="005B4B46"/>
    <w:rsid w:val="005B5C5D"/>
    <w:rsid w:val="005B63A3"/>
    <w:rsid w:val="005C1668"/>
    <w:rsid w:val="005C2897"/>
    <w:rsid w:val="005C2985"/>
    <w:rsid w:val="005C5BBB"/>
    <w:rsid w:val="005C5F27"/>
    <w:rsid w:val="005D0963"/>
    <w:rsid w:val="005D126D"/>
    <w:rsid w:val="005D297E"/>
    <w:rsid w:val="005D385E"/>
    <w:rsid w:val="005D4C52"/>
    <w:rsid w:val="005D58F9"/>
    <w:rsid w:val="005D5982"/>
    <w:rsid w:val="005D5BF4"/>
    <w:rsid w:val="005D5FC8"/>
    <w:rsid w:val="005D7796"/>
    <w:rsid w:val="005D7DFE"/>
    <w:rsid w:val="005E0FD5"/>
    <w:rsid w:val="005E3339"/>
    <w:rsid w:val="005E39DF"/>
    <w:rsid w:val="005E3B99"/>
    <w:rsid w:val="005E3C03"/>
    <w:rsid w:val="005E4D2B"/>
    <w:rsid w:val="005E7B24"/>
    <w:rsid w:val="005F034F"/>
    <w:rsid w:val="005F089A"/>
    <w:rsid w:val="005F1446"/>
    <w:rsid w:val="005F3147"/>
    <w:rsid w:val="005F7A83"/>
    <w:rsid w:val="00600379"/>
    <w:rsid w:val="00600CE5"/>
    <w:rsid w:val="00601A74"/>
    <w:rsid w:val="00602958"/>
    <w:rsid w:val="0060492E"/>
    <w:rsid w:val="00605E56"/>
    <w:rsid w:val="00610381"/>
    <w:rsid w:val="00612402"/>
    <w:rsid w:val="00612908"/>
    <w:rsid w:val="006134B8"/>
    <w:rsid w:val="006141F6"/>
    <w:rsid w:val="0061645E"/>
    <w:rsid w:val="00616EA8"/>
    <w:rsid w:val="00620AEC"/>
    <w:rsid w:val="00621239"/>
    <w:rsid w:val="0062167B"/>
    <w:rsid w:val="006219E1"/>
    <w:rsid w:val="00621F8D"/>
    <w:rsid w:val="00622266"/>
    <w:rsid w:val="00622A29"/>
    <w:rsid w:val="0062308A"/>
    <w:rsid w:val="00623146"/>
    <w:rsid w:val="006231E7"/>
    <w:rsid w:val="006233AB"/>
    <w:rsid w:val="006233EC"/>
    <w:rsid w:val="00623D81"/>
    <w:rsid w:val="006246B1"/>
    <w:rsid w:val="00626279"/>
    <w:rsid w:val="00627ED4"/>
    <w:rsid w:val="00630552"/>
    <w:rsid w:val="006306E7"/>
    <w:rsid w:val="00630D4B"/>
    <w:rsid w:val="006328D7"/>
    <w:rsid w:val="00633236"/>
    <w:rsid w:val="00633C9F"/>
    <w:rsid w:val="006340B7"/>
    <w:rsid w:val="00634204"/>
    <w:rsid w:val="00634D07"/>
    <w:rsid w:val="00634D4D"/>
    <w:rsid w:val="006354BE"/>
    <w:rsid w:val="00635E4E"/>
    <w:rsid w:val="00636FB8"/>
    <w:rsid w:val="00637AB5"/>
    <w:rsid w:val="00642F2E"/>
    <w:rsid w:val="00643190"/>
    <w:rsid w:val="00643C50"/>
    <w:rsid w:val="00644A17"/>
    <w:rsid w:val="00645025"/>
    <w:rsid w:val="006457CF"/>
    <w:rsid w:val="00645B72"/>
    <w:rsid w:val="0064602B"/>
    <w:rsid w:val="00650982"/>
    <w:rsid w:val="00651723"/>
    <w:rsid w:val="00651DDC"/>
    <w:rsid w:val="00652B6D"/>
    <w:rsid w:val="00652E60"/>
    <w:rsid w:val="0065355F"/>
    <w:rsid w:val="00653A8B"/>
    <w:rsid w:val="00654696"/>
    <w:rsid w:val="006563E9"/>
    <w:rsid w:val="0066054A"/>
    <w:rsid w:val="00660C07"/>
    <w:rsid w:val="006618B1"/>
    <w:rsid w:val="00661B39"/>
    <w:rsid w:val="00664528"/>
    <w:rsid w:val="00664832"/>
    <w:rsid w:val="00665950"/>
    <w:rsid w:val="00665D7E"/>
    <w:rsid w:val="00666189"/>
    <w:rsid w:val="00666E5C"/>
    <w:rsid w:val="00666F27"/>
    <w:rsid w:val="006679E9"/>
    <w:rsid w:val="00667B45"/>
    <w:rsid w:val="006703A4"/>
    <w:rsid w:val="00670646"/>
    <w:rsid w:val="00671347"/>
    <w:rsid w:val="00671808"/>
    <w:rsid w:val="006722FD"/>
    <w:rsid w:val="00672540"/>
    <w:rsid w:val="00672AAE"/>
    <w:rsid w:val="00672FD4"/>
    <w:rsid w:val="006730A0"/>
    <w:rsid w:val="00673344"/>
    <w:rsid w:val="00673608"/>
    <w:rsid w:val="006750AF"/>
    <w:rsid w:val="00677E94"/>
    <w:rsid w:val="006808EB"/>
    <w:rsid w:val="006810C2"/>
    <w:rsid w:val="006819FC"/>
    <w:rsid w:val="00682C2B"/>
    <w:rsid w:val="00682CFF"/>
    <w:rsid w:val="00685A84"/>
    <w:rsid w:val="0068641D"/>
    <w:rsid w:val="006955AC"/>
    <w:rsid w:val="0069560C"/>
    <w:rsid w:val="00695DC4"/>
    <w:rsid w:val="00696B3B"/>
    <w:rsid w:val="00696C17"/>
    <w:rsid w:val="006977DD"/>
    <w:rsid w:val="006A2B9F"/>
    <w:rsid w:val="006A356A"/>
    <w:rsid w:val="006A53C3"/>
    <w:rsid w:val="006A56B3"/>
    <w:rsid w:val="006A57FD"/>
    <w:rsid w:val="006A58E2"/>
    <w:rsid w:val="006A7939"/>
    <w:rsid w:val="006A79C1"/>
    <w:rsid w:val="006A7CB9"/>
    <w:rsid w:val="006B0426"/>
    <w:rsid w:val="006B0E40"/>
    <w:rsid w:val="006B1036"/>
    <w:rsid w:val="006B19E8"/>
    <w:rsid w:val="006B30B3"/>
    <w:rsid w:val="006B4017"/>
    <w:rsid w:val="006B4F9D"/>
    <w:rsid w:val="006B514D"/>
    <w:rsid w:val="006B524A"/>
    <w:rsid w:val="006B54ED"/>
    <w:rsid w:val="006B57AF"/>
    <w:rsid w:val="006B6068"/>
    <w:rsid w:val="006B6876"/>
    <w:rsid w:val="006B6E17"/>
    <w:rsid w:val="006B7357"/>
    <w:rsid w:val="006C1B27"/>
    <w:rsid w:val="006C212A"/>
    <w:rsid w:val="006C2C71"/>
    <w:rsid w:val="006C30B6"/>
    <w:rsid w:val="006C38AC"/>
    <w:rsid w:val="006C4EC1"/>
    <w:rsid w:val="006C4F3B"/>
    <w:rsid w:val="006C5D62"/>
    <w:rsid w:val="006C7595"/>
    <w:rsid w:val="006D127A"/>
    <w:rsid w:val="006D21DB"/>
    <w:rsid w:val="006D2EAC"/>
    <w:rsid w:val="006D368E"/>
    <w:rsid w:val="006D4106"/>
    <w:rsid w:val="006D453D"/>
    <w:rsid w:val="006D47F8"/>
    <w:rsid w:val="006D5AD3"/>
    <w:rsid w:val="006D5BD5"/>
    <w:rsid w:val="006D6869"/>
    <w:rsid w:val="006E0105"/>
    <w:rsid w:val="006E0E54"/>
    <w:rsid w:val="006E143C"/>
    <w:rsid w:val="006E265B"/>
    <w:rsid w:val="006E2D8A"/>
    <w:rsid w:val="006E456A"/>
    <w:rsid w:val="006E5078"/>
    <w:rsid w:val="006E51A0"/>
    <w:rsid w:val="006E51FA"/>
    <w:rsid w:val="006F08F8"/>
    <w:rsid w:val="006F2A73"/>
    <w:rsid w:val="006F2AD3"/>
    <w:rsid w:val="006F31CD"/>
    <w:rsid w:val="006F34FA"/>
    <w:rsid w:val="006F5A8B"/>
    <w:rsid w:val="006F69E0"/>
    <w:rsid w:val="006F7D40"/>
    <w:rsid w:val="007014B8"/>
    <w:rsid w:val="0070278F"/>
    <w:rsid w:val="00703394"/>
    <w:rsid w:val="0070539B"/>
    <w:rsid w:val="00707629"/>
    <w:rsid w:val="0070765D"/>
    <w:rsid w:val="00707B31"/>
    <w:rsid w:val="00707BA7"/>
    <w:rsid w:val="00710DEF"/>
    <w:rsid w:val="0071192D"/>
    <w:rsid w:val="00711F5C"/>
    <w:rsid w:val="00712B38"/>
    <w:rsid w:val="00713E30"/>
    <w:rsid w:val="00715404"/>
    <w:rsid w:val="00716A7E"/>
    <w:rsid w:val="0071795E"/>
    <w:rsid w:val="0072091C"/>
    <w:rsid w:val="00721883"/>
    <w:rsid w:val="00722306"/>
    <w:rsid w:val="007229CD"/>
    <w:rsid w:val="00722E87"/>
    <w:rsid w:val="00723624"/>
    <w:rsid w:val="007250D3"/>
    <w:rsid w:val="007258D5"/>
    <w:rsid w:val="00725C3F"/>
    <w:rsid w:val="00726EBA"/>
    <w:rsid w:val="007301E6"/>
    <w:rsid w:val="00730CF5"/>
    <w:rsid w:val="00731DE4"/>
    <w:rsid w:val="00732254"/>
    <w:rsid w:val="00735A7F"/>
    <w:rsid w:val="00736703"/>
    <w:rsid w:val="00737044"/>
    <w:rsid w:val="007371CB"/>
    <w:rsid w:val="00740E94"/>
    <w:rsid w:val="00740EE4"/>
    <w:rsid w:val="007422FE"/>
    <w:rsid w:val="007423E6"/>
    <w:rsid w:val="0074394A"/>
    <w:rsid w:val="0074569E"/>
    <w:rsid w:val="00745772"/>
    <w:rsid w:val="0074741E"/>
    <w:rsid w:val="00747916"/>
    <w:rsid w:val="0075045C"/>
    <w:rsid w:val="0075275C"/>
    <w:rsid w:val="00753214"/>
    <w:rsid w:val="00753481"/>
    <w:rsid w:val="00753D1B"/>
    <w:rsid w:val="00753D7B"/>
    <w:rsid w:val="00753D9C"/>
    <w:rsid w:val="00756B0E"/>
    <w:rsid w:val="00756E63"/>
    <w:rsid w:val="00756F41"/>
    <w:rsid w:val="00762B28"/>
    <w:rsid w:val="00764B5A"/>
    <w:rsid w:val="00765A4C"/>
    <w:rsid w:val="00765D3E"/>
    <w:rsid w:val="007673F1"/>
    <w:rsid w:val="00770D95"/>
    <w:rsid w:val="00770F07"/>
    <w:rsid w:val="007726A4"/>
    <w:rsid w:val="00773F22"/>
    <w:rsid w:val="00774C4A"/>
    <w:rsid w:val="00774F10"/>
    <w:rsid w:val="007750B0"/>
    <w:rsid w:val="00775268"/>
    <w:rsid w:val="0077614E"/>
    <w:rsid w:val="0077732C"/>
    <w:rsid w:val="007773D1"/>
    <w:rsid w:val="00780025"/>
    <w:rsid w:val="007810A7"/>
    <w:rsid w:val="00781160"/>
    <w:rsid w:val="00781DF6"/>
    <w:rsid w:val="00781E5C"/>
    <w:rsid w:val="007821CD"/>
    <w:rsid w:val="00787401"/>
    <w:rsid w:val="00791BE9"/>
    <w:rsid w:val="00791C0F"/>
    <w:rsid w:val="00792896"/>
    <w:rsid w:val="0079454A"/>
    <w:rsid w:val="00794C7D"/>
    <w:rsid w:val="0079556A"/>
    <w:rsid w:val="0079705B"/>
    <w:rsid w:val="00797A1C"/>
    <w:rsid w:val="007A080D"/>
    <w:rsid w:val="007A1119"/>
    <w:rsid w:val="007A190A"/>
    <w:rsid w:val="007A2897"/>
    <w:rsid w:val="007A2D30"/>
    <w:rsid w:val="007A33E4"/>
    <w:rsid w:val="007A3BAD"/>
    <w:rsid w:val="007A4443"/>
    <w:rsid w:val="007A4DAC"/>
    <w:rsid w:val="007A5219"/>
    <w:rsid w:val="007A5C61"/>
    <w:rsid w:val="007A6142"/>
    <w:rsid w:val="007A71CE"/>
    <w:rsid w:val="007B1FDC"/>
    <w:rsid w:val="007B24D6"/>
    <w:rsid w:val="007B2BDF"/>
    <w:rsid w:val="007B2E65"/>
    <w:rsid w:val="007B3320"/>
    <w:rsid w:val="007B4399"/>
    <w:rsid w:val="007B6209"/>
    <w:rsid w:val="007B741D"/>
    <w:rsid w:val="007B7654"/>
    <w:rsid w:val="007C0C33"/>
    <w:rsid w:val="007C38EF"/>
    <w:rsid w:val="007C55A5"/>
    <w:rsid w:val="007C5FE7"/>
    <w:rsid w:val="007C72B7"/>
    <w:rsid w:val="007C7FDE"/>
    <w:rsid w:val="007D31D3"/>
    <w:rsid w:val="007D32F6"/>
    <w:rsid w:val="007D3E80"/>
    <w:rsid w:val="007D4733"/>
    <w:rsid w:val="007D5E88"/>
    <w:rsid w:val="007D69FD"/>
    <w:rsid w:val="007D6C0F"/>
    <w:rsid w:val="007D7285"/>
    <w:rsid w:val="007D76DE"/>
    <w:rsid w:val="007E026B"/>
    <w:rsid w:val="007E1359"/>
    <w:rsid w:val="007E30DB"/>
    <w:rsid w:val="007E4D5A"/>
    <w:rsid w:val="007E5760"/>
    <w:rsid w:val="007E5EF2"/>
    <w:rsid w:val="007E7B83"/>
    <w:rsid w:val="007E7F45"/>
    <w:rsid w:val="007F1D0D"/>
    <w:rsid w:val="007F2110"/>
    <w:rsid w:val="007F38C5"/>
    <w:rsid w:val="007F3C0D"/>
    <w:rsid w:val="007F4150"/>
    <w:rsid w:val="007F4C96"/>
    <w:rsid w:val="007F5BDA"/>
    <w:rsid w:val="007F6201"/>
    <w:rsid w:val="007F669B"/>
    <w:rsid w:val="007F6AA3"/>
    <w:rsid w:val="0080074B"/>
    <w:rsid w:val="008019CE"/>
    <w:rsid w:val="00802226"/>
    <w:rsid w:val="00802D38"/>
    <w:rsid w:val="008045DE"/>
    <w:rsid w:val="008054BC"/>
    <w:rsid w:val="00805B26"/>
    <w:rsid w:val="00805CB5"/>
    <w:rsid w:val="00806EC8"/>
    <w:rsid w:val="00806ECA"/>
    <w:rsid w:val="00807B60"/>
    <w:rsid w:val="008109E1"/>
    <w:rsid w:val="008109F6"/>
    <w:rsid w:val="0081180D"/>
    <w:rsid w:val="008126FC"/>
    <w:rsid w:val="00812931"/>
    <w:rsid w:val="00812E57"/>
    <w:rsid w:val="00813323"/>
    <w:rsid w:val="00813A95"/>
    <w:rsid w:val="00813E27"/>
    <w:rsid w:val="00815726"/>
    <w:rsid w:val="008159BA"/>
    <w:rsid w:val="00815BEB"/>
    <w:rsid w:val="0081607B"/>
    <w:rsid w:val="008173C1"/>
    <w:rsid w:val="00817C2C"/>
    <w:rsid w:val="00820305"/>
    <w:rsid w:val="008207B0"/>
    <w:rsid w:val="0082161A"/>
    <w:rsid w:val="00822FE2"/>
    <w:rsid w:val="0082390D"/>
    <w:rsid w:val="00823C65"/>
    <w:rsid w:val="00826A17"/>
    <w:rsid w:val="00827D00"/>
    <w:rsid w:val="008310E7"/>
    <w:rsid w:val="0083149F"/>
    <w:rsid w:val="0083218A"/>
    <w:rsid w:val="008336F0"/>
    <w:rsid w:val="008343B7"/>
    <w:rsid w:val="00834D4C"/>
    <w:rsid w:val="00835473"/>
    <w:rsid w:val="00835B05"/>
    <w:rsid w:val="0084109F"/>
    <w:rsid w:val="00844D40"/>
    <w:rsid w:val="00844D66"/>
    <w:rsid w:val="00844DB5"/>
    <w:rsid w:val="00845C1C"/>
    <w:rsid w:val="00847384"/>
    <w:rsid w:val="0084755C"/>
    <w:rsid w:val="00851257"/>
    <w:rsid w:val="0085238A"/>
    <w:rsid w:val="00853A78"/>
    <w:rsid w:val="00854198"/>
    <w:rsid w:val="008543DB"/>
    <w:rsid w:val="0085449F"/>
    <w:rsid w:val="008548BE"/>
    <w:rsid w:val="00854F19"/>
    <w:rsid w:val="00854FF4"/>
    <w:rsid w:val="00855190"/>
    <w:rsid w:val="00855356"/>
    <w:rsid w:val="00855D30"/>
    <w:rsid w:val="00856469"/>
    <w:rsid w:val="00860624"/>
    <w:rsid w:val="00860BD6"/>
    <w:rsid w:val="00861079"/>
    <w:rsid w:val="0086173A"/>
    <w:rsid w:val="008640A6"/>
    <w:rsid w:val="008666FF"/>
    <w:rsid w:val="008669DE"/>
    <w:rsid w:val="0087030C"/>
    <w:rsid w:val="00870673"/>
    <w:rsid w:val="008714F1"/>
    <w:rsid w:val="008719D4"/>
    <w:rsid w:val="008721DA"/>
    <w:rsid w:val="008736A4"/>
    <w:rsid w:val="00873D5E"/>
    <w:rsid w:val="00874A91"/>
    <w:rsid w:val="00874B0F"/>
    <w:rsid w:val="008767F6"/>
    <w:rsid w:val="00881647"/>
    <w:rsid w:val="008830ED"/>
    <w:rsid w:val="008838F2"/>
    <w:rsid w:val="008843A5"/>
    <w:rsid w:val="00886553"/>
    <w:rsid w:val="00890E39"/>
    <w:rsid w:val="00892425"/>
    <w:rsid w:val="008924DF"/>
    <w:rsid w:val="008928EC"/>
    <w:rsid w:val="00894113"/>
    <w:rsid w:val="008944BA"/>
    <w:rsid w:val="00894C13"/>
    <w:rsid w:val="0089510C"/>
    <w:rsid w:val="00895587"/>
    <w:rsid w:val="00895930"/>
    <w:rsid w:val="00895E7C"/>
    <w:rsid w:val="00896419"/>
    <w:rsid w:val="0089698F"/>
    <w:rsid w:val="008A0D7A"/>
    <w:rsid w:val="008A19C1"/>
    <w:rsid w:val="008A2EE2"/>
    <w:rsid w:val="008A30AD"/>
    <w:rsid w:val="008A37B7"/>
    <w:rsid w:val="008A4432"/>
    <w:rsid w:val="008A539B"/>
    <w:rsid w:val="008A686D"/>
    <w:rsid w:val="008A7BB5"/>
    <w:rsid w:val="008A7FED"/>
    <w:rsid w:val="008B0210"/>
    <w:rsid w:val="008B0B39"/>
    <w:rsid w:val="008B1150"/>
    <w:rsid w:val="008B1ABF"/>
    <w:rsid w:val="008B2001"/>
    <w:rsid w:val="008B3105"/>
    <w:rsid w:val="008B34FE"/>
    <w:rsid w:val="008B4E13"/>
    <w:rsid w:val="008B52D6"/>
    <w:rsid w:val="008B546C"/>
    <w:rsid w:val="008B6874"/>
    <w:rsid w:val="008B7886"/>
    <w:rsid w:val="008C091A"/>
    <w:rsid w:val="008C0A62"/>
    <w:rsid w:val="008C1A1E"/>
    <w:rsid w:val="008C337D"/>
    <w:rsid w:val="008C4180"/>
    <w:rsid w:val="008C4377"/>
    <w:rsid w:val="008C67C0"/>
    <w:rsid w:val="008C67DD"/>
    <w:rsid w:val="008C72DE"/>
    <w:rsid w:val="008D1174"/>
    <w:rsid w:val="008D1632"/>
    <w:rsid w:val="008D17C5"/>
    <w:rsid w:val="008D3650"/>
    <w:rsid w:val="008D4C19"/>
    <w:rsid w:val="008D5AB5"/>
    <w:rsid w:val="008D72D9"/>
    <w:rsid w:val="008D7430"/>
    <w:rsid w:val="008D7B0B"/>
    <w:rsid w:val="008D7F0B"/>
    <w:rsid w:val="008E1DFA"/>
    <w:rsid w:val="008E500E"/>
    <w:rsid w:val="008E5353"/>
    <w:rsid w:val="008E5AE8"/>
    <w:rsid w:val="008E5ED7"/>
    <w:rsid w:val="008E64B0"/>
    <w:rsid w:val="008E6815"/>
    <w:rsid w:val="008E7634"/>
    <w:rsid w:val="008E7BCE"/>
    <w:rsid w:val="008E7CA5"/>
    <w:rsid w:val="008E7EAB"/>
    <w:rsid w:val="008F0139"/>
    <w:rsid w:val="008F14D5"/>
    <w:rsid w:val="008F3579"/>
    <w:rsid w:val="008F4D24"/>
    <w:rsid w:val="008F58BC"/>
    <w:rsid w:val="008F7F01"/>
    <w:rsid w:val="0090011F"/>
    <w:rsid w:val="00900DFE"/>
    <w:rsid w:val="0090149B"/>
    <w:rsid w:val="00901B86"/>
    <w:rsid w:val="00901C7D"/>
    <w:rsid w:val="00901D1F"/>
    <w:rsid w:val="00904809"/>
    <w:rsid w:val="00905167"/>
    <w:rsid w:val="009074D4"/>
    <w:rsid w:val="00907905"/>
    <w:rsid w:val="00907CA4"/>
    <w:rsid w:val="00910161"/>
    <w:rsid w:val="009102AD"/>
    <w:rsid w:val="009116CD"/>
    <w:rsid w:val="00911E59"/>
    <w:rsid w:val="009120B4"/>
    <w:rsid w:val="009127EF"/>
    <w:rsid w:val="00915E83"/>
    <w:rsid w:val="00916C47"/>
    <w:rsid w:val="00916CF4"/>
    <w:rsid w:val="00916F44"/>
    <w:rsid w:val="009170D1"/>
    <w:rsid w:val="00920160"/>
    <w:rsid w:val="00920761"/>
    <w:rsid w:val="00921087"/>
    <w:rsid w:val="00923819"/>
    <w:rsid w:val="00925F90"/>
    <w:rsid w:val="00925FCF"/>
    <w:rsid w:val="0092699B"/>
    <w:rsid w:val="00930553"/>
    <w:rsid w:val="00930843"/>
    <w:rsid w:val="00930C9A"/>
    <w:rsid w:val="009311E5"/>
    <w:rsid w:val="009312FE"/>
    <w:rsid w:val="00932743"/>
    <w:rsid w:val="0093394E"/>
    <w:rsid w:val="00934180"/>
    <w:rsid w:val="00934928"/>
    <w:rsid w:val="00936742"/>
    <w:rsid w:val="009418CB"/>
    <w:rsid w:val="0094203A"/>
    <w:rsid w:val="0094217E"/>
    <w:rsid w:val="009452A7"/>
    <w:rsid w:val="00946986"/>
    <w:rsid w:val="00946C33"/>
    <w:rsid w:val="00946DD9"/>
    <w:rsid w:val="00946F24"/>
    <w:rsid w:val="00950729"/>
    <w:rsid w:val="00950917"/>
    <w:rsid w:val="009509D8"/>
    <w:rsid w:val="009523D5"/>
    <w:rsid w:val="009529C0"/>
    <w:rsid w:val="00952B58"/>
    <w:rsid w:val="00953D33"/>
    <w:rsid w:val="0095537E"/>
    <w:rsid w:val="009556C6"/>
    <w:rsid w:val="00955E07"/>
    <w:rsid w:val="00956A3A"/>
    <w:rsid w:val="00957B95"/>
    <w:rsid w:val="00964807"/>
    <w:rsid w:val="00964BDF"/>
    <w:rsid w:val="00965DD1"/>
    <w:rsid w:val="009671F1"/>
    <w:rsid w:val="00967368"/>
    <w:rsid w:val="009674DF"/>
    <w:rsid w:val="009704EC"/>
    <w:rsid w:val="00970973"/>
    <w:rsid w:val="00970991"/>
    <w:rsid w:val="009722AB"/>
    <w:rsid w:val="00972491"/>
    <w:rsid w:val="009730A6"/>
    <w:rsid w:val="009737F2"/>
    <w:rsid w:val="009738D2"/>
    <w:rsid w:val="00973AAF"/>
    <w:rsid w:val="00976620"/>
    <w:rsid w:val="00976B4C"/>
    <w:rsid w:val="00977B88"/>
    <w:rsid w:val="00977C3E"/>
    <w:rsid w:val="00977E73"/>
    <w:rsid w:val="00982470"/>
    <w:rsid w:val="00982643"/>
    <w:rsid w:val="009831B8"/>
    <w:rsid w:val="00985187"/>
    <w:rsid w:val="00985518"/>
    <w:rsid w:val="00985727"/>
    <w:rsid w:val="00985F50"/>
    <w:rsid w:val="00986A48"/>
    <w:rsid w:val="00990137"/>
    <w:rsid w:val="00990C03"/>
    <w:rsid w:val="0099226E"/>
    <w:rsid w:val="00992B34"/>
    <w:rsid w:val="009943D9"/>
    <w:rsid w:val="00994BAC"/>
    <w:rsid w:val="00995D6F"/>
    <w:rsid w:val="009963C2"/>
    <w:rsid w:val="00996809"/>
    <w:rsid w:val="00996EDA"/>
    <w:rsid w:val="00997E4E"/>
    <w:rsid w:val="009A09A3"/>
    <w:rsid w:val="009A124C"/>
    <w:rsid w:val="009A1606"/>
    <w:rsid w:val="009A1A21"/>
    <w:rsid w:val="009A2CC0"/>
    <w:rsid w:val="009A312D"/>
    <w:rsid w:val="009A3395"/>
    <w:rsid w:val="009A42C9"/>
    <w:rsid w:val="009A4A2A"/>
    <w:rsid w:val="009A5CC5"/>
    <w:rsid w:val="009A689D"/>
    <w:rsid w:val="009B0E7B"/>
    <w:rsid w:val="009B1DB0"/>
    <w:rsid w:val="009B26AB"/>
    <w:rsid w:val="009B327B"/>
    <w:rsid w:val="009B3874"/>
    <w:rsid w:val="009B4610"/>
    <w:rsid w:val="009B4C87"/>
    <w:rsid w:val="009B6855"/>
    <w:rsid w:val="009B74E8"/>
    <w:rsid w:val="009B7D00"/>
    <w:rsid w:val="009C049B"/>
    <w:rsid w:val="009C06A8"/>
    <w:rsid w:val="009C0718"/>
    <w:rsid w:val="009C0C24"/>
    <w:rsid w:val="009C29E5"/>
    <w:rsid w:val="009C3390"/>
    <w:rsid w:val="009C35DF"/>
    <w:rsid w:val="009C3614"/>
    <w:rsid w:val="009C42DB"/>
    <w:rsid w:val="009C6754"/>
    <w:rsid w:val="009C6842"/>
    <w:rsid w:val="009C7927"/>
    <w:rsid w:val="009C7DBA"/>
    <w:rsid w:val="009D1437"/>
    <w:rsid w:val="009D1757"/>
    <w:rsid w:val="009D1B04"/>
    <w:rsid w:val="009D20E9"/>
    <w:rsid w:val="009D3107"/>
    <w:rsid w:val="009D4D2E"/>
    <w:rsid w:val="009D5AC6"/>
    <w:rsid w:val="009D5CBA"/>
    <w:rsid w:val="009D6B24"/>
    <w:rsid w:val="009D6E32"/>
    <w:rsid w:val="009D7B2D"/>
    <w:rsid w:val="009E04A2"/>
    <w:rsid w:val="009E170D"/>
    <w:rsid w:val="009E2695"/>
    <w:rsid w:val="009E26D9"/>
    <w:rsid w:val="009E2AC1"/>
    <w:rsid w:val="009E30D4"/>
    <w:rsid w:val="009E37F8"/>
    <w:rsid w:val="009E3AE8"/>
    <w:rsid w:val="009E3C17"/>
    <w:rsid w:val="009E3C65"/>
    <w:rsid w:val="009E421E"/>
    <w:rsid w:val="009E4AB3"/>
    <w:rsid w:val="009E4EB9"/>
    <w:rsid w:val="009E5276"/>
    <w:rsid w:val="009E5652"/>
    <w:rsid w:val="009E7D5F"/>
    <w:rsid w:val="009F08F2"/>
    <w:rsid w:val="009F2DDB"/>
    <w:rsid w:val="009F3285"/>
    <w:rsid w:val="009F393E"/>
    <w:rsid w:val="009F3A71"/>
    <w:rsid w:val="009F6D38"/>
    <w:rsid w:val="00A00C2E"/>
    <w:rsid w:val="00A015AF"/>
    <w:rsid w:val="00A02B10"/>
    <w:rsid w:val="00A02EE8"/>
    <w:rsid w:val="00A039F8"/>
    <w:rsid w:val="00A03B04"/>
    <w:rsid w:val="00A044C1"/>
    <w:rsid w:val="00A056BE"/>
    <w:rsid w:val="00A06096"/>
    <w:rsid w:val="00A0659D"/>
    <w:rsid w:val="00A10630"/>
    <w:rsid w:val="00A10705"/>
    <w:rsid w:val="00A10C09"/>
    <w:rsid w:val="00A10E9C"/>
    <w:rsid w:val="00A11626"/>
    <w:rsid w:val="00A140C6"/>
    <w:rsid w:val="00A14321"/>
    <w:rsid w:val="00A15005"/>
    <w:rsid w:val="00A15B2D"/>
    <w:rsid w:val="00A175D7"/>
    <w:rsid w:val="00A221F7"/>
    <w:rsid w:val="00A22819"/>
    <w:rsid w:val="00A228C1"/>
    <w:rsid w:val="00A22B3F"/>
    <w:rsid w:val="00A23387"/>
    <w:rsid w:val="00A24ACC"/>
    <w:rsid w:val="00A253AE"/>
    <w:rsid w:val="00A25AA3"/>
    <w:rsid w:val="00A26D6B"/>
    <w:rsid w:val="00A27004"/>
    <w:rsid w:val="00A30822"/>
    <w:rsid w:val="00A30A1E"/>
    <w:rsid w:val="00A331A2"/>
    <w:rsid w:val="00A33E2B"/>
    <w:rsid w:val="00A343D5"/>
    <w:rsid w:val="00A345F4"/>
    <w:rsid w:val="00A34F2B"/>
    <w:rsid w:val="00A3532F"/>
    <w:rsid w:val="00A35A82"/>
    <w:rsid w:val="00A371B6"/>
    <w:rsid w:val="00A413C2"/>
    <w:rsid w:val="00A4322F"/>
    <w:rsid w:val="00A43E88"/>
    <w:rsid w:val="00A45EA2"/>
    <w:rsid w:val="00A506FF"/>
    <w:rsid w:val="00A51533"/>
    <w:rsid w:val="00A528AE"/>
    <w:rsid w:val="00A52B25"/>
    <w:rsid w:val="00A53D85"/>
    <w:rsid w:val="00A54573"/>
    <w:rsid w:val="00A5526A"/>
    <w:rsid w:val="00A55554"/>
    <w:rsid w:val="00A5648E"/>
    <w:rsid w:val="00A567DB"/>
    <w:rsid w:val="00A567F7"/>
    <w:rsid w:val="00A61774"/>
    <w:rsid w:val="00A622CF"/>
    <w:rsid w:val="00A62D26"/>
    <w:rsid w:val="00A63775"/>
    <w:rsid w:val="00A63C58"/>
    <w:rsid w:val="00A63ED1"/>
    <w:rsid w:val="00A63FAB"/>
    <w:rsid w:val="00A65CD9"/>
    <w:rsid w:val="00A65DA3"/>
    <w:rsid w:val="00A66B20"/>
    <w:rsid w:val="00A66E3B"/>
    <w:rsid w:val="00A66FE0"/>
    <w:rsid w:val="00A67969"/>
    <w:rsid w:val="00A67A1D"/>
    <w:rsid w:val="00A71EBA"/>
    <w:rsid w:val="00A724C9"/>
    <w:rsid w:val="00A7334D"/>
    <w:rsid w:val="00A736A2"/>
    <w:rsid w:val="00A757A5"/>
    <w:rsid w:val="00A77649"/>
    <w:rsid w:val="00A77B4D"/>
    <w:rsid w:val="00A81E38"/>
    <w:rsid w:val="00A82224"/>
    <w:rsid w:val="00A82A2C"/>
    <w:rsid w:val="00A85026"/>
    <w:rsid w:val="00A85FE8"/>
    <w:rsid w:val="00A87BE8"/>
    <w:rsid w:val="00A90099"/>
    <w:rsid w:val="00A927AB"/>
    <w:rsid w:val="00A93819"/>
    <w:rsid w:val="00A93A1F"/>
    <w:rsid w:val="00A9493D"/>
    <w:rsid w:val="00A96E6F"/>
    <w:rsid w:val="00AA037C"/>
    <w:rsid w:val="00AA11C4"/>
    <w:rsid w:val="00AA258B"/>
    <w:rsid w:val="00AA2C35"/>
    <w:rsid w:val="00AA4026"/>
    <w:rsid w:val="00AA6E07"/>
    <w:rsid w:val="00AA7F8E"/>
    <w:rsid w:val="00AB272E"/>
    <w:rsid w:val="00AB2AA0"/>
    <w:rsid w:val="00AB3756"/>
    <w:rsid w:val="00AB45C4"/>
    <w:rsid w:val="00AB6F64"/>
    <w:rsid w:val="00AB77A8"/>
    <w:rsid w:val="00AC2BD2"/>
    <w:rsid w:val="00AC393C"/>
    <w:rsid w:val="00AC458A"/>
    <w:rsid w:val="00AC50F3"/>
    <w:rsid w:val="00AD0775"/>
    <w:rsid w:val="00AD1198"/>
    <w:rsid w:val="00AD17E3"/>
    <w:rsid w:val="00AD1FC6"/>
    <w:rsid w:val="00AD2D52"/>
    <w:rsid w:val="00AD2F93"/>
    <w:rsid w:val="00AD3156"/>
    <w:rsid w:val="00AD343C"/>
    <w:rsid w:val="00AD34F4"/>
    <w:rsid w:val="00AD3CD5"/>
    <w:rsid w:val="00AD4267"/>
    <w:rsid w:val="00AD4649"/>
    <w:rsid w:val="00AD48E2"/>
    <w:rsid w:val="00AD4BB8"/>
    <w:rsid w:val="00AD4FD1"/>
    <w:rsid w:val="00AD5D48"/>
    <w:rsid w:val="00AD5EB1"/>
    <w:rsid w:val="00AD665B"/>
    <w:rsid w:val="00AD6951"/>
    <w:rsid w:val="00AD6D81"/>
    <w:rsid w:val="00AD73A7"/>
    <w:rsid w:val="00AE0D96"/>
    <w:rsid w:val="00AE16F2"/>
    <w:rsid w:val="00AE174A"/>
    <w:rsid w:val="00AE29E1"/>
    <w:rsid w:val="00AE300F"/>
    <w:rsid w:val="00AE35A6"/>
    <w:rsid w:val="00AE52E5"/>
    <w:rsid w:val="00AE6671"/>
    <w:rsid w:val="00AE6E2C"/>
    <w:rsid w:val="00AF1505"/>
    <w:rsid w:val="00AF5745"/>
    <w:rsid w:val="00AF6DB0"/>
    <w:rsid w:val="00B006F6"/>
    <w:rsid w:val="00B012DD"/>
    <w:rsid w:val="00B0237F"/>
    <w:rsid w:val="00B025DC"/>
    <w:rsid w:val="00B02B8E"/>
    <w:rsid w:val="00B030EA"/>
    <w:rsid w:val="00B03B2B"/>
    <w:rsid w:val="00B0545C"/>
    <w:rsid w:val="00B05C4A"/>
    <w:rsid w:val="00B0757F"/>
    <w:rsid w:val="00B103E7"/>
    <w:rsid w:val="00B11379"/>
    <w:rsid w:val="00B13287"/>
    <w:rsid w:val="00B13382"/>
    <w:rsid w:val="00B1444B"/>
    <w:rsid w:val="00B145B7"/>
    <w:rsid w:val="00B14D3F"/>
    <w:rsid w:val="00B157F6"/>
    <w:rsid w:val="00B15C34"/>
    <w:rsid w:val="00B163B8"/>
    <w:rsid w:val="00B17802"/>
    <w:rsid w:val="00B17C10"/>
    <w:rsid w:val="00B21475"/>
    <w:rsid w:val="00B21774"/>
    <w:rsid w:val="00B21D28"/>
    <w:rsid w:val="00B2205D"/>
    <w:rsid w:val="00B22263"/>
    <w:rsid w:val="00B22DD4"/>
    <w:rsid w:val="00B22FBB"/>
    <w:rsid w:val="00B2317E"/>
    <w:rsid w:val="00B23DED"/>
    <w:rsid w:val="00B252B4"/>
    <w:rsid w:val="00B260D3"/>
    <w:rsid w:val="00B30387"/>
    <w:rsid w:val="00B326AD"/>
    <w:rsid w:val="00B34B2C"/>
    <w:rsid w:val="00B352E2"/>
    <w:rsid w:val="00B36748"/>
    <w:rsid w:val="00B3742C"/>
    <w:rsid w:val="00B37A49"/>
    <w:rsid w:val="00B37ED9"/>
    <w:rsid w:val="00B37EF2"/>
    <w:rsid w:val="00B418DB"/>
    <w:rsid w:val="00B41F07"/>
    <w:rsid w:val="00B41F60"/>
    <w:rsid w:val="00B42887"/>
    <w:rsid w:val="00B42F3D"/>
    <w:rsid w:val="00B44E55"/>
    <w:rsid w:val="00B44FFB"/>
    <w:rsid w:val="00B454C5"/>
    <w:rsid w:val="00B45B6A"/>
    <w:rsid w:val="00B46347"/>
    <w:rsid w:val="00B46CBE"/>
    <w:rsid w:val="00B47EBF"/>
    <w:rsid w:val="00B506C3"/>
    <w:rsid w:val="00B509CF"/>
    <w:rsid w:val="00B51D0C"/>
    <w:rsid w:val="00B52CA2"/>
    <w:rsid w:val="00B561E3"/>
    <w:rsid w:val="00B5620A"/>
    <w:rsid w:val="00B57512"/>
    <w:rsid w:val="00B60FED"/>
    <w:rsid w:val="00B62B1C"/>
    <w:rsid w:val="00B6384D"/>
    <w:rsid w:val="00B63856"/>
    <w:rsid w:val="00B64161"/>
    <w:rsid w:val="00B6434C"/>
    <w:rsid w:val="00B64DEE"/>
    <w:rsid w:val="00B64F7F"/>
    <w:rsid w:val="00B652B6"/>
    <w:rsid w:val="00B66371"/>
    <w:rsid w:val="00B669D3"/>
    <w:rsid w:val="00B66EE1"/>
    <w:rsid w:val="00B70249"/>
    <w:rsid w:val="00B709FF"/>
    <w:rsid w:val="00B71774"/>
    <w:rsid w:val="00B72362"/>
    <w:rsid w:val="00B72796"/>
    <w:rsid w:val="00B7299A"/>
    <w:rsid w:val="00B72A7E"/>
    <w:rsid w:val="00B73366"/>
    <w:rsid w:val="00B7555A"/>
    <w:rsid w:val="00B75719"/>
    <w:rsid w:val="00B77E30"/>
    <w:rsid w:val="00B8017D"/>
    <w:rsid w:val="00B80221"/>
    <w:rsid w:val="00B8136A"/>
    <w:rsid w:val="00B819BF"/>
    <w:rsid w:val="00B81AA7"/>
    <w:rsid w:val="00B81AB3"/>
    <w:rsid w:val="00B846D3"/>
    <w:rsid w:val="00B85583"/>
    <w:rsid w:val="00B8595E"/>
    <w:rsid w:val="00B85B03"/>
    <w:rsid w:val="00B865CF"/>
    <w:rsid w:val="00B86742"/>
    <w:rsid w:val="00B870E4"/>
    <w:rsid w:val="00B90736"/>
    <w:rsid w:val="00B910DE"/>
    <w:rsid w:val="00B928B1"/>
    <w:rsid w:val="00B92B7D"/>
    <w:rsid w:val="00B939AB"/>
    <w:rsid w:val="00B939FC"/>
    <w:rsid w:val="00B93CE1"/>
    <w:rsid w:val="00B93DF3"/>
    <w:rsid w:val="00B9539E"/>
    <w:rsid w:val="00B95EC4"/>
    <w:rsid w:val="00B975D3"/>
    <w:rsid w:val="00B97B9A"/>
    <w:rsid w:val="00B97C1D"/>
    <w:rsid w:val="00BA0229"/>
    <w:rsid w:val="00BA0F6B"/>
    <w:rsid w:val="00BA115F"/>
    <w:rsid w:val="00BA29FC"/>
    <w:rsid w:val="00BA2D22"/>
    <w:rsid w:val="00BA553D"/>
    <w:rsid w:val="00BA6164"/>
    <w:rsid w:val="00BA6468"/>
    <w:rsid w:val="00BA74DC"/>
    <w:rsid w:val="00BB0625"/>
    <w:rsid w:val="00BB06C6"/>
    <w:rsid w:val="00BB0785"/>
    <w:rsid w:val="00BB16CE"/>
    <w:rsid w:val="00BB20D3"/>
    <w:rsid w:val="00BB2FDD"/>
    <w:rsid w:val="00BB3086"/>
    <w:rsid w:val="00BB3399"/>
    <w:rsid w:val="00BB3501"/>
    <w:rsid w:val="00BB4201"/>
    <w:rsid w:val="00BB49B4"/>
    <w:rsid w:val="00BC023C"/>
    <w:rsid w:val="00BC038E"/>
    <w:rsid w:val="00BC0C5E"/>
    <w:rsid w:val="00BC0F9C"/>
    <w:rsid w:val="00BC101E"/>
    <w:rsid w:val="00BC12DA"/>
    <w:rsid w:val="00BC1BB9"/>
    <w:rsid w:val="00BC21CF"/>
    <w:rsid w:val="00BC3699"/>
    <w:rsid w:val="00BC5BE6"/>
    <w:rsid w:val="00BC74C9"/>
    <w:rsid w:val="00BD3808"/>
    <w:rsid w:val="00BD5A50"/>
    <w:rsid w:val="00BD7141"/>
    <w:rsid w:val="00BD729B"/>
    <w:rsid w:val="00BE011A"/>
    <w:rsid w:val="00BE06A5"/>
    <w:rsid w:val="00BE0742"/>
    <w:rsid w:val="00BE15BE"/>
    <w:rsid w:val="00BE24FD"/>
    <w:rsid w:val="00BE2AE1"/>
    <w:rsid w:val="00BE5286"/>
    <w:rsid w:val="00BE5C09"/>
    <w:rsid w:val="00BE6F84"/>
    <w:rsid w:val="00BE7D23"/>
    <w:rsid w:val="00BF0594"/>
    <w:rsid w:val="00BF1251"/>
    <w:rsid w:val="00BF14C9"/>
    <w:rsid w:val="00BF1732"/>
    <w:rsid w:val="00BF234D"/>
    <w:rsid w:val="00BF34DF"/>
    <w:rsid w:val="00BF4B97"/>
    <w:rsid w:val="00BF5099"/>
    <w:rsid w:val="00BF5F8E"/>
    <w:rsid w:val="00BF74B4"/>
    <w:rsid w:val="00C01B49"/>
    <w:rsid w:val="00C03268"/>
    <w:rsid w:val="00C03C9C"/>
    <w:rsid w:val="00C11016"/>
    <w:rsid w:val="00C14F1E"/>
    <w:rsid w:val="00C15A1E"/>
    <w:rsid w:val="00C16D3C"/>
    <w:rsid w:val="00C20320"/>
    <w:rsid w:val="00C20DD9"/>
    <w:rsid w:val="00C20DE2"/>
    <w:rsid w:val="00C2140A"/>
    <w:rsid w:val="00C21747"/>
    <w:rsid w:val="00C22F92"/>
    <w:rsid w:val="00C237B8"/>
    <w:rsid w:val="00C23E0F"/>
    <w:rsid w:val="00C24231"/>
    <w:rsid w:val="00C258A1"/>
    <w:rsid w:val="00C27B10"/>
    <w:rsid w:val="00C27E96"/>
    <w:rsid w:val="00C31348"/>
    <w:rsid w:val="00C33A93"/>
    <w:rsid w:val="00C33AE3"/>
    <w:rsid w:val="00C33AF0"/>
    <w:rsid w:val="00C3507B"/>
    <w:rsid w:val="00C35B27"/>
    <w:rsid w:val="00C366F6"/>
    <w:rsid w:val="00C36A42"/>
    <w:rsid w:val="00C36D25"/>
    <w:rsid w:val="00C4363B"/>
    <w:rsid w:val="00C45E8C"/>
    <w:rsid w:val="00C462AF"/>
    <w:rsid w:val="00C46A03"/>
    <w:rsid w:val="00C46E09"/>
    <w:rsid w:val="00C47E7D"/>
    <w:rsid w:val="00C513EC"/>
    <w:rsid w:val="00C52C37"/>
    <w:rsid w:val="00C545B0"/>
    <w:rsid w:val="00C54BD2"/>
    <w:rsid w:val="00C54F71"/>
    <w:rsid w:val="00C55922"/>
    <w:rsid w:val="00C55970"/>
    <w:rsid w:val="00C57B1B"/>
    <w:rsid w:val="00C6063C"/>
    <w:rsid w:val="00C6135B"/>
    <w:rsid w:val="00C63F2F"/>
    <w:rsid w:val="00C67632"/>
    <w:rsid w:val="00C67A25"/>
    <w:rsid w:val="00C67E78"/>
    <w:rsid w:val="00C67F3D"/>
    <w:rsid w:val="00C70666"/>
    <w:rsid w:val="00C7077E"/>
    <w:rsid w:val="00C70ADF"/>
    <w:rsid w:val="00C70F00"/>
    <w:rsid w:val="00C72D23"/>
    <w:rsid w:val="00C746D3"/>
    <w:rsid w:val="00C75221"/>
    <w:rsid w:val="00C76B91"/>
    <w:rsid w:val="00C7738F"/>
    <w:rsid w:val="00C775C4"/>
    <w:rsid w:val="00C81111"/>
    <w:rsid w:val="00C81CB0"/>
    <w:rsid w:val="00C8269D"/>
    <w:rsid w:val="00C830C4"/>
    <w:rsid w:val="00C85AC6"/>
    <w:rsid w:val="00C87420"/>
    <w:rsid w:val="00C9170B"/>
    <w:rsid w:val="00C91837"/>
    <w:rsid w:val="00C91AC0"/>
    <w:rsid w:val="00C91E23"/>
    <w:rsid w:val="00C932F5"/>
    <w:rsid w:val="00C95C63"/>
    <w:rsid w:val="00C95D06"/>
    <w:rsid w:val="00C96925"/>
    <w:rsid w:val="00C9797E"/>
    <w:rsid w:val="00C97B54"/>
    <w:rsid w:val="00C97D39"/>
    <w:rsid w:val="00CA0415"/>
    <w:rsid w:val="00CA4385"/>
    <w:rsid w:val="00CA5BA2"/>
    <w:rsid w:val="00CA5E62"/>
    <w:rsid w:val="00CA60C2"/>
    <w:rsid w:val="00CA631D"/>
    <w:rsid w:val="00CA6808"/>
    <w:rsid w:val="00CA6AAB"/>
    <w:rsid w:val="00CB104D"/>
    <w:rsid w:val="00CB130F"/>
    <w:rsid w:val="00CB1844"/>
    <w:rsid w:val="00CB2443"/>
    <w:rsid w:val="00CB2564"/>
    <w:rsid w:val="00CB2716"/>
    <w:rsid w:val="00CB33F1"/>
    <w:rsid w:val="00CB3CF1"/>
    <w:rsid w:val="00CB53ED"/>
    <w:rsid w:val="00CB73D6"/>
    <w:rsid w:val="00CB797F"/>
    <w:rsid w:val="00CB7E70"/>
    <w:rsid w:val="00CC1B79"/>
    <w:rsid w:val="00CC2C4B"/>
    <w:rsid w:val="00CC2E3A"/>
    <w:rsid w:val="00CC4D04"/>
    <w:rsid w:val="00CC50EE"/>
    <w:rsid w:val="00CC5147"/>
    <w:rsid w:val="00CC5EC9"/>
    <w:rsid w:val="00CC61E7"/>
    <w:rsid w:val="00CC7D7D"/>
    <w:rsid w:val="00CD0115"/>
    <w:rsid w:val="00CD0361"/>
    <w:rsid w:val="00CD0D88"/>
    <w:rsid w:val="00CD1404"/>
    <w:rsid w:val="00CD313B"/>
    <w:rsid w:val="00CD3DE4"/>
    <w:rsid w:val="00CD42B8"/>
    <w:rsid w:val="00CD4327"/>
    <w:rsid w:val="00CD5275"/>
    <w:rsid w:val="00CD5B74"/>
    <w:rsid w:val="00CD6833"/>
    <w:rsid w:val="00CD6C45"/>
    <w:rsid w:val="00CD6E2E"/>
    <w:rsid w:val="00CD7192"/>
    <w:rsid w:val="00CD7943"/>
    <w:rsid w:val="00CE1CFA"/>
    <w:rsid w:val="00CE1CFD"/>
    <w:rsid w:val="00CE4D49"/>
    <w:rsid w:val="00CE517B"/>
    <w:rsid w:val="00CE52CE"/>
    <w:rsid w:val="00CE53E9"/>
    <w:rsid w:val="00CE56C3"/>
    <w:rsid w:val="00CE5803"/>
    <w:rsid w:val="00CE6F1B"/>
    <w:rsid w:val="00CE734C"/>
    <w:rsid w:val="00CE7C5F"/>
    <w:rsid w:val="00CE7E5F"/>
    <w:rsid w:val="00CF0360"/>
    <w:rsid w:val="00CF0B2A"/>
    <w:rsid w:val="00CF0B9E"/>
    <w:rsid w:val="00CF1AF3"/>
    <w:rsid w:val="00CF2862"/>
    <w:rsid w:val="00CF2E26"/>
    <w:rsid w:val="00CF2E95"/>
    <w:rsid w:val="00CF2FAD"/>
    <w:rsid w:val="00CF370B"/>
    <w:rsid w:val="00CF4F9A"/>
    <w:rsid w:val="00CF52B3"/>
    <w:rsid w:val="00CF537C"/>
    <w:rsid w:val="00CF57C0"/>
    <w:rsid w:val="00CF5BF3"/>
    <w:rsid w:val="00CF661B"/>
    <w:rsid w:val="00CF7483"/>
    <w:rsid w:val="00CF7839"/>
    <w:rsid w:val="00D0098C"/>
    <w:rsid w:val="00D0155D"/>
    <w:rsid w:val="00D02C77"/>
    <w:rsid w:val="00D03AC3"/>
    <w:rsid w:val="00D06165"/>
    <w:rsid w:val="00D061FB"/>
    <w:rsid w:val="00D06942"/>
    <w:rsid w:val="00D10519"/>
    <w:rsid w:val="00D105B8"/>
    <w:rsid w:val="00D1067B"/>
    <w:rsid w:val="00D1070A"/>
    <w:rsid w:val="00D10ECB"/>
    <w:rsid w:val="00D114DF"/>
    <w:rsid w:val="00D1174B"/>
    <w:rsid w:val="00D129C6"/>
    <w:rsid w:val="00D12B05"/>
    <w:rsid w:val="00D12B79"/>
    <w:rsid w:val="00D12BCB"/>
    <w:rsid w:val="00D137EB"/>
    <w:rsid w:val="00D15085"/>
    <w:rsid w:val="00D15101"/>
    <w:rsid w:val="00D154FF"/>
    <w:rsid w:val="00D1614E"/>
    <w:rsid w:val="00D161E0"/>
    <w:rsid w:val="00D1690A"/>
    <w:rsid w:val="00D16920"/>
    <w:rsid w:val="00D2051A"/>
    <w:rsid w:val="00D20B0A"/>
    <w:rsid w:val="00D20CE4"/>
    <w:rsid w:val="00D223A9"/>
    <w:rsid w:val="00D223C1"/>
    <w:rsid w:val="00D23359"/>
    <w:rsid w:val="00D2336D"/>
    <w:rsid w:val="00D237BE"/>
    <w:rsid w:val="00D24896"/>
    <w:rsid w:val="00D249F5"/>
    <w:rsid w:val="00D25496"/>
    <w:rsid w:val="00D2733C"/>
    <w:rsid w:val="00D27A75"/>
    <w:rsid w:val="00D3000D"/>
    <w:rsid w:val="00D30A22"/>
    <w:rsid w:val="00D30AB7"/>
    <w:rsid w:val="00D31B20"/>
    <w:rsid w:val="00D31F5C"/>
    <w:rsid w:val="00D32962"/>
    <w:rsid w:val="00D32F0E"/>
    <w:rsid w:val="00D33581"/>
    <w:rsid w:val="00D366E1"/>
    <w:rsid w:val="00D36C82"/>
    <w:rsid w:val="00D37C9D"/>
    <w:rsid w:val="00D40025"/>
    <w:rsid w:val="00D426F1"/>
    <w:rsid w:val="00D42BC5"/>
    <w:rsid w:val="00D450D2"/>
    <w:rsid w:val="00D4562D"/>
    <w:rsid w:val="00D457E5"/>
    <w:rsid w:val="00D4596C"/>
    <w:rsid w:val="00D4623C"/>
    <w:rsid w:val="00D46B1E"/>
    <w:rsid w:val="00D5138A"/>
    <w:rsid w:val="00D52E29"/>
    <w:rsid w:val="00D53715"/>
    <w:rsid w:val="00D547DF"/>
    <w:rsid w:val="00D550F6"/>
    <w:rsid w:val="00D57BA3"/>
    <w:rsid w:val="00D57E65"/>
    <w:rsid w:val="00D616A7"/>
    <w:rsid w:val="00D63FD3"/>
    <w:rsid w:val="00D65D8D"/>
    <w:rsid w:val="00D6728E"/>
    <w:rsid w:val="00D677F5"/>
    <w:rsid w:val="00D72653"/>
    <w:rsid w:val="00D730F4"/>
    <w:rsid w:val="00D74DF3"/>
    <w:rsid w:val="00D74E57"/>
    <w:rsid w:val="00D74F79"/>
    <w:rsid w:val="00D753C1"/>
    <w:rsid w:val="00D75B06"/>
    <w:rsid w:val="00D766B5"/>
    <w:rsid w:val="00D777CB"/>
    <w:rsid w:val="00D77EEB"/>
    <w:rsid w:val="00D80527"/>
    <w:rsid w:val="00D80D9C"/>
    <w:rsid w:val="00D80F6E"/>
    <w:rsid w:val="00D84003"/>
    <w:rsid w:val="00D84285"/>
    <w:rsid w:val="00D8431A"/>
    <w:rsid w:val="00D84337"/>
    <w:rsid w:val="00D84546"/>
    <w:rsid w:val="00D84610"/>
    <w:rsid w:val="00D84FEA"/>
    <w:rsid w:val="00D85BC1"/>
    <w:rsid w:val="00D86712"/>
    <w:rsid w:val="00D86AC7"/>
    <w:rsid w:val="00D86E7B"/>
    <w:rsid w:val="00D87D43"/>
    <w:rsid w:val="00D90C2C"/>
    <w:rsid w:val="00D91681"/>
    <w:rsid w:val="00D91D35"/>
    <w:rsid w:val="00D92054"/>
    <w:rsid w:val="00D92583"/>
    <w:rsid w:val="00D93294"/>
    <w:rsid w:val="00D935F0"/>
    <w:rsid w:val="00D93BB5"/>
    <w:rsid w:val="00D94BB0"/>
    <w:rsid w:val="00D95FDF"/>
    <w:rsid w:val="00D96016"/>
    <w:rsid w:val="00D9609A"/>
    <w:rsid w:val="00D96A0B"/>
    <w:rsid w:val="00D9733E"/>
    <w:rsid w:val="00D973C6"/>
    <w:rsid w:val="00D9747E"/>
    <w:rsid w:val="00DA112A"/>
    <w:rsid w:val="00DA11F2"/>
    <w:rsid w:val="00DA19A9"/>
    <w:rsid w:val="00DA2430"/>
    <w:rsid w:val="00DA3162"/>
    <w:rsid w:val="00DA474A"/>
    <w:rsid w:val="00DA53C7"/>
    <w:rsid w:val="00DA586A"/>
    <w:rsid w:val="00DA5D1E"/>
    <w:rsid w:val="00DA6035"/>
    <w:rsid w:val="00DA63D4"/>
    <w:rsid w:val="00DA64CF"/>
    <w:rsid w:val="00DA7EC2"/>
    <w:rsid w:val="00DB00E0"/>
    <w:rsid w:val="00DB0C61"/>
    <w:rsid w:val="00DB1E62"/>
    <w:rsid w:val="00DB32B4"/>
    <w:rsid w:val="00DB36C0"/>
    <w:rsid w:val="00DB3976"/>
    <w:rsid w:val="00DB6958"/>
    <w:rsid w:val="00DB6AB4"/>
    <w:rsid w:val="00DB6BBB"/>
    <w:rsid w:val="00DB6E3C"/>
    <w:rsid w:val="00DB7035"/>
    <w:rsid w:val="00DC0053"/>
    <w:rsid w:val="00DC0EAE"/>
    <w:rsid w:val="00DC1FBA"/>
    <w:rsid w:val="00DC2671"/>
    <w:rsid w:val="00DC2BBD"/>
    <w:rsid w:val="00DC3BA8"/>
    <w:rsid w:val="00DC3FA2"/>
    <w:rsid w:val="00DC4D6D"/>
    <w:rsid w:val="00DC5F34"/>
    <w:rsid w:val="00DC6EFD"/>
    <w:rsid w:val="00DC7A1D"/>
    <w:rsid w:val="00DC7E93"/>
    <w:rsid w:val="00DD0182"/>
    <w:rsid w:val="00DD02BA"/>
    <w:rsid w:val="00DD040B"/>
    <w:rsid w:val="00DD1233"/>
    <w:rsid w:val="00DD2705"/>
    <w:rsid w:val="00DD3966"/>
    <w:rsid w:val="00DD39B6"/>
    <w:rsid w:val="00DD6416"/>
    <w:rsid w:val="00DD694C"/>
    <w:rsid w:val="00DD7697"/>
    <w:rsid w:val="00DD78CF"/>
    <w:rsid w:val="00DE0C02"/>
    <w:rsid w:val="00DE11C4"/>
    <w:rsid w:val="00DE1C89"/>
    <w:rsid w:val="00DE2101"/>
    <w:rsid w:val="00DE3E68"/>
    <w:rsid w:val="00DE4020"/>
    <w:rsid w:val="00DE494A"/>
    <w:rsid w:val="00DE6204"/>
    <w:rsid w:val="00DE677A"/>
    <w:rsid w:val="00DE7812"/>
    <w:rsid w:val="00DF0E23"/>
    <w:rsid w:val="00DF1D20"/>
    <w:rsid w:val="00DF24E8"/>
    <w:rsid w:val="00DF29F3"/>
    <w:rsid w:val="00DF2A56"/>
    <w:rsid w:val="00DF3957"/>
    <w:rsid w:val="00DF3EC7"/>
    <w:rsid w:val="00DF520D"/>
    <w:rsid w:val="00DF5D22"/>
    <w:rsid w:val="00DF75B1"/>
    <w:rsid w:val="00DF774B"/>
    <w:rsid w:val="00E00237"/>
    <w:rsid w:val="00E00D1C"/>
    <w:rsid w:val="00E0106C"/>
    <w:rsid w:val="00E012E0"/>
    <w:rsid w:val="00E01D11"/>
    <w:rsid w:val="00E02750"/>
    <w:rsid w:val="00E0366C"/>
    <w:rsid w:val="00E04550"/>
    <w:rsid w:val="00E05A0B"/>
    <w:rsid w:val="00E05F4A"/>
    <w:rsid w:val="00E06216"/>
    <w:rsid w:val="00E065FE"/>
    <w:rsid w:val="00E06A7B"/>
    <w:rsid w:val="00E070B8"/>
    <w:rsid w:val="00E07F8D"/>
    <w:rsid w:val="00E11B46"/>
    <w:rsid w:val="00E12041"/>
    <w:rsid w:val="00E12D23"/>
    <w:rsid w:val="00E12EF2"/>
    <w:rsid w:val="00E13055"/>
    <w:rsid w:val="00E130BB"/>
    <w:rsid w:val="00E13478"/>
    <w:rsid w:val="00E13B92"/>
    <w:rsid w:val="00E145CD"/>
    <w:rsid w:val="00E15A74"/>
    <w:rsid w:val="00E15FD1"/>
    <w:rsid w:val="00E166E1"/>
    <w:rsid w:val="00E17D6F"/>
    <w:rsid w:val="00E206A0"/>
    <w:rsid w:val="00E23197"/>
    <w:rsid w:val="00E2325C"/>
    <w:rsid w:val="00E250A6"/>
    <w:rsid w:val="00E263D1"/>
    <w:rsid w:val="00E2666A"/>
    <w:rsid w:val="00E2689F"/>
    <w:rsid w:val="00E273B1"/>
    <w:rsid w:val="00E277A9"/>
    <w:rsid w:val="00E278B9"/>
    <w:rsid w:val="00E3175A"/>
    <w:rsid w:val="00E3191C"/>
    <w:rsid w:val="00E34F9C"/>
    <w:rsid w:val="00E35CC5"/>
    <w:rsid w:val="00E36117"/>
    <w:rsid w:val="00E37389"/>
    <w:rsid w:val="00E379CE"/>
    <w:rsid w:val="00E42EA2"/>
    <w:rsid w:val="00E43807"/>
    <w:rsid w:val="00E43CB1"/>
    <w:rsid w:val="00E45C03"/>
    <w:rsid w:val="00E5078F"/>
    <w:rsid w:val="00E50878"/>
    <w:rsid w:val="00E50D96"/>
    <w:rsid w:val="00E52D89"/>
    <w:rsid w:val="00E52E9F"/>
    <w:rsid w:val="00E53061"/>
    <w:rsid w:val="00E53140"/>
    <w:rsid w:val="00E53802"/>
    <w:rsid w:val="00E53AFE"/>
    <w:rsid w:val="00E54352"/>
    <w:rsid w:val="00E54977"/>
    <w:rsid w:val="00E553C6"/>
    <w:rsid w:val="00E562D1"/>
    <w:rsid w:val="00E57C85"/>
    <w:rsid w:val="00E60877"/>
    <w:rsid w:val="00E60F0B"/>
    <w:rsid w:val="00E61854"/>
    <w:rsid w:val="00E6476D"/>
    <w:rsid w:val="00E65219"/>
    <w:rsid w:val="00E6544D"/>
    <w:rsid w:val="00E65721"/>
    <w:rsid w:val="00E66730"/>
    <w:rsid w:val="00E66C1F"/>
    <w:rsid w:val="00E675E9"/>
    <w:rsid w:val="00E71704"/>
    <w:rsid w:val="00E74350"/>
    <w:rsid w:val="00E74413"/>
    <w:rsid w:val="00E766BF"/>
    <w:rsid w:val="00E76D6C"/>
    <w:rsid w:val="00E774DF"/>
    <w:rsid w:val="00E77918"/>
    <w:rsid w:val="00E80CC7"/>
    <w:rsid w:val="00E82654"/>
    <w:rsid w:val="00E838B2"/>
    <w:rsid w:val="00E83D59"/>
    <w:rsid w:val="00E83E72"/>
    <w:rsid w:val="00E8465F"/>
    <w:rsid w:val="00E857AB"/>
    <w:rsid w:val="00E85B2A"/>
    <w:rsid w:val="00E85CF3"/>
    <w:rsid w:val="00E85FFD"/>
    <w:rsid w:val="00E8713B"/>
    <w:rsid w:val="00E90922"/>
    <w:rsid w:val="00E91453"/>
    <w:rsid w:val="00E920C7"/>
    <w:rsid w:val="00E92E0F"/>
    <w:rsid w:val="00E92F4B"/>
    <w:rsid w:val="00E93386"/>
    <w:rsid w:val="00E93902"/>
    <w:rsid w:val="00E945A5"/>
    <w:rsid w:val="00E94FDE"/>
    <w:rsid w:val="00E95B28"/>
    <w:rsid w:val="00E973E5"/>
    <w:rsid w:val="00E97E64"/>
    <w:rsid w:val="00EA01CA"/>
    <w:rsid w:val="00EA099B"/>
    <w:rsid w:val="00EA37DA"/>
    <w:rsid w:val="00EA3D85"/>
    <w:rsid w:val="00EA4EB7"/>
    <w:rsid w:val="00EA5AAC"/>
    <w:rsid w:val="00EA7EB8"/>
    <w:rsid w:val="00EB03CE"/>
    <w:rsid w:val="00EB0879"/>
    <w:rsid w:val="00EB13AF"/>
    <w:rsid w:val="00EB15C0"/>
    <w:rsid w:val="00EB1948"/>
    <w:rsid w:val="00EB1C17"/>
    <w:rsid w:val="00EB5045"/>
    <w:rsid w:val="00EB5BA6"/>
    <w:rsid w:val="00EB5D85"/>
    <w:rsid w:val="00EB6511"/>
    <w:rsid w:val="00EB661E"/>
    <w:rsid w:val="00EB67FE"/>
    <w:rsid w:val="00EB6EA6"/>
    <w:rsid w:val="00EB78B3"/>
    <w:rsid w:val="00EB7BB0"/>
    <w:rsid w:val="00EC10F9"/>
    <w:rsid w:val="00EC22B9"/>
    <w:rsid w:val="00EC2906"/>
    <w:rsid w:val="00EC2A06"/>
    <w:rsid w:val="00EC3529"/>
    <w:rsid w:val="00EC429C"/>
    <w:rsid w:val="00EC4F88"/>
    <w:rsid w:val="00EC521D"/>
    <w:rsid w:val="00EC60CF"/>
    <w:rsid w:val="00EC7D24"/>
    <w:rsid w:val="00ED0782"/>
    <w:rsid w:val="00ED1127"/>
    <w:rsid w:val="00ED1A7D"/>
    <w:rsid w:val="00ED23AF"/>
    <w:rsid w:val="00ED265B"/>
    <w:rsid w:val="00ED26C1"/>
    <w:rsid w:val="00ED2A31"/>
    <w:rsid w:val="00ED4F86"/>
    <w:rsid w:val="00ED5304"/>
    <w:rsid w:val="00ED56C6"/>
    <w:rsid w:val="00ED59AD"/>
    <w:rsid w:val="00ED5BF7"/>
    <w:rsid w:val="00ED5DF2"/>
    <w:rsid w:val="00ED677A"/>
    <w:rsid w:val="00EE011F"/>
    <w:rsid w:val="00EE13D2"/>
    <w:rsid w:val="00EE1920"/>
    <w:rsid w:val="00EE3171"/>
    <w:rsid w:val="00EE478D"/>
    <w:rsid w:val="00EE556A"/>
    <w:rsid w:val="00EE5B0F"/>
    <w:rsid w:val="00EE6A4C"/>
    <w:rsid w:val="00EE6B7D"/>
    <w:rsid w:val="00EE719F"/>
    <w:rsid w:val="00EE784F"/>
    <w:rsid w:val="00EE7D78"/>
    <w:rsid w:val="00EF04F4"/>
    <w:rsid w:val="00EF0D55"/>
    <w:rsid w:val="00EF2160"/>
    <w:rsid w:val="00EF37AA"/>
    <w:rsid w:val="00EF3988"/>
    <w:rsid w:val="00EF3DC3"/>
    <w:rsid w:val="00EF45EA"/>
    <w:rsid w:val="00EF4865"/>
    <w:rsid w:val="00EF5291"/>
    <w:rsid w:val="00EF559C"/>
    <w:rsid w:val="00EF63A4"/>
    <w:rsid w:val="00EF6789"/>
    <w:rsid w:val="00EF706E"/>
    <w:rsid w:val="00EF7DBB"/>
    <w:rsid w:val="00F003BE"/>
    <w:rsid w:val="00F009B9"/>
    <w:rsid w:val="00F00D28"/>
    <w:rsid w:val="00F02A73"/>
    <w:rsid w:val="00F03602"/>
    <w:rsid w:val="00F03FE8"/>
    <w:rsid w:val="00F044BC"/>
    <w:rsid w:val="00F05E7F"/>
    <w:rsid w:val="00F062B1"/>
    <w:rsid w:val="00F06397"/>
    <w:rsid w:val="00F07395"/>
    <w:rsid w:val="00F11650"/>
    <w:rsid w:val="00F1170E"/>
    <w:rsid w:val="00F11FCB"/>
    <w:rsid w:val="00F130FA"/>
    <w:rsid w:val="00F14A50"/>
    <w:rsid w:val="00F16A53"/>
    <w:rsid w:val="00F214C6"/>
    <w:rsid w:val="00F22638"/>
    <w:rsid w:val="00F23336"/>
    <w:rsid w:val="00F23FFB"/>
    <w:rsid w:val="00F24980"/>
    <w:rsid w:val="00F27590"/>
    <w:rsid w:val="00F2798B"/>
    <w:rsid w:val="00F27F28"/>
    <w:rsid w:val="00F30253"/>
    <w:rsid w:val="00F304FE"/>
    <w:rsid w:val="00F30B38"/>
    <w:rsid w:val="00F3157F"/>
    <w:rsid w:val="00F32A45"/>
    <w:rsid w:val="00F33275"/>
    <w:rsid w:val="00F33F5B"/>
    <w:rsid w:val="00F345E1"/>
    <w:rsid w:val="00F34807"/>
    <w:rsid w:val="00F3546F"/>
    <w:rsid w:val="00F35581"/>
    <w:rsid w:val="00F37BB1"/>
    <w:rsid w:val="00F37E46"/>
    <w:rsid w:val="00F40224"/>
    <w:rsid w:val="00F4168B"/>
    <w:rsid w:val="00F424C8"/>
    <w:rsid w:val="00F45A69"/>
    <w:rsid w:val="00F46F9B"/>
    <w:rsid w:val="00F46FBA"/>
    <w:rsid w:val="00F47C84"/>
    <w:rsid w:val="00F50F76"/>
    <w:rsid w:val="00F514EE"/>
    <w:rsid w:val="00F517BD"/>
    <w:rsid w:val="00F5255D"/>
    <w:rsid w:val="00F53328"/>
    <w:rsid w:val="00F53A03"/>
    <w:rsid w:val="00F53E5A"/>
    <w:rsid w:val="00F552B6"/>
    <w:rsid w:val="00F557AE"/>
    <w:rsid w:val="00F56164"/>
    <w:rsid w:val="00F56B56"/>
    <w:rsid w:val="00F579AF"/>
    <w:rsid w:val="00F6006D"/>
    <w:rsid w:val="00F60890"/>
    <w:rsid w:val="00F60A4F"/>
    <w:rsid w:val="00F61189"/>
    <w:rsid w:val="00F61532"/>
    <w:rsid w:val="00F61781"/>
    <w:rsid w:val="00F62334"/>
    <w:rsid w:val="00F62341"/>
    <w:rsid w:val="00F625BA"/>
    <w:rsid w:val="00F63E54"/>
    <w:rsid w:val="00F6508C"/>
    <w:rsid w:val="00F6517B"/>
    <w:rsid w:val="00F661BC"/>
    <w:rsid w:val="00F67076"/>
    <w:rsid w:val="00F67217"/>
    <w:rsid w:val="00F67893"/>
    <w:rsid w:val="00F67A22"/>
    <w:rsid w:val="00F70579"/>
    <w:rsid w:val="00F70AE3"/>
    <w:rsid w:val="00F71E1D"/>
    <w:rsid w:val="00F73806"/>
    <w:rsid w:val="00F7389B"/>
    <w:rsid w:val="00F74C3B"/>
    <w:rsid w:val="00F80342"/>
    <w:rsid w:val="00F82429"/>
    <w:rsid w:val="00F831F2"/>
    <w:rsid w:val="00F846A8"/>
    <w:rsid w:val="00F84747"/>
    <w:rsid w:val="00F8622B"/>
    <w:rsid w:val="00F86482"/>
    <w:rsid w:val="00F86E87"/>
    <w:rsid w:val="00F93F3E"/>
    <w:rsid w:val="00F94460"/>
    <w:rsid w:val="00F95512"/>
    <w:rsid w:val="00F95A5C"/>
    <w:rsid w:val="00F95A9B"/>
    <w:rsid w:val="00F96E71"/>
    <w:rsid w:val="00F96E72"/>
    <w:rsid w:val="00F97BE1"/>
    <w:rsid w:val="00FA00E3"/>
    <w:rsid w:val="00FA0AB5"/>
    <w:rsid w:val="00FA0D96"/>
    <w:rsid w:val="00FA134C"/>
    <w:rsid w:val="00FA1A5F"/>
    <w:rsid w:val="00FA4256"/>
    <w:rsid w:val="00FA4DE8"/>
    <w:rsid w:val="00FB0856"/>
    <w:rsid w:val="00FB0AAE"/>
    <w:rsid w:val="00FB1607"/>
    <w:rsid w:val="00FB247F"/>
    <w:rsid w:val="00FB2846"/>
    <w:rsid w:val="00FB2AF0"/>
    <w:rsid w:val="00FB301A"/>
    <w:rsid w:val="00FB3AC8"/>
    <w:rsid w:val="00FB49F9"/>
    <w:rsid w:val="00FB4C06"/>
    <w:rsid w:val="00FB51D2"/>
    <w:rsid w:val="00FB5441"/>
    <w:rsid w:val="00FB5736"/>
    <w:rsid w:val="00FB7A9C"/>
    <w:rsid w:val="00FC123B"/>
    <w:rsid w:val="00FC12F7"/>
    <w:rsid w:val="00FC1BA4"/>
    <w:rsid w:val="00FC1E75"/>
    <w:rsid w:val="00FC2FFF"/>
    <w:rsid w:val="00FC301C"/>
    <w:rsid w:val="00FC3487"/>
    <w:rsid w:val="00FC4E1C"/>
    <w:rsid w:val="00FC634F"/>
    <w:rsid w:val="00FC760E"/>
    <w:rsid w:val="00FD0648"/>
    <w:rsid w:val="00FD14BA"/>
    <w:rsid w:val="00FD1FAD"/>
    <w:rsid w:val="00FD202C"/>
    <w:rsid w:val="00FD2BD1"/>
    <w:rsid w:val="00FD32A9"/>
    <w:rsid w:val="00FD4198"/>
    <w:rsid w:val="00FD460A"/>
    <w:rsid w:val="00FD718C"/>
    <w:rsid w:val="00FD73FE"/>
    <w:rsid w:val="00FD75F7"/>
    <w:rsid w:val="00FE023A"/>
    <w:rsid w:val="00FE0C57"/>
    <w:rsid w:val="00FE15B9"/>
    <w:rsid w:val="00FE42F6"/>
    <w:rsid w:val="00FE4A3B"/>
    <w:rsid w:val="00FE4E40"/>
    <w:rsid w:val="00FE5544"/>
    <w:rsid w:val="00FE575F"/>
    <w:rsid w:val="00FE62A0"/>
    <w:rsid w:val="00FE6583"/>
    <w:rsid w:val="00FE6C2B"/>
    <w:rsid w:val="00FF0568"/>
    <w:rsid w:val="00FF1448"/>
    <w:rsid w:val="00FF1F6B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D4C92358-EAB9-4BF6-BD2E-DED698E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Melanie Matthews</cp:lastModifiedBy>
  <cp:revision>5</cp:revision>
  <cp:lastPrinted>2026-02-18T09:17:00Z</cp:lastPrinted>
  <dcterms:created xsi:type="dcterms:W3CDTF">2026-02-18T14:51:00Z</dcterms:created>
  <dcterms:modified xsi:type="dcterms:W3CDTF">2026-02-18T17:23:00Z</dcterms:modified>
</cp:coreProperties>
</file>